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0187223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C00000"/>
          <w:sz w:val="28"/>
          <w:szCs w:val="28"/>
        </w:rPr>
      </w:sdtEndPr>
      <w:sdtContent>
        <w:p w:rsidR="00D619E8" w:rsidRDefault="00D619E8"/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  <w:r w:rsidRPr="00D619E8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Муниципальное бюджетное дошкольное образовательное учреждение</w:t>
          </w: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  <w:r w:rsidRPr="00D619E8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 xml:space="preserve">«Детский сад №7» </w:t>
          </w: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  <w:r w:rsidRPr="00D619E8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 xml:space="preserve">Краткосрочный </w:t>
          </w:r>
          <w:r w:rsidR="00087CEC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практико-ориентированный</w:t>
          </w:r>
          <w:r w:rsidRPr="00D619E8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 xml:space="preserve"> проект</w:t>
          </w: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  <w:r w:rsidRPr="00D619E8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«</w:t>
          </w:r>
          <w:r w:rsidR="00087CEC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Дружба крепкая – не сломается</w:t>
          </w:r>
          <w:r w:rsidRPr="00D619E8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»</w:t>
          </w: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  <w:r w:rsidRPr="00D619E8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 xml:space="preserve">                                                           Составители:</w:t>
          </w: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  <w:r w:rsidRPr="00D619E8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 xml:space="preserve">                                                        </w:t>
          </w:r>
          <w:r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Тищенко</w:t>
          </w:r>
          <w:r w:rsidRPr="00D619E8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 xml:space="preserve"> О.Ю.</w:t>
          </w: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Pr="00D619E8" w:rsidRDefault="00D619E8" w:rsidP="00D619E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D619E8" w:rsidRDefault="00D619E8" w:rsidP="00D619E8">
          <w:pPr>
            <w:jc w:val="center"/>
          </w:pPr>
          <w:r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Новокузнецк</w:t>
          </w:r>
          <w:r w:rsidR="00ED3D8B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ий городской округ</w:t>
          </w:r>
          <w:bookmarkStart w:id="0" w:name="_GoBack"/>
          <w:bookmarkEnd w:id="0"/>
          <w:r w:rsidRPr="00D619E8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, 2019г.</w:t>
          </w:r>
        </w:p>
        <w:p w:rsidR="00D619E8" w:rsidRDefault="00D619E8">
          <w:pPr>
            <w:rPr>
              <w:rFonts w:ascii="Times New Roman" w:hAnsi="Times New Roman" w:cs="Times New Roman"/>
              <w:b/>
              <w:color w:val="C00000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C00000"/>
              <w:sz w:val="28"/>
              <w:szCs w:val="28"/>
            </w:rPr>
            <w:br w:type="page"/>
          </w:r>
        </w:p>
      </w:sdtContent>
    </w:sdt>
    <w:p w:rsidR="00AD0270" w:rsidRDefault="00AD0270" w:rsidP="009A7000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Содержание проекта</w:t>
      </w:r>
    </w:p>
    <w:p w:rsidR="00AD0270" w:rsidRPr="00DD3846" w:rsidRDefault="00AD0270" w:rsidP="00AD0270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846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AD0270" w:rsidRPr="00DD3846" w:rsidRDefault="00AD0270" w:rsidP="00AD0270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846">
        <w:rPr>
          <w:rFonts w:ascii="Times New Roman" w:hAnsi="Times New Roman" w:cs="Times New Roman"/>
          <w:b/>
          <w:sz w:val="28"/>
          <w:szCs w:val="28"/>
        </w:rPr>
        <w:t>Краткая аннотация……………………………………….</w:t>
      </w:r>
      <w:r w:rsidR="00DD3846" w:rsidRPr="00DD3846">
        <w:rPr>
          <w:rFonts w:ascii="Times New Roman" w:hAnsi="Times New Roman" w:cs="Times New Roman"/>
          <w:b/>
          <w:sz w:val="28"/>
          <w:szCs w:val="28"/>
        </w:rPr>
        <w:t>..5</w:t>
      </w:r>
    </w:p>
    <w:p w:rsidR="00AD0270" w:rsidRPr="00DD3846" w:rsidRDefault="00AD0270" w:rsidP="00AD0270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846">
        <w:rPr>
          <w:rFonts w:ascii="Times New Roman" w:hAnsi="Times New Roman" w:cs="Times New Roman"/>
          <w:b/>
          <w:sz w:val="28"/>
          <w:szCs w:val="28"/>
        </w:rPr>
        <w:t>Актуальность ………………………………………….</w:t>
      </w:r>
      <w:r w:rsidR="00DD3846" w:rsidRPr="00DD3846">
        <w:rPr>
          <w:rFonts w:ascii="Times New Roman" w:hAnsi="Times New Roman" w:cs="Times New Roman"/>
          <w:b/>
          <w:sz w:val="28"/>
          <w:szCs w:val="28"/>
        </w:rPr>
        <w:t>……6</w:t>
      </w:r>
    </w:p>
    <w:p w:rsidR="00AD0270" w:rsidRPr="00DD3846" w:rsidRDefault="00AD0270" w:rsidP="00AD0270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846">
        <w:rPr>
          <w:rFonts w:ascii="Times New Roman" w:hAnsi="Times New Roman" w:cs="Times New Roman"/>
          <w:b/>
          <w:sz w:val="28"/>
          <w:szCs w:val="28"/>
        </w:rPr>
        <w:t>Цель …………………………………………………….…….</w:t>
      </w:r>
      <w:r w:rsidR="00DD3846" w:rsidRPr="00DD3846">
        <w:rPr>
          <w:rFonts w:ascii="Times New Roman" w:hAnsi="Times New Roman" w:cs="Times New Roman"/>
          <w:b/>
          <w:sz w:val="28"/>
          <w:szCs w:val="28"/>
        </w:rPr>
        <w:t>7</w:t>
      </w:r>
    </w:p>
    <w:p w:rsidR="00AD0270" w:rsidRPr="00DD3846" w:rsidRDefault="00AD0270" w:rsidP="00AD0270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846">
        <w:rPr>
          <w:rFonts w:ascii="Times New Roman" w:hAnsi="Times New Roman" w:cs="Times New Roman"/>
          <w:b/>
          <w:sz w:val="28"/>
          <w:szCs w:val="28"/>
        </w:rPr>
        <w:t>Задачи …………………………………………………….….</w:t>
      </w:r>
      <w:r w:rsidR="00DD3846" w:rsidRPr="00DD3846">
        <w:rPr>
          <w:rFonts w:ascii="Times New Roman" w:hAnsi="Times New Roman" w:cs="Times New Roman"/>
          <w:b/>
          <w:sz w:val="28"/>
          <w:szCs w:val="28"/>
        </w:rPr>
        <w:t>7</w:t>
      </w:r>
    </w:p>
    <w:p w:rsidR="00AD0270" w:rsidRPr="00DD3846" w:rsidRDefault="00AD0270" w:rsidP="00AD0270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846">
        <w:rPr>
          <w:rFonts w:ascii="Times New Roman" w:hAnsi="Times New Roman" w:cs="Times New Roman"/>
          <w:b/>
          <w:sz w:val="28"/>
          <w:szCs w:val="28"/>
        </w:rPr>
        <w:t>Тип проекта………………………………………….………</w:t>
      </w:r>
      <w:r w:rsidR="00DD3846" w:rsidRPr="00DD3846">
        <w:rPr>
          <w:rFonts w:ascii="Times New Roman" w:hAnsi="Times New Roman" w:cs="Times New Roman"/>
          <w:b/>
          <w:sz w:val="28"/>
          <w:szCs w:val="28"/>
        </w:rPr>
        <w:t>7</w:t>
      </w:r>
    </w:p>
    <w:p w:rsidR="00AD0270" w:rsidRPr="00DD3846" w:rsidRDefault="00AD0270" w:rsidP="00AD0270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846">
        <w:rPr>
          <w:rFonts w:ascii="Times New Roman" w:hAnsi="Times New Roman" w:cs="Times New Roman"/>
          <w:b/>
          <w:sz w:val="28"/>
          <w:szCs w:val="28"/>
        </w:rPr>
        <w:t>Предполагаемые результаты…………………………..….</w:t>
      </w:r>
      <w:r w:rsidR="00DD3846" w:rsidRPr="00DD3846">
        <w:rPr>
          <w:rFonts w:ascii="Times New Roman" w:hAnsi="Times New Roman" w:cs="Times New Roman"/>
          <w:b/>
          <w:sz w:val="28"/>
          <w:szCs w:val="28"/>
        </w:rPr>
        <w:t>7</w:t>
      </w:r>
    </w:p>
    <w:p w:rsidR="00AD0270" w:rsidRPr="00DD3846" w:rsidRDefault="00AD0270" w:rsidP="00AD0270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846">
        <w:rPr>
          <w:rFonts w:ascii="Times New Roman" w:hAnsi="Times New Roman" w:cs="Times New Roman"/>
          <w:b/>
          <w:sz w:val="28"/>
          <w:szCs w:val="28"/>
        </w:rPr>
        <w:t>Содержание работы……………………………………..….</w:t>
      </w:r>
      <w:r w:rsidR="00DD3846" w:rsidRPr="00DD3846">
        <w:rPr>
          <w:rFonts w:ascii="Times New Roman" w:hAnsi="Times New Roman" w:cs="Times New Roman"/>
          <w:b/>
          <w:sz w:val="28"/>
          <w:szCs w:val="28"/>
        </w:rPr>
        <w:t>9</w:t>
      </w:r>
    </w:p>
    <w:p w:rsidR="00AD0270" w:rsidRPr="00DD3846" w:rsidRDefault="00AD0270" w:rsidP="00AD0270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846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F1466F">
        <w:rPr>
          <w:rFonts w:ascii="Times New Roman" w:hAnsi="Times New Roman" w:cs="Times New Roman"/>
          <w:b/>
          <w:sz w:val="28"/>
          <w:szCs w:val="28"/>
        </w:rPr>
        <w:t>…………………………………….…10</w:t>
      </w:r>
    </w:p>
    <w:p w:rsidR="00AD0270" w:rsidRPr="00DD3846" w:rsidRDefault="00AD0270" w:rsidP="00AD0270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846"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 w:rsidR="00AD0270" w:rsidRPr="00351A02" w:rsidRDefault="00AD0270" w:rsidP="00DD3846">
      <w:pPr>
        <w:pStyle w:val="a3"/>
        <w:numPr>
          <w:ilvl w:val="0"/>
          <w:numId w:val="3"/>
        </w:numPr>
        <w:spacing w:after="0" w:afterAutospacing="0" w:line="360" w:lineRule="auto"/>
        <w:ind w:left="10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родительского собрания </w:t>
      </w:r>
      <w:r w:rsidRPr="00AD0270">
        <w:rPr>
          <w:color w:val="000000"/>
          <w:sz w:val="28"/>
          <w:szCs w:val="28"/>
        </w:rPr>
        <w:t>«Формирование коммуникати</w:t>
      </w:r>
      <w:r w:rsidRPr="00AD0270">
        <w:rPr>
          <w:color w:val="000000"/>
          <w:sz w:val="28"/>
          <w:szCs w:val="28"/>
        </w:rPr>
        <w:t>в</w:t>
      </w:r>
      <w:r w:rsidRPr="00AD0270">
        <w:rPr>
          <w:color w:val="000000"/>
          <w:sz w:val="28"/>
          <w:szCs w:val="28"/>
        </w:rPr>
        <w:t>ных умений у детей дошкольного возраста в домашних условиях»</w:t>
      </w:r>
    </w:p>
    <w:p w:rsidR="00AD0270" w:rsidRDefault="00AD0270" w:rsidP="00DD3846">
      <w:pPr>
        <w:pStyle w:val="a3"/>
        <w:numPr>
          <w:ilvl w:val="0"/>
          <w:numId w:val="3"/>
        </w:numPr>
        <w:spacing w:after="0" w:afterAutospacing="0" w:line="360" w:lineRule="auto"/>
        <w:ind w:left="1068"/>
        <w:rPr>
          <w:color w:val="000000"/>
          <w:sz w:val="28"/>
          <w:szCs w:val="28"/>
        </w:rPr>
      </w:pPr>
      <w:r w:rsidRPr="00AD0270">
        <w:rPr>
          <w:color w:val="000000"/>
          <w:sz w:val="28"/>
          <w:szCs w:val="28"/>
        </w:rPr>
        <w:t>Беседа на тему: «Что такое дружба</w:t>
      </w:r>
      <w:r>
        <w:rPr>
          <w:color w:val="000000"/>
          <w:sz w:val="28"/>
          <w:szCs w:val="28"/>
        </w:rPr>
        <w:t>?</w:t>
      </w:r>
      <w:r w:rsidRPr="00AD0270">
        <w:rPr>
          <w:color w:val="000000"/>
          <w:sz w:val="28"/>
          <w:szCs w:val="28"/>
        </w:rPr>
        <w:t>».</w:t>
      </w:r>
    </w:p>
    <w:p w:rsidR="00AD0270" w:rsidRPr="00351A02" w:rsidRDefault="00AD0270" w:rsidP="00DD3846">
      <w:pPr>
        <w:pStyle w:val="a3"/>
        <w:numPr>
          <w:ilvl w:val="0"/>
          <w:numId w:val="3"/>
        </w:numPr>
        <w:spacing w:after="0" w:afterAutospacing="0" w:line="360" w:lineRule="auto"/>
        <w:ind w:left="1068"/>
        <w:rPr>
          <w:color w:val="000000"/>
          <w:sz w:val="28"/>
          <w:szCs w:val="28"/>
        </w:rPr>
      </w:pPr>
      <w:r w:rsidRPr="00351A02">
        <w:rPr>
          <w:color w:val="000000"/>
          <w:sz w:val="28"/>
          <w:szCs w:val="28"/>
        </w:rPr>
        <w:t xml:space="preserve"> </w:t>
      </w:r>
      <w:r w:rsidRPr="00AD0270">
        <w:rPr>
          <w:color w:val="000000"/>
          <w:sz w:val="28"/>
          <w:szCs w:val="28"/>
        </w:rPr>
        <w:t>Конспект занятия на тему: «Давай никогда не ссориться»</w:t>
      </w:r>
      <w:r>
        <w:rPr>
          <w:color w:val="000000"/>
          <w:sz w:val="28"/>
          <w:szCs w:val="28"/>
        </w:rPr>
        <w:t>.</w:t>
      </w:r>
    </w:p>
    <w:p w:rsidR="00AD0270" w:rsidRDefault="00AD0270" w:rsidP="00DD3846">
      <w:pPr>
        <w:pStyle w:val="a3"/>
        <w:numPr>
          <w:ilvl w:val="0"/>
          <w:numId w:val="3"/>
        </w:numPr>
        <w:spacing w:after="0" w:afterAutospacing="0" w:line="360" w:lineRule="auto"/>
        <w:ind w:left="1068"/>
        <w:rPr>
          <w:color w:val="000000"/>
          <w:sz w:val="28"/>
          <w:szCs w:val="28"/>
        </w:rPr>
      </w:pPr>
      <w:r w:rsidRPr="00AD0270">
        <w:rPr>
          <w:color w:val="000000"/>
          <w:sz w:val="28"/>
          <w:szCs w:val="28"/>
        </w:rPr>
        <w:t>Конспект занятия на тему: «Кого можно назвать другом»</w:t>
      </w:r>
      <w:r>
        <w:rPr>
          <w:color w:val="000000"/>
          <w:sz w:val="28"/>
          <w:szCs w:val="28"/>
        </w:rPr>
        <w:t>.</w:t>
      </w:r>
    </w:p>
    <w:p w:rsidR="00DD3846" w:rsidRPr="00DD3846" w:rsidRDefault="00DD3846" w:rsidP="00DD3846">
      <w:pPr>
        <w:pStyle w:val="a4"/>
        <w:numPr>
          <w:ilvl w:val="0"/>
          <w:numId w:val="3"/>
        </w:numPr>
        <w:spacing w:after="0" w:line="360" w:lineRule="auto"/>
        <w:ind w:left="1068"/>
        <w:rPr>
          <w:color w:val="000000"/>
          <w:sz w:val="28"/>
          <w:szCs w:val="28"/>
        </w:rPr>
      </w:pPr>
      <w:r w:rsidRPr="00DD3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тека  коммуникативных игр;</w:t>
      </w:r>
    </w:p>
    <w:p w:rsidR="00AD0270" w:rsidRPr="0030739F" w:rsidRDefault="008758EA" w:rsidP="00DD3846">
      <w:pPr>
        <w:pStyle w:val="a3"/>
        <w:numPr>
          <w:ilvl w:val="0"/>
          <w:numId w:val="3"/>
        </w:numPr>
        <w:spacing w:after="0" w:afterAutospacing="0" w:line="360" w:lineRule="auto"/>
        <w:ind w:left="1068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зентация</w:t>
      </w:r>
      <w:r w:rsidR="00AD0270" w:rsidRPr="00B07362">
        <w:rPr>
          <w:sz w:val="28"/>
          <w:szCs w:val="28"/>
        </w:rPr>
        <w:t xml:space="preserve"> о проделанной работе.</w:t>
      </w:r>
    </w:p>
    <w:p w:rsidR="00AD0270" w:rsidRDefault="00AD0270" w:rsidP="009A7000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A7000" w:rsidRDefault="00AD0270" w:rsidP="00AD027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br w:type="page"/>
      </w:r>
      <w:r w:rsidR="009A7000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аспорт проекта</w:t>
      </w:r>
    </w:p>
    <w:tbl>
      <w:tblPr>
        <w:tblStyle w:val="a5"/>
        <w:tblpPr w:leftFromText="180" w:rightFromText="180" w:vertAnchor="text" w:horzAnchor="margin" w:tblpX="-494" w:tblpY="97"/>
        <w:tblW w:w="9782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A7000" w:rsidRPr="00AA3F95" w:rsidTr="007E529B">
        <w:tc>
          <w:tcPr>
            <w:tcW w:w="2802" w:type="dxa"/>
          </w:tcPr>
          <w:p w:rsidR="009A7000" w:rsidRPr="00EB1219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2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6980" w:type="dxa"/>
          </w:tcPr>
          <w:p w:rsidR="009A7000" w:rsidRPr="00AA3F95" w:rsidRDefault="009A7000" w:rsidP="00195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F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5AAC">
              <w:rPr>
                <w:rFonts w:ascii="Times New Roman" w:hAnsi="Times New Roman" w:cs="Times New Roman"/>
                <w:sz w:val="28"/>
                <w:szCs w:val="28"/>
              </w:rPr>
              <w:t>Дружба крепкая – не сломается</w:t>
            </w:r>
            <w:r w:rsidRPr="00AA3F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A7000" w:rsidRPr="00AA3F95" w:rsidTr="007E529B">
        <w:tc>
          <w:tcPr>
            <w:tcW w:w="2802" w:type="dxa"/>
          </w:tcPr>
          <w:p w:rsidR="009A7000" w:rsidRPr="00EB1219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  <w:tc>
          <w:tcPr>
            <w:tcW w:w="6980" w:type="dxa"/>
          </w:tcPr>
          <w:p w:rsidR="009A7000" w:rsidRPr="00AA3F95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F95">
              <w:rPr>
                <w:rFonts w:ascii="Times New Roman" w:hAnsi="Times New Roman" w:cs="Times New Roman"/>
                <w:sz w:val="28"/>
                <w:szCs w:val="28"/>
              </w:rPr>
              <w:t>Практико – ориентированный</w:t>
            </w:r>
          </w:p>
        </w:tc>
      </w:tr>
      <w:tr w:rsidR="00DB6585" w:rsidRPr="00AA3F95" w:rsidTr="007E529B">
        <w:tc>
          <w:tcPr>
            <w:tcW w:w="2802" w:type="dxa"/>
          </w:tcPr>
          <w:p w:rsidR="00DB6585" w:rsidRDefault="00DB6585" w:rsidP="007E5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6980" w:type="dxa"/>
          </w:tcPr>
          <w:p w:rsidR="00DB6585" w:rsidRPr="00AA3F95" w:rsidRDefault="00111D18" w:rsidP="007E52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r w:rsidR="00DB6585">
              <w:rPr>
                <w:rFonts w:ascii="Times New Roman" w:hAnsi="Times New Roman" w:cs="Times New Roman"/>
                <w:sz w:val="28"/>
                <w:szCs w:val="28"/>
              </w:rPr>
              <w:t xml:space="preserve"> к школе группа</w:t>
            </w:r>
          </w:p>
        </w:tc>
      </w:tr>
      <w:tr w:rsidR="009A7000" w:rsidRPr="00AA3F95" w:rsidTr="007E529B">
        <w:trPr>
          <w:trHeight w:val="864"/>
        </w:trPr>
        <w:tc>
          <w:tcPr>
            <w:tcW w:w="2802" w:type="dxa"/>
          </w:tcPr>
          <w:p w:rsidR="009A7000" w:rsidRPr="00EB1219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и</w:t>
            </w:r>
          </w:p>
        </w:tc>
        <w:tc>
          <w:tcPr>
            <w:tcW w:w="6980" w:type="dxa"/>
          </w:tcPr>
          <w:p w:rsidR="009A7000" w:rsidRPr="00351A02" w:rsidRDefault="009A7000" w:rsidP="00D619E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F95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D619E8">
              <w:rPr>
                <w:rFonts w:ascii="Times New Roman" w:eastAsia="Calibri" w:hAnsi="Times New Roman" w:cs="Times New Roman"/>
                <w:sz w:val="28"/>
                <w:szCs w:val="28"/>
              </w:rPr>
              <w:t>ищенко</w:t>
            </w:r>
            <w:r w:rsidRPr="00AA3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Ю. воспита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7000" w:rsidRPr="00AA3F95" w:rsidTr="007E529B">
        <w:tc>
          <w:tcPr>
            <w:tcW w:w="2802" w:type="dxa"/>
          </w:tcPr>
          <w:p w:rsidR="009A7000" w:rsidRPr="00EB1219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6980" w:type="dxa"/>
          </w:tcPr>
          <w:p w:rsidR="009A7000" w:rsidRPr="00AA3F95" w:rsidRDefault="00111D18" w:rsidP="007E52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445C3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445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619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A7000" w:rsidRPr="00AA3F95" w:rsidTr="007E529B">
        <w:tc>
          <w:tcPr>
            <w:tcW w:w="2802" w:type="dxa"/>
          </w:tcPr>
          <w:p w:rsidR="009A7000" w:rsidRPr="00EB1219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6980" w:type="dxa"/>
          </w:tcPr>
          <w:p w:rsidR="009A7000" w:rsidRPr="00AA3F95" w:rsidRDefault="00F34679" w:rsidP="00A77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C1B48" w:rsidRPr="00EC1B48">
              <w:rPr>
                <w:rFonts w:ascii="Times New Roman" w:hAnsi="Times New Roman" w:cs="Times New Roman"/>
                <w:sz w:val="28"/>
                <w:szCs w:val="28"/>
              </w:rPr>
              <w:t>азвитие и коррекция коммуникативной сферы у детей старшего дошкольного возраста через игровую де</w:t>
            </w:r>
            <w:r w:rsidR="00EC1B48" w:rsidRPr="00EC1B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C1B48" w:rsidRPr="00EC1B48">
              <w:rPr>
                <w:rFonts w:ascii="Times New Roman" w:hAnsi="Times New Roman" w:cs="Times New Roman"/>
                <w:sz w:val="28"/>
                <w:szCs w:val="28"/>
              </w:rPr>
              <w:t>тельность.</w:t>
            </w:r>
          </w:p>
        </w:tc>
      </w:tr>
      <w:tr w:rsidR="009A7000" w:rsidRPr="00AA3F95" w:rsidTr="007E529B">
        <w:tc>
          <w:tcPr>
            <w:tcW w:w="2802" w:type="dxa"/>
          </w:tcPr>
          <w:p w:rsidR="009A7000" w:rsidRPr="00EB1219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6980" w:type="dxa"/>
          </w:tcPr>
          <w:p w:rsidR="00445C35" w:rsidRPr="00445C35" w:rsidRDefault="00445C35" w:rsidP="00445C35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5">
              <w:rPr>
                <w:rFonts w:ascii="Times New Roman" w:hAnsi="Times New Roman" w:cs="Times New Roman"/>
                <w:sz w:val="28"/>
                <w:szCs w:val="28"/>
              </w:rPr>
              <w:t>Способствовать самопознанию ребенка, помогать ему</w:t>
            </w:r>
            <w:r w:rsidR="00F346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5C35">
              <w:rPr>
                <w:rFonts w:ascii="Times New Roman" w:hAnsi="Times New Roman" w:cs="Times New Roman"/>
                <w:sz w:val="28"/>
                <w:szCs w:val="28"/>
              </w:rPr>
              <w:t xml:space="preserve"> осознавать свои характерные особенности и предпоч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5C35" w:rsidRDefault="00445C35" w:rsidP="00445C35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5">
              <w:rPr>
                <w:rFonts w:ascii="Times New Roman" w:hAnsi="Times New Roman" w:cs="Times New Roman"/>
                <w:sz w:val="28"/>
                <w:szCs w:val="28"/>
              </w:rPr>
              <w:t>Помогать ребенку</w:t>
            </w:r>
            <w:r w:rsidR="00F346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5C35">
              <w:rPr>
                <w:rFonts w:ascii="Times New Roman" w:hAnsi="Times New Roman" w:cs="Times New Roman"/>
                <w:sz w:val="28"/>
                <w:szCs w:val="28"/>
              </w:rPr>
              <w:t xml:space="preserve"> прожить определенное эмоц</w:t>
            </w:r>
            <w:r w:rsidRPr="00445C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5C35">
              <w:rPr>
                <w:rFonts w:ascii="Times New Roman" w:hAnsi="Times New Roman" w:cs="Times New Roman"/>
                <w:sz w:val="28"/>
                <w:szCs w:val="28"/>
              </w:rPr>
              <w:t>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состояние.</w:t>
            </w:r>
            <w:r w:rsidRPr="00445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5C35" w:rsidRPr="00445C35" w:rsidRDefault="00445C35" w:rsidP="00445C35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5C35">
              <w:rPr>
                <w:rFonts w:ascii="Times New Roman" w:hAnsi="Times New Roman" w:cs="Times New Roman"/>
                <w:sz w:val="28"/>
                <w:szCs w:val="28"/>
              </w:rPr>
              <w:t>бъяснить, что оно означает, и дать ему слове</w:t>
            </w:r>
            <w:r w:rsidRPr="00445C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5C35">
              <w:rPr>
                <w:rFonts w:ascii="Times New Roman" w:hAnsi="Times New Roman" w:cs="Times New Roman"/>
                <w:sz w:val="28"/>
                <w:szCs w:val="28"/>
              </w:rPr>
              <w:t>ное обозначение</w:t>
            </w:r>
          </w:p>
          <w:p w:rsidR="009A7000" w:rsidRPr="00AA3F95" w:rsidRDefault="00445C35" w:rsidP="00445C35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5">
              <w:rPr>
                <w:rFonts w:ascii="Times New Roman" w:hAnsi="Times New Roman" w:cs="Times New Roman"/>
                <w:sz w:val="28"/>
                <w:szCs w:val="28"/>
              </w:rPr>
              <w:t>Вырабатывать у ребенка положительные черты характера, способствующие лучшему взаимоп</w:t>
            </w:r>
            <w:r w:rsidRPr="00445C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5C35">
              <w:rPr>
                <w:rFonts w:ascii="Times New Roman" w:hAnsi="Times New Roman" w:cs="Times New Roman"/>
                <w:sz w:val="28"/>
                <w:szCs w:val="28"/>
              </w:rPr>
              <w:t>ниманию в процессе 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7000" w:rsidRPr="00AA3F95" w:rsidTr="007E529B">
        <w:tc>
          <w:tcPr>
            <w:tcW w:w="2802" w:type="dxa"/>
          </w:tcPr>
          <w:p w:rsidR="009A7000" w:rsidRPr="00EB1219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и по э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</w:t>
            </w:r>
          </w:p>
        </w:tc>
        <w:tc>
          <w:tcPr>
            <w:tcW w:w="6980" w:type="dxa"/>
          </w:tcPr>
          <w:p w:rsidR="009A7000" w:rsidRPr="007957ED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7ED">
              <w:rPr>
                <w:rFonts w:ascii="Times New Roman" w:hAnsi="Times New Roman" w:cs="Times New Roman"/>
                <w:b/>
                <w:sz w:val="28"/>
                <w:szCs w:val="28"/>
              </w:rPr>
              <w:t>1 этап: Подготовительный - диагностический. В</w:t>
            </w:r>
            <w:r w:rsidRPr="007957ED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7957ED">
              <w:rPr>
                <w:rFonts w:ascii="Times New Roman" w:hAnsi="Times New Roman" w:cs="Times New Roman"/>
                <w:b/>
                <w:sz w:val="28"/>
                <w:szCs w:val="28"/>
              </w:rPr>
              <w:t>явление проблемы.</w:t>
            </w:r>
          </w:p>
          <w:p w:rsidR="009A7000" w:rsidRPr="007957ED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7ED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проблемы; </w:t>
            </w:r>
          </w:p>
          <w:p w:rsidR="009A7000" w:rsidRPr="007957ED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7ED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ение задач; </w:t>
            </w:r>
          </w:p>
          <w:p w:rsidR="009A7000" w:rsidRPr="007957ED" w:rsidRDefault="00445C35" w:rsidP="007E52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нализ выполнения программы </w:t>
            </w:r>
            <w:r w:rsidR="009A7000" w:rsidRPr="00795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7000" w:rsidRPr="007957ED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7ED">
              <w:rPr>
                <w:rFonts w:ascii="Times New Roman" w:hAnsi="Times New Roman" w:cs="Times New Roman"/>
                <w:sz w:val="28"/>
                <w:szCs w:val="28"/>
              </w:rPr>
              <w:t xml:space="preserve">- изучение методической литературы по данной теме. </w:t>
            </w:r>
          </w:p>
          <w:p w:rsidR="009A7000" w:rsidRPr="007957ED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7ED">
              <w:rPr>
                <w:rFonts w:ascii="Times New Roman" w:hAnsi="Times New Roman" w:cs="Times New Roman"/>
                <w:b/>
                <w:sz w:val="28"/>
                <w:szCs w:val="28"/>
              </w:rPr>
              <w:t>2 этап: Основной - организационный.</w:t>
            </w:r>
          </w:p>
          <w:p w:rsidR="009A7000" w:rsidRPr="007957ED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7ED">
              <w:rPr>
                <w:rFonts w:ascii="Times New Roman" w:hAnsi="Times New Roman" w:cs="Times New Roman"/>
                <w:sz w:val="28"/>
                <w:szCs w:val="28"/>
              </w:rPr>
              <w:t xml:space="preserve">- освоение алгоритма создания проекта; </w:t>
            </w:r>
          </w:p>
          <w:p w:rsidR="009A7000" w:rsidRPr="007957ED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7ED"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плана работы с </w:t>
            </w:r>
            <w:r w:rsidR="00445C35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r w:rsidRPr="007957ED"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ями; </w:t>
            </w:r>
          </w:p>
          <w:p w:rsidR="00445C35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7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н</w:t>
            </w:r>
            <w:r w:rsidR="00DB6585">
              <w:rPr>
                <w:rFonts w:ascii="Times New Roman" w:hAnsi="Times New Roman" w:cs="Times New Roman"/>
                <w:sz w:val="28"/>
                <w:szCs w:val="28"/>
              </w:rPr>
              <w:t>сультирование родителей по теме</w:t>
            </w:r>
            <w:r w:rsidRPr="007957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6585">
              <w:t xml:space="preserve"> «</w:t>
            </w:r>
            <w:r w:rsidR="00DB6585" w:rsidRPr="00DB6585"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ых умений у детей дошкольного возра</w:t>
            </w:r>
            <w:r w:rsidR="00DB6585" w:rsidRPr="00DB65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6585" w:rsidRPr="00DB6585">
              <w:rPr>
                <w:rFonts w:ascii="Times New Roman" w:hAnsi="Times New Roman" w:cs="Times New Roman"/>
                <w:sz w:val="28"/>
                <w:szCs w:val="28"/>
              </w:rPr>
              <w:t>та в домашних условиях</w:t>
            </w:r>
            <w:r w:rsidR="00DB658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 w:rsidR="00DB6585" w:rsidRPr="00DB6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7000" w:rsidRPr="007957ED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7ED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</w:t>
            </w:r>
            <w:r w:rsidR="00445C35">
              <w:rPr>
                <w:rFonts w:ascii="Times New Roman" w:hAnsi="Times New Roman" w:cs="Times New Roman"/>
                <w:sz w:val="28"/>
                <w:szCs w:val="28"/>
              </w:rPr>
              <w:t>игровых</w:t>
            </w:r>
            <w:r w:rsidR="00DB6585"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й.</w:t>
            </w:r>
          </w:p>
          <w:p w:rsidR="009A7000" w:rsidRPr="007957ED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7ED">
              <w:rPr>
                <w:rFonts w:ascii="Times New Roman" w:hAnsi="Times New Roman" w:cs="Times New Roman"/>
                <w:b/>
                <w:sz w:val="28"/>
                <w:szCs w:val="28"/>
              </w:rPr>
              <w:t>3 этап: Заключительный. Практическая деятел</w:t>
            </w:r>
            <w:r w:rsidRPr="007957E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7957ED">
              <w:rPr>
                <w:rFonts w:ascii="Times New Roman" w:hAnsi="Times New Roman" w:cs="Times New Roman"/>
                <w:b/>
                <w:sz w:val="28"/>
                <w:szCs w:val="28"/>
              </w:rPr>
              <w:t>ность по решению проблемы.</w:t>
            </w:r>
          </w:p>
          <w:p w:rsidR="009A7000" w:rsidRPr="007957ED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7ED">
              <w:rPr>
                <w:rFonts w:ascii="Times New Roman" w:hAnsi="Times New Roman" w:cs="Times New Roman"/>
                <w:sz w:val="28"/>
                <w:szCs w:val="28"/>
              </w:rPr>
              <w:t>- Выступление с анализом проделанной работы на пед</w:t>
            </w:r>
            <w:r w:rsidRPr="007957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57ED">
              <w:rPr>
                <w:rFonts w:ascii="Times New Roman" w:hAnsi="Times New Roman" w:cs="Times New Roman"/>
                <w:sz w:val="28"/>
                <w:szCs w:val="28"/>
              </w:rPr>
              <w:t xml:space="preserve">гогическом совете; </w:t>
            </w:r>
          </w:p>
          <w:p w:rsidR="009A7000" w:rsidRPr="00AA3F95" w:rsidRDefault="009A7000" w:rsidP="00445C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7ED">
              <w:rPr>
                <w:rFonts w:ascii="Times New Roman" w:hAnsi="Times New Roman" w:cs="Times New Roman"/>
                <w:sz w:val="28"/>
                <w:szCs w:val="28"/>
              </w:rPr>
              <w:t>- Презентация деятельности на общем родительском собрании по теме: «</w:t>
            </w:r>
            <w:r w:rsidR="00445C35">
              <w:rPr>
                <w:rFonts w:ascii="Times New Roman" w:hAnsi="Times New Roman" w:cs="Times New Roman"/>
                <w:sz w:val="28"/>
                <w:szCs w:val="28"/>
              </w:rPr>
              <w:t>Коммуникативные игры и их роль в педагогическом процессе</w:t>
            </w:r>
            <w:r w:rsidR="00DB658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795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7000" w:rsidRPr="00AA3F95" w:rsidTr="007E529B">
        <w:tc>
          <w:tcPr>
            <w:tcW w:w="2802" w:type="dxa"/>
          </w:tcPr>
          <w:p w:rsidR="009A7000" w:rsidRPr="00EB1219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нители</w:t>
            </w:r>
          </w:p>
        </w:tc>
        <w:tc>
          <w:tcPr>
            <w:tcW w:w="6980" w:type="dxa"/>
          </w:tcPr>
          <w:p w:rsidR="009A7000" w:rsidRPr="00AA3F95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родители.</w:t>
            </w:r>
          </w:p>
        </w:tc>
      </w:tr>
      <w:tr w:rsidR="009A7000" w:rsidRPr="00AA3F95" w:rsidTr="007E529B">
        <w:tc>
          <w:tcPr>
            <w:tcW w:w="2802" w:type="dxa"/>
          </w:tcPr>
          <w:p w:rsidR="009A7000" w:rsidRPr="00EB1219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ты</w:t>
            </w:r>
          </w:p>
        </w:tc>
        <w:tc>
          <w:tcPr>
            <w:tcW w:w="6980" w:type="dxa"/>
          </w:tcPr>
          <w:p w:rsidR="009A7000" w:rsidRPr="007957ED" w:rsidRDefault="00DB6585" w:rsidP="007E52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детьми понятий</w:t>
            </w:r>
            <w:r w:rsidR="009A7000" w:rsidRPr="007957ED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445C35">
              <w:rPr>
                <w:rFonts w:ascii="Times New Roman" w:hAnsi="Times New Roman" w:cs="Times New Roman"/>
                <w:sz w:val="28"/>
                <w:szCs w:val="28"/>
              </w:rPr>
              <w:t>«дружбе»</w:t>
            </w:r>
            <w:r w:rsidR="00416033">
              <w:rPr>
                <w:rFonts w:ascii="Times New Roman" w:hAnsi="Times New Roman" w:cs="Times New Roman"/>
                <w:sz w:val="28"/>
                <w:szCs w:val="28"/>
              </w:rPr>
              <w:t>, «друг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7000" w:rsidRPr="007957ED" w:rsidRDefault="009A7000" w:rsidP="007E52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7ED">
              <w:rPr>
                <w:rFonts w:ascii="Times New Roman" w:hAnsi="Times New Roman" w:cs="Times New Roman"/>
                <w:sz w:val="28"/>
                <w:szCs w:val="28"/>
              </w:rPr>
              <w:t xml:space="preserve">- понимание детьми значимости </w:t>
            </w:r>
            <w:r w:rsidR="00445C35">
              <w:rPr>
                <w:rFonts w:ascii="Times New Roman" w:hAnsi="Times New Roman" w:cs="Times New Roman"/>
                <w:sz w:val="28"/>
                <w:szCs w:val="28"/>
              </w:rPr>
              <w:t>дружеских отношений</w:t>
            </w:r>
            <w:r w:rsidR="00DB6585">
              <w:rPr>
                <w:rFonts w:ascii="Times New Roman" w:hAnsi="Times New Roman" w:cs="Times New Roman"/>
                <w:sz w:val="28"/>
                <w:szCs w:val="28"/>
              </w:rPr>
              <w:t xml:space="preserve"> в жизни каждого человека;</w:t>
            </w:r>
          </w:p>
          <w:p w:rsidR="009A7000" w:rsidRPr="00AA3F95" w:rsidRDefault="009A7000" w:rsidP="00D240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7ED">
              <w:rPr>
                <w:rFonts w:ascii="Times New Roman" w:hAnsi="Times New Roman" w:cs="Times New Roman"/>
                <w:sz w:val="28"/>
                <w:szCs w:val="28"/>
              </w:rPr>
              <w:t xml:space="preserve">- проявление заботы и уважения к </w:t>
            </w:r>
            <w:r w:rsidR="00445C35">
              <w:rPr>
                <w:rFonts w:ascii="Times New Roman" w:hAnsi="Times New Roman" w:cs="Times New Roman"/>
                <w:sz w:val="28"/>
                <w:szCs w:val="28"/>
              </w:rPr>
              <w:t>себе и окружающих людей.</w:t>
            </w:r>
          </w:p>
        </w:tc>
      </w:tr>
    </w:tbl>
    <w:p w:rsidR="00482FE1" w:rsidRPr="00482FE1" w:rsidRDefault="00482FE1" w:rsidP="00864F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82FE1" w:rsidRPr="00482FE1" w:rsidRDefault="00482FE1" w:rsidP="00864F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82FE1" w:rsidRPr="00DB6585" w:rsidRDefault="00482FE1" w:rsidP="00864F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82FE1" w:rsidRPr="00DB6585" w:rsidRDefault="00482FE1" w:rsidP="00864F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82FE1" w:rsidRPr="00DB6585" w:rsidRDefault="00482FE1" w:rsidP="00864F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82FE1" w:rsidRPr="00DB6585" w:rsidRDefault="00482FE1" w:rsidP="00864F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82FE1" w:rsidRPr="00DB6585" w:rsidRDefault="00482FE1" w:rsidP="00864F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82FE1" w:rsidRPr="00DB6585" w:rsidRDefault="00482FE1" w:rsidP="00864F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82FE1" w:rsidRPr="00DB6585" w:rsidRDefault="00482FE1" w:rsidP="00864F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82FE1" w:rsidRDefault="00482FE1" w:rsidP="00864F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D0270" w:rsidRPr="00DB6585" w:rsidRDefault="00AD0270" w:rsidP="00864F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82FE1" w:rsidRDefault="00482FE1" w:rsidP="00864F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619E8" w:rsidRPr="00DB6585" w:rsidRDefault="00D619E8" w:rsidP="00864F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D00A8" w:rsidRDefault="00EC10FB" w:rsidP="00864F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64F93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Краткая аннотация проекта.</w:t>
      </w:r>
    </w:p>
    <w:p w:rsidR="00BD0305" w:rsidRDefault="00BD0305" w:rsidP="00BD030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является одним из основных условий развития ребёнка, ва</w:t>
      </w:r>
      <w:r w:rsidRPr="00BD030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BD0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шим компонентом формирования его личности, ведущим видом челов</w:t>
      </w:r>
      <w:r w:rsidRPr="00BD03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3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деятельности, направленным на познание и оценку самого себя через посредство других людей.</w:t>
      </w:r>
    </w:p>
    <w:p w:rsidR="008D2AAB" w:rsidRPr="008D2AAB" w:rsidRDefault="00EC1B48" w:rsidP="008D2AA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D2AAB" w:rsidRPr="008D2AAB">
        <w:rPr>
          <w:rFonts w:ascii="Times New Roman" w:hAnsi="Times New Roman" w:cs="Times New Roman"/>
          <w:color w:val="000000"/>
          <w:sz w:val="28"/>
          <w:szCs w:val="28"/>
        </w:rPr>
        <w:t> старшему дошкольному возрасту ребенок уже должен овладеть ко</w:t>
      </w:r>
      <w:r w:rsidR="008D2AAB" w:rsidRPr="008D2AA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D2AAB" w:rsidRPr="008D2AAB">
        <w:rPr>
          <w:rFonts w:ascii="Times New Roman" w:hAnsi="Times New Roman" w:cs="Times New Roman"/>
          <w:color w:val="000000"/>
          <w:sz w:val="28"/>
          <w:szCs w:val="28"/>
        </w:rPr>
        <w:t>муникативными навыками. Эту группу навыков составляют общеизвестные умения</w:t>
      </w:r>
      <w:r w:rsidR="008D2AAB" w:rsidRPr="008D2AAB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D2AAB" w:rsidRPr="008D2AAB" w:rsidRDefault="008D2AAB" w:rsidP="008D2AAB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AAB">
        <w:rPr>
          <w:rFonts w:ascii="Times New Roman" w:hAnsi="Times New Roman" w:cs="Times New Roman"/>
          <w:color w:val="000000"/>
          <w:sz w:val="28"/>
          <w:szCs w:val="28"/>
        </w:rPr>
        <w:t>сотрудничать;</w:t>
      </w:r>
    </w:p>
    <w:p w:rsidR="008D2AAB" w:rsidRPr="008D2AAB" w:rsidRDefault="008D2AAB" w:rsidP="008D2AAB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AAB">
        <w:rPr>
          <w:rFonts w:ascii="Times New Roman" w:hAnsi="Times New Roman" w:cs="Times New Roman"/>
          <w:color w:val="000000"/>
          <w:sz w:val="28"/>
          <w:szCs w:val="28"/>
        </w:rPr>
        <w:t>слушать и слышать;</w:t>
      </w:r>
    </w:p>
    <w:p w:rsidR="008D2AAB" w:rsidRPr="008D2AAB" w:rsidRDefault="008D2AAB" w:rsidP="008D2AAB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AAB">
        <w:rPr>
          <w:rFonts w:ascii="Times New Roman" w:hAnsi="Times New Roman" w:cs="Times New Roman"/>
          <w:color w:val="000000"/>
          <w:sz w:val="28"/>
          <w:szCs w:val="28"/>
        </w:rPr>
        <w:t>воспринимать и понимать (перерабатывать) информацию;</w:t>
      </w:r>
    </w:p>
    <w:p w:rsidR="008D2AAB" w:rsidRPr="00EC1B48" w:rsidRDefault="008D2AAB" w:rsidP="00EC1B4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B48">
        <w:rPr>
          <w:rFonts w:ascii="Times New Roman" w:hAnsi="Times New Roman" w:cs="Times New Roman"/>
          <w:color w:val="000000"/>
          <w:sz w:val="28"/>
          <w:szCs w:val="28"/>
        </w:rPr>
        <w:t>говорить самому.</w:t>
      </w:r>
    </w:p>
    <w:p w:rsidR="00EC10FB" w:rsidRDefault="00EC1B48" w:rsidP="00864F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B48">
        <w:rPr>
          <w:rFonts w:ascii="Times New Roman" w:hAnsi="Times New Roman" w:cs="Times New Roman"/>
          <w:color w:val="000000"/>
          <w:sz w:val="28"/>
          <w:szCs w:val="28"/>
        </w:rPr>
        <w:t>Опыт социального поведения ребенок может накопить и усвоить, не только получая теоретические знания, которые ему дают родители и педагоги, а, скорее всего, в практической деятельности. Большое значение для усвоения норм в дошкольном возрасте имеет игра. В игре у детей закре</w:t>
      </w:r>
      <w:r w:rsidRPr="00EC1B4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C1B48">
        <w:rPr>
          <w:rFonts w:ascii="Times New Roman" w:hAnsi="Times New Roman" w:cs="Times New Roman"/>
          <w:color w:val="000000"/>
          <w:sz w:val="28"/>
          <w:szCs w:val="28"/>
        </w:rPr>
        <w:t>ляются навыки социального поведения, они учатся самостоятельно выходить из конфликтных ситуаций, формируются морально — нравственные навыки, такие как отзывчивость, терпимость, дружелюбие, взаимопомощи и др., а также игра является и действенным средством формирования у дошкольников навыков общения.</w:t>
      </w:r>
    </w:p>
    <w:p w:rsidR="00EC1B48" w:rsidRPr="00EC1B48" w:rsidRDefault="00EC1B48" w:rsidP="00EC1B4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B48">
        <w:rPr>
          <w:rFonts w:ascii="Times New Roman" w:hAnsi="Times New Roman" w:cs="Times New Roman"/>
          <w:color w:val="000000"/>
          <w:sz w:val="28"/>
          <w:szCs w:val="28"/>
        </w:rPr>
        <w:t>Дошкольный возраст является благоприятным периодом для выработки правильных привычек и формирования здорового образа жизни, которые в сочетании с обучением дошкольников приемам совершенствования и сохр</w:t>
      </w:r>
      <w:r w:rsidRPr="00EC1B4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C1B48">
        <w:rPr>
          <w:rFonts w:ascii="Times New Roman" w:hAnsi="Times New Roman" w:cs="Times New Roman"/>
          <w:color w:val="000000"/>
          <w:sz w:val="28"/>
          <w:szCs w:val="28"/>
        </w:rPr>
        <w:t>нения здоровья приведут к положительным результатам.</w:t>
      </w:r>
    </w:p>
    <w:p w:rsidR="00864F93" w:rsidRDefault="00864F93" w:rsidP="00864F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2FE1" w:rsidRPr="00DB6585" w:rsidRDefault="00482FE1" w:rsidP="00864F93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82FE1" w:rsidRPr="00DB6585" w:rsidRDefault="00482FE1" w:rsidP="00864F93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82FE1" w:rsidRPr="00DB6585" w:rsidRDefault="00482FE1" w:rsidP="00864F93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D0270" w:rsidRDefault="00AD0270" w:rsidP="00864F93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651D4" w:rsidRPr="00864F93" w:rsidRDefault="00E651D4" w:rsidP="00864F93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64F93">
        <w:rPr>
          <w:rFonts w:ascii="Times New Roman" w:hAnsi="Times New Roman" w:cs="Times New Roman"/>
          <w:b/>
          <w:color w:val="C00000"/>
          <w:sz w:val="28"/>
          <w:szCs w:val="28"/>
        </w:rPr>
        <w:t>Актуальность проекта</w:t>
      </w:r>
    </w:p>
    <w:p w:rsidR="00EC1B48" w:rsidRPr="00EC1B48" w:rsidRDefault="00EC1B48" w:rsidP="00EC1B48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ема актуальна для разговора так, как с</w:t>
      </w:r>
      <w:r w:rsidRPr="00EC1B48">
        <w:rPr>
          <w:rFonts w:ascii="Times New Roman" w:hAnsi="Times New Roman" w:cs="Times New Roman"/>
          <w:sz w:val="28"/>
          <w:szCs w:val="28"/>
        </w:rPr>
        <w:t xml:space="preserve">овременные дети стали меньше общаться не только </w:t>
      </w:r>
      <w:proofErr w:type="gramStart"/>
      <w:r w:rsidRPr="00EC1B4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C1B48">
        <w:rPr>
          <w:rFonts w:ascii="Times New Roman" w:hAnsi="Times New Roman" w:cs="Times New Roman"/>
          <w:sz w:val="28"/>
          <w:szCs w:val="28"/>
        </w:rPr>
        <w:t xml:space="preserve"> - взрослыми, но и друг с другом. У ребенка лучший друг — это телевизор или компьютер, а любимое занятие — пр</w:t>
      </w:r>
      <w:r w:rsidRPr="00EC1B48">
        <w:rPr>
          <w:rFonts w:ascii="Times New Roman" w:hAnsi="Times New Roman" w:cs="Times New Roman"/>
          <w:sz w:val="28"/>
          <w:szCs w:val="28"/>
        </w:rPr>
        <w:t>о</w:t>
      </w:r>
      <w:r w:rsidRPr="00EC1B48">
        <w:rPr>
          <w:rFonts w:ascii="Times New Roman" w:hAnsi="Times New Roman" w:cs="Times New Roman"/>
          <w:sz w:val="28"/>
          <w:szCs w:val="28"/>
        </w:rPr>
        <w:t>смотр мультиков или компьютерные игры. Для многих детей все труднее становится нормально взаимодействовать с другими.</w:t>
      </w:r>
    </w:p>
    <w:p w:rsidR="00EC1B48" w:rsidRPr="00EC1B48" w:rsidRDefault="00EC1B48" w:rsidP="00EC1B4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1B48">
        <w:rPr>
          <w:rFonts w:ascii="Times New Roman" w:hAnsi="Times New Roman" w:cs="Times New Roman"/>
          <w:sz w:val="28"/>
          <w:szCs w:val="28"/>
        </w:rPr>
        <w:t xml:space="preserve"> Наблюдения за повседневной деятельностью детей, за их общением показывают, что в детских коллективах присутствует достаточно высокая напряженность и конфликтность. Ребята, не имеющие навыков конструкти</w:t>
      </w:r>
      <w:r w:rsidRPr="00EC1B48">
        <w:rPr>
          <w:rFonts w:ascii="Times New Roman" w:hAnsi="Times New Roman" w:cs="Times New Roman"/>
          <w:sz w:val="28"/>
          <w:szCs w:val="28"/>
        </w:rPr>
        <w:t>в</w:t>
      </w:r>
      <w:r w:rsidRPr="00EC1B48">
        <w:rPr>
          <w:rFonts w:ascii="Times New Roman" w:hAnsi="Times New Roman" w:cs="Times New Roman"/>
          <w:sz w:val="28"/>
          <w:szCs w:val="28"/>
        </w:rPr>
        <w:t>ного общения с ровесниками, часто становятся причиной ссор, конфликтов в детском коллективе. Все это позволяет говорить о необходимости выстра</w:t>
      </w:r>
      <w:r w:rsidRPr="00EC1B48">
        <w:rPr>
          <w:rFonts w:ascii="Times New Roman" w:hAnsi="Times New Roman" w:cs="Times New Roman"/>
          <w:sz w:val="28"/>
          <w:szCs w:val="28"/>
        </w:rPr>
        <w:t>и</w:t>
      </w:r>
      <w:r w:rsidRPr="00EC1B48">
        <w:rPr>
          <w:rFonts w:ascii="Times New Roman" w:hAnsi="Times New Roman" w:cs="Times New Roman"/>
          <w:sz w:val="28"/>
          <w:szCs w:val="28"/>
        </w:rPr>
        <w:t>вания специально организованной работы по формированию коммуникати</w:t>
      </w:r>
      <w:r w:rsidRPr="00EC1B48">
        <w:rPr>
          <w:rFonts w:ascii="Times New Roman" w:hAnsi="Times New Roman" w:cs="Times New Roman"/>
          <w:sz w:val="28"/>
          <w:szCs w:val="28"/>
        </w:rPr>
        <w:t>в</w:t>
      </w:r>
      <w:r w:rsidRPr="00EC1B48">
        <w:rPr>
          <w:rFonts w:ascii="Times New Roman" w:hAnsi="Times New Roman" w:cs="Times New Roman"/>
          <w:sz w:val="28"/>
          <w:szCs w:val="28"/>
        </w:rPr>
        <w:t>ных навыков и развитию социальных умений общения.</w:t>
      </w:r>
    </w:p>
    <w:p w:rsidR="00EC1B48" w:rsidRPr="00EC1B48" w:rsidRDefault="00EC1B48" w:rsidP="00EC1B4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1B48">
        <w:rPr>
          <w:rFonts w:ascii="Times New Roman" w:hAnsi="Times New Roman" w:cs="Times New Roman"/>
          <w:sz w:val="28"/>
          <w:szCs w:val="28"/>
        </w:rPr>
        <w:t>Из обязательного минимального содержания образовательной пр</w:t>
      </w:r>
      <w:r w:rsidRPr="00EC1B48">
        <w:rPr>
          <w:rFonts w:ascii="Times New Roman" w:hAnsi="Times New Roman" w:cs="Times New Roman"/>
          <w:sz w:val="28"/>
          <w:szCs w:val="28"/>
        </w:rPr>
        <w:t>о</w:t>
      </w:r>
      <w:r w:rsidRPr="00EC1B48">
        <w:rPr>
          <w:rFonts w:ascii="Times New Roman" w:hAnsi="Times New Roman" w:cs="Times New Roman"/>
          <w:sz w:val="28"/>
          <w:szCs w:val="28"/>
        </w:rPr>
        <w:t>граммы, реализуемой дошкольным образовательным учреждением (ДОУ), </w:t>
      </w:r>
      <w:r w:rsidRPr="00EC1B48">
        <w:rPr>
          <w:rFonts w:ascii="Times New Roman" w:hAnsi="Times New Roman" w:cs="Times New Roman"/>
          <w:iCs/>
          <w:sz w:val="28"/>
          <w:szCs w:val="28"/>
        </w:rPr>
        <w:t>коммуникативная компетентность дошкольника</w:t>
      </w:r>
      <w:r w:rsidRPr="00EC1B48">
        <w:rPr>
          <w:rFonts w:ascii="Times New Roman" w:hAnsi="Times New Roman" w:cs="Times New Roman"/>
          <w:sz w:val="28"/>
          <w:szCs w:val="28"/>
        </w:rPr>
        <w:t> включает распозн</w:t>
      </w:r>
      <w:r w:rsidRPr="00EC1B48">
        <w:rPr>
          <w:rFonts w:ascii="Times New Roman" w:hAnsi="Times New Roman" w:cs="Times New Roman"/>
          <w:sz w:val="28"/>
          <w:szCs w:val="28"/>
        </w:rPr>
        <w:t>а</w:t>
      </w:r>
      <w:r w:rsidRPr="00EC1B48">
        <w:rPr>
          <w:rFonts w:ascii="Times New Roman" w:hAnsi="Times New Roman" w:cs="Times New Roman"/>
          <w:sz w:val="28"/>
          <w:szCs w:val="28"/>
        </w:rPr>
        <w:t>вание эмоциональных переживаний и состояний окружающих, умение выр</w:t>
      </w:r>
      <w:r w:rsidRPr="00EC1B48">
        <w:rPr>
          <w:rFonts w:ascii="Times New Roman" w:hAnsi="Times New Roman" w:cs="Times New Roman"/>
          <w:sz w:val="28"/>
          <w:szCs w:val="28"/>
        </w:rPr>
        <w:t>а</w:t>
      </w:r>
      <w:r w:rsidRPr="00EC1B48">
        <w:rPr>
          <w:rFonts w:ascii="Times New Roman" w:hAnsi="Times New Roman" w:cs="Times New Roman"/>
          <w:sz w:val="28"/>
          <w:szCs w:val="28"/>
        </w:rPr>
        <w:t>жать собственные эмоции вербальными и невербальными способами.</w:t>
      </w:r>
    </w:p>
    <w:p w:rsidR="00864F93" w:rsidRPr="00864F93" w:rsidRDefault="00E651D4" w:rsidP="00F34679">
      <w:pPr>
        <w:spacing w:after="0" w:line="360" w:lineRule="auto"/>
        <w:ind w:firstLine="680"/>
        <w:jc w:val="both"/>
        <w:rPr>
          <w:b/>
          <w:color w:val="C00000"/>
          <w:sz w:val="28"/>
          <w:szCs w:val="28"/>
        </w:rPr>
      </w:pPr>
      <w:r w:rsidRPr="00864F93">
        <w:rPr>
          <w:rFonts w:ascii="Times New Roman" w:hAnsi="Times New Roman" w:cs="Times New Roman"/>
          <w:sz w:val="28"/>
          <w:szCs w:val="28"/>
        </w:rPr>
        <w:t xml:space="preserve">Дошкольный возраст является решающим этапом в формировании фундамента физического и психического здоровья ребенка. </w:t>
      </w:r>
      <w:r w:rsidR="00965C4F" w:rsidRPr="00864F93">
        <w:rPr>
          <w:rFonts w:ascii="Times New Roman" w:hAnsi="Times New Roman" w:cs="Times New Roman"/>
          <w:sz w:val="28"/>
          <w:szCs w:val="28"/>
        </w:rPr>
        <w:t xml:space="preserve">Именно поэтому актуально становится разработка проекта на тему </w:t>
      </w:r>
      <w:r w:rsidR="00EC1B48">
        <w:rPr>
          <w:rFonts w:ascii="Times New Roman" w:hAnsi="Times New Roman" w:cs="Times New Roman"/>
          <w:sz w:val="28"/>
          <w:szCs w:val="28"/>
        </w:rPr>
        <w:t>коммуникативные игры в педагогическом процессе и их польза</w:t>
      </w:r>
      <w:r w:rsidR="00F34679">
        <w:rPr>
          <w:rFonts w:ascii="Times New Roman" w:hAnsi="Times New Roman" w:cs="Times New Roman"/>
          <w:sz w:val="28"/>
          <w:szCs w:val="28"/>
        </w:rPr>
        <w:t>, где в первую очередь рассмотрятся понятия о «дружбе», «друге» и умении выходить из конфликтных ситуаций.</w:t>
      </w:r>
    </w:p>
    <w:p w:rsidR="00482FE1" w:rsidRPr="00DB6585" w:rsidRDefault="00482FE1" w:rsidP="00864F93">
      <w:pPr>
        <w:pStyle w:val="a3"/>
        <w:spacing w:before="0" w:beforeAutospacing="0" w:after="0" w:afterAutospacing="0" w:line="360" w:lineRule="auto"/>
        <w:rPr>
          <w:b/>
          <w:color w:val="C00000"/>
          <w:sz w:val="28"/>
          <w:szCs w:val="28"/>
        </w:rPr>
      </w:pPr>
    </w:p>
    <w:p w:rsidR="00482FE1" w:rsidRPr="00DB6585" w:rsidRDefault="00482FE1" w:rsidP="00864F93">
      <w:pPr>
        <w:pStyle w:val="a3"/>
        <w:spacing w:before="0" w:beforeAutospacing="0" w:after="0" w:afterAutospacing="0" w:line="360" w:lineRule="auto"/>
        <w:rPr>
          <w:b/>
          <w:color w:val="C00000"/>
          <w:sz w:val="28"/>
          <w:szCs w:val="28"/>
        </w:rPr>
      </w:pPr>
    </w:p>
    <w:p w:rsidR="00482FE1" w:rsidRPr="00DB6585" w:rsidRDefault="00482FE1" w:rsidP="00864F93">
      <w:pPr>
        <w:pStyle w:val="a3"/>
        <w:spacing w:before="0" w:beforeAutospacing="0" w:after="0" w:afterAutospacing="0" w:line="360" w:lineRule="auto"/>
        <w:rPr>
          <w:b/>
          <w:color w:val="C00000"/>
          <w:sz w:val="28"/>
          <w:szCs w:val="28"/>
        </w:rPr>
      </w:pPr>
    </w:p>
    <w:p w:rsidR="00482FE1" w:rsidRPr="00DB6585" w:rsidRDefault="00482FE1" w:rsidP="00864F93">
      <w:pPr>
        <w:pStyle w:val="a3"/>
        <w:spacing w:before="0" w:beforeAutospacing="0" w:after="0" w:afterAutospacing="0" w:line="360" w:lineRule="auto"/>
        <w:rPr>
          <w:b/>
          <w:color w:val="C00000"/>
          <w:sz w:val="28"/>
          <w:szCs w:val="28"/>
        </w:rPr>
      </w:pPr>
    </w:p>
    <w:p w:rsidR="00482FE1" w:rsidRPr="00DB6585" w:rsidRDefault="00482FE1" w:rsidP="00864F93">
      <w:pPr>
        <w:pStyle w:val="a3"/>
        <w:spacing w:before="0" w:beforeAutospacing="0" w:after="0" w:afterAutospacing="0" w:line="360" w:lineRule="auto"/>
        <w:rPr>
          <w:b/>
          <w:color w:val="C00000"/>
          <w:sz w:val="28"/>
          <w:szCs w:val="28"/>
        </w:rPr>
      </w:pPr>
    </w:p>
    <w:p w:rsidR="00482FE1" w:rsidRPr="00DB6585" w:rsidRDefault="00482FE1" w:rsidP="00864F93">
      <w:pPr>
        <w:pStyle w:val="a3"/>
        <w:spacing w:before="0" w:beforeAutospacing="0" w:after="0" w:afterAutospacing="0" w:line="360" w:lineRule="auto"/>
        <w:rPr>
          <w:b/>
          <w:color w:val="C00000"/>
          <w:sz w:val="28"/>
          <w:szCs w:val="28"/>
        </w:rPr>
      </w:pPr>
    </w:p>
    <w:p w:rsidR="00482FE1" w:rsidRPr="00DB6585" w:rsidRDefault="00482FE1" w:rsidP="00864F93">
      <w:pPr>
        <w:pStyle w:val="a3"/>
        <w:spacing w:before="0" w:beforeAutospacing="0" w:after="0" w:afterAutospacing="0" w:line="360" w:lineRule="auto"/>
        <w:rPr>
          <w:b/>
          <w:color w:val="C00000"/>
          <w:sz w:val="28"/>
          <w:szCs w:val="28"/>
        </w:rPr>
      </w:pPr>
    </w:p>
    <w:p w:rsidR="00A97379" w:rsidRPr="00864F93" w:rsidRDefault="00EC10FB" w:rsidP="00864F93">
      <w:pPr>
        <w:pStyle w:val="a3"/>
        <w:spacing w:before="0" w:beforeAutospacing="0" w:after="0" w:afterAutospacing="0" w:line="360" w:lineRule="auto"/>
        <w:rPr>
          <w:b/>
          <w:color w:val="C00000"/>
          <w:sz w:val="28"/>
          <w:szCs w:val="28"/>
        </w:rPr>
      </w:pPr>
      <w:r w:rsidRPr="00864F93">
        <w:rPr>
          <w:b/>
          <w:color w:val="C00000"/>
          <w:sz w:val="28"/>
          <w:szCs w:val="28"/>
        </w:rPr>
        <w:t>Ц</w:t>
      </w:r>
      <w:r w:rsidR="00A97379" w:rsidRPr="00864F93">
        <w:rPr>
          <w:b/>
          <w:color w:val="C00000"/>
          <w:sz w:val="28"/>
          <w:szCs w:val="28"/>
        </w:rPr>
        <w:t>ель проекта:</w:t>
      </w:r>
    </w:p>
    <w:p w:rsidR="00EC1B48" w:rsidRDefault="00EC1B48" w:rsidP="00EC1B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 коррекция коммуникативной сферы у детей старшего д</w:t>
      </w:r>
      <w:r w:rsidRPr="00EC1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C1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возраста через игровую деятельность.</w:t>
      </w:r>
    </w:p>
    <w:p w:rsidR="00A97379" w:rsidRDefault="00E45AF2" w:rsidP="00864F93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64F93">
        <w:rPr>
          <w:rFonts w:ascii="Times New Roman" w:hAnsi="Times New Roman" w:cs="Times New Roman"/>
          <w:b/>
          <w:color w:val="C00000"/>
          <w:sz w:val="28"/>
          <w:szCs w:val="28"/>
        </w:rPr>
        <w:t>Задачи:</w:t>
      </w:r>
    </w:p>
    <w:p w:rsidR="00F34679" w:rsidRPr="00F34679" w:rsidRDefault="00F34679" w:rsidP="00F34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79">
        <w:rPr>
          <w:rFonts w:ascii="Times New Roman" w:hAnsi="Times New Roman" w:cs="Times New Roman"/>
          <w:b/>
          <w:sz w:val="28"/>
          <w:szCs w:val="28"/>
        </w:rPr>
        <w:t>•</w:t>
      </w:r>
      <w:r w:rsidRPr="00F34679"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 w:rsidRPr="00F34679">
        <w:rPr>
          <w:rFonts w:ascii="Times New Roman" w:hAnsi="Times New Roman" w:cs="Times New Roman"/>
          <w:sz w:val="28"/>
          <w:szCs w:val="28"/>
        </w:rPr>
        <w:t>Способствовать самопознанию ребенка, помогать ему, осознавать свои характерные особенности и предпочтения.</w:t>
      </w:r>
    </w:p>
    <w:p w:rsidR="00F34679" w:rsidRPr="00F34679" w:rsidRDefault="00F34679" w:rsidP="00F34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79">
        <w:rPr>
          <w:rFonts w:ascii="Times New Roman" w:hAnsi="Times New Roman" w:cs="Times New Roman"/>
          <w:sz w:val="28"/>
          <w:szCs w:val="28"/>
        </w:rPr>
        <w:t>•</w:t>
      </w:r>
      <w:r w:rsidRPr="00F34679">
        <w:rPr>
          <w:rFonts w:ascii="Times New Roman" w:hAnsi="Times New Roman" w:cs="Times New Roman"/>
          <w:sz w:val="28"/>
          <w:szCs w:val="28"/>
        </w:rPr>
        <w:tab/>
        <w:t xml:space="preserve">Помогать ребенку, прожить определенное эмоциональное состояние. </w:t>
      </w:r>
    </w:p>
    <w:p w:rsidR="00F34679" w:rsidRPr="00F34679" w:rsidRDefault="00F34679" w:rsidP="00F34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79">
        <w:rPr>
          <w:rFonts w:ascii="Times New Roman" w:hAnsi="Times New Roman" w:cs="Times New Roman"/>
          <w:sz w:val="28"/>
          <w:szCs w:val="28"/>
        </w:rPr>
        <w:t>•</w:t>
      </w:r>
      <w:r w:rsidRPr="00F34679">
        <w:rPr>
          <w:rFonts w:ascii="Times New Roman" w:hAnsi="Times New Roman" w:cs="Times New Roman"/>
          <w:sz w:val="28"/>
          <w:szCs w:val="28"/>
        </w:rPr>
        <w:tab/>
        <w:t xml:space="preserve">Объяснить, что </w:t>
      </w:r>
      <w:r>
        <w:rPr>
          <w:rFonts w:ascii="Times New Roman" w:hAnsi="Times New Roman" w:cs="Times New Roman"/>
          <w:sz w:val="28"/>
          <w:szCs w:val="28"/>
        </w:rPr>
        <w:t>оно означает, и дать ему словес</w:t>
      </w:r>
      <w:r w:rsidRPr="00F34679">
        <w:rPr>
          <w:rFonts w:ascii="Times New Roman" w:hAnsi="Times New Roman" w:cs="Times New Roman"/>
          <w:sz w:val="28"/>
          <w:szCs w:val="28"/>
        </w:rPr>
        <w:t>ное обозначение</w:t>
      </w:r>
    </w:p>
    <w:p w:rsidR="00F34679" w:rsidRPr="00F34679" w:rsidRDefault="00F34679" w:rsidP="00F34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79">
        <w:rPr>
          <w:rFonts w:ascii="Times New Roman" w:hAnsi="Times New Roman" w:cs="Times New Roman"/>
          <w:sz w:val="28"/>
          <w:szCs w:val="28"/>
        </w:rPr>
        <w:t>•</w:t>
      </w:r>
      <w:r w:rsidRPr="00F34679">
        <w:rPr>
          <w:rFonts w:ascii="Times New Roman" w:hAnsi="Times New Roman" w:cs="Times New Roman"/>
          <w:sz w:val="28"/>
          <w:szCs w:val="28"/>
        </w:rPr>
        <w:tab/>
        <w:t>Вырабатывать у ребенка положительные черты характера, способств</w:t>
      </w:r>
      <w:r w:rsidRPr="00F346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ие лучшему взаимопо</w:t>
      </w:r>
      <w:r w:rsidRPr="00F34679">
        <w:rPr>
          <w:rFonts w:ascii="Times New Roman" w:hAnsi="Times New Roman" w:cs="Times New Roman"/>
          <w:sz w:val="28"/>
          <w:szCs w:val="28"/>
        </w:rPr>
        <w:t>ниманию в процессе общения.</w:t>
      </w:r>
    </w:p>
    <w:p w:rsidR="0094157A" w:rsidRPr="00864F93" w:rsidRDefault="007C1CD1" w:rsidP="00864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F93">
        <w:rPr>
          <w:rFonts w:ascii="Times New Roman" w:hAnsi="Times New Roman" w:cs="Times New Roman"/>
          <w:b/>
          <w:color w:val="C00000"/>
          <w:sz w:val="28"/>
          <w:szCs w:val="28"/>
        </w:rPr>
        <w:t>Тип проекта:</w:t>
      </w:r>
      <w:r w:rsidR="0094157A" w:rsidRPr="00864F9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r w:rsidR="0094157A" w:rsidRPr="00864F9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4157A" w:rsidRPr="00864F93" w:rsidRDefault="0094157A" w:rsidP="00864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F93">
        <w:rPr>
          <w:rFonts w:ascii="Times New Roman" w:hAnsi="Times New Roman" w:cs="Times New Roman"/>
          <w:sz w:val="28"/>
          <w:szCs w:val="28"/>
        </w:rPr>
        <w:t>1.По доминирующему методу:</w:t>
      </w:r>
      <w:r w:rsidR="00DA33B7" w:rsidRPr="00864F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1765" w:rsidRPr="00864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о-ориентированный</w:t>
      </w:r>
      <w:proofErr w:type="gramEnd"/>
      <w:r w:rsidR="00D71765" w:rsidRPr="00864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упповой</w:t>
      </w:r>
      <w:r w:rsidRPr="00864F93">
        <w:rPr>
          <w:rFonts w:ascii="Times New Roman" w:hAnsi="Times New Roman" w:cs="Times New Roman"/>
          <w:sz w:val="28"/>
          <w:szCs w:val="28"/>
        </w:rPr>
        <w:t>.</w:t>
      </w:r>
    </w:p>
    <w:p w:rsidR="0094157A" w:rsidRPr="00864F93" w:rsidRDefault="0094157A" w:rsidP="00864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F93">
        <w:rPr>
          <w:rFonts w:ascii="Times New Roman" w:hAnsi="Times New Roman" w:cs="Times New Roman"/>
          <w:sz w:val="28"/>
          <w:szCs w:val="28"/>
        </w:rPr>
        <w:t>2.По характеру содержания: ребенок и семья.</w:t>
      </w:r>
    </w:p>
    <w:p w:rsidR="0094157A" w:rsidRPr="00864F93" w:rsidRDefault="0094157A" w:rsidP="00864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F93">
        <w:rPr>
          <w:rFonts w:ascii="Times New Roman" w:hAnsi="Times New Roman" w:cs="Times New Roman"/>
          <w:sz w:val="28"/>
          <w:szCs w:val="28"/>
        </w:rPr>
        <w:t>3.По характеру участия ребенка в проекте: исполнитель.</w:t>
      </w:r>
    </w:p>
    <w:p w:rsidR="0094157A" w:rsidRPr="00864F93" w:rsidRDefault="0094157A" w:rsidP="00864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F93">
        <w:rPr>
          <w:rFonts w:ascii="Times New Roman" w:hAnsi="Times New Roman" w:cs="Times New Roman"/>
          <w:sz w:val="28"/>
          <w:szCs w:val="28"/>
        </w:rPr>
        <w:t>4.По характеру контакто</w:t>
      </w:r>
      <w:r w:rsidR="0028014F" w:rsidRPr="00864F93">
        <w:rPr>
          <w:rFonts w:ascii="Times New Roman" w:hAnsi="Times New Roman" w:cs="Times New Roman"/>
          <w:sz w:val="28"/>
          <w:szCs w:val="28"/>
        </w:rPr>
        <w:t xml:space="preserve">в: осуществляется внутри одной </w:t>
      </w:r>
      <w:r w:rsidRPr="00864F93">
        <w:rPr>
          <w:rFonts w:ascii="Times New Roman" w:hAnsi="Times New Roman" w:cs="Times New Roman"/>
          <w:sz w:val="28"/>
          <w:szCs w:val="28"/>
        </w:rPr>
        <w:t>возрастной группы и в контакте с семьёй</w:t>
      </w:r>
      <w:r w:rsidR="00252E3E" w:rsidRPr="00864F93">
        <w:rPr>
          <w:rFonts w:ascii="Times New Roman" w:hAnsi="Times New Roman" w:cs="Times New Roman"/>
          <w:sz w:val="28"/>
          <w:szCs w:val="28"/>
        </w:rPr>
        <w:t>.</w:t>
      </w:r>
    </w:p>
    <w:p w:rsidR="0094157A" w:rsidRPr="00864F93" w:rsidRDefault="0094157A" w:rsidP="00864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F93">
        <w:rPr>
          <w:rFonts w:ascii="Times New Roman" w:hAnsi="Times New Roman" w:cs="Times New Roman"/>
          <w:sz w:val="28"/>
          <w:szCs w:val="28"/>
        </w:rPr>
        <w:t xml:space="preserve">5.По количеству участников: </w:t>
      </w:r>
      <w:proofErr w:type="gramStart"/>
      <w:r w:rsidRPr="00864F93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  <w:r w:rsidRPr="00864F93">
        <w:rPr>
          <w:rFonts w:ascii="Times New Roman" w:hAnsi="Times New Roman" w:cs="Times New Roman"/>
          <w:sz w:val="28"/>
          <w:szCs w:val="28"/>
        </w:rPr>
        <w:t>.</w:t>
      </w:r>
    </w:p>
    <w:p w:rsidR="00DA33B7" w:rsidRPr="00864F93" w:rsidRDefault="0094157A" w:rsidP="00864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F93">
        <w:rPr>
          <w:rFonts w:ascii="Times New Roman" w:hAnsi="Times New Roman" w:cs="Times New Roman"/>
          <w:sz w:val="28"/>
          <w:szCs w:val="28"/>
        </w:rPr>
        <w:t>6.По</w:t>
      </w:r>
      <w:r w:rsidR="00482FE1">
        <w:rPr>
          <w:rFonts w:ascii="Times New Roman" w:hAnsi="Times New Roman" w:cs="Times New Roman"/>
          <w:sz w:val="28"/>
          <w:szCs w:val="28"/>
        </w:rPr>
        <w:t xml:space="preserve"> продолжительности: </w:t>
      </w:r>
      <w:proofErr w:type="gramStart"/>
      <w:r w:rsidR="00482FE1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864F93">
        <w:rPr>
          <w:rFonts w:ascii="Times New Roman" w:hAnsi="Times New Roman" w:cs="Times New Roman"/>
          <w:sz w:val="28"/>
          <w:szCs w:val="28"/>
        </w:rPr>
        <w:t>.</w:t>
      </w:r>
    </w:p>
    <w:p w:rsidR="0028014F" w:rsidRPr="00864F93" w:rsidRDefault="00A97379" w:rsidP="00864F93">
      <w:pPr>
        <w:pStyle w:val="a3"/>
        <w:spacing w:before="0" w:beforeAutospacing="0" w:after="0" w:afterAutospacing="0" w:line="360" w:lineRule="auto"/>
        <w:rPr>
          <w:b/>
          <w:color w:val="C00000"/>
          <w:sz w:val="28"/>
          <w:szCs w:val="28"/>
        </w:rPr>
      </w:pPr>
      <w:r w:rsidRPr="00864F93">
        <w:rPr>
          <w:b/>
          <w:color w:val="C00000"/>
          <w:sz w:val="28"/>
          <w:szCs w:val="28"/>
        </w:rPr>
        <w:t>Предполагаемые итоги реализации проекта:</w:t>
      </w:r>
    </w:p>
    <w:p w:rsidR="00416033" w:rsidRPr="00416033" w:rsidRDefault="0028014F" w:rsidP="004160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F93">
        <w:rPr>
          <w:rFonts w:ascii="Times New Roman" w:hAnsi="Times New Roman" w:cs="Times New Roman"/>
          <w:sz w:val="28"/>
          <w:szCs w:val="28"/>
        </w:rPr>
        <w:t xml:space="preserve">- </w:t>
      </w:r>
      <w:r w:rsidR="00416033" w:rsidRPr="00416033">
        <w:rPr>
          <w:rFonts w:ascii="Times New Roman" w:hAnsi="Times New Roman" w:cs="Times New Roman"/>
          <w:sz w:val="28"/>
          <w:szCs w:val="28"/>
        </w:rPr>
        <w:t>знание детьми</w:t>
      </w:r>
      <w:r w:rsidR="00DB6585">
        <w:rPr>
          <w:rFonts w:ascii="Times New Roman" w:hAnsi="Times New Roman" w:cs="Times New Roman"/>
          <w:sz w:val="28"/>
          <w:szCs w:val="28"/>
        </w:rPr>
        <w:t xml:space="preserve"> информации о «дружбе», «друге»;</w:t>
      </w:r>
    </w:p>
    <w:p w:rsidR="00416033" w:rsidRPr="00416033" w:rsidRDefault="00416033" w:rsidP="004160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033">
        <w:rPr>
          <w:rFonts w:ascii="Times New Roman" w:hAnsi="Times New Roman" w:cs="Times New Roman"/>
          <w:sz w:val="28"/>
          <w:szCs w:val="28"/>
        </w:rPr>
        <w:t>- понимание детьми значимости дружеских отношений в жизни каждого ч</w:t>
      </w:r>
      <w:r w:rsidRPr="00416033">
        <w:rPr>
          <w:rFonts w:ascii="Times New Roman" w:hAnsi="Times New Roman" w:cs="Times New Roman"/>
          <w:sz w:val="28"/>
          <w:szCs w:val="28"/>
        </w:rPr>
        <w:t>е</w:t>
      </w:r>
      <w:r w:rsidR="00DB6585">
        <w:rPr>
          <w:rFonts w:ascii="Times New Roman" w:hAnsi="Times New Roman" w:cs="Times New Roman"/>
          <w:sz w:val="28"/>
          <w:szCs w:val="28"/>
        </w:rPr>
        <w:t>ловека;</w:t>
      </w:r>
    </w:p>
    <w:p w:rsidR="00416033" w:rsidRDefault="00416033" w:rsidP="004160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033">
        <w:rPr>
          <w:rFonts w:ascii="Times New Roman" w:hAnsi="Times New Roman" w:cs="Times New Roman"/>
          <w:sz w:val="28"/>
          <w:szCs w:val="28"/>
        </w:rPr>
        <w:t>- проявление заботы и уважения к себе и окружающих людей.</w:t>
      </w:r>
    </w:p>
    <w:p w:rsidR="00E84A32" w:rsidRPr="00416033" w:rsidRDefault="00E84A32" w:rsidP="00416033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16033">
        <w:rPr>
          <w:rFonts w:ascii="Times New Roman" w:hAnsi="Times New Roman" w:cs="Times New Roman"/>
          <w:b/>
          <w:color w:val="C00000"/>
          <w:sz w:val="28"/>
          <w:szCs w:val="28"/>
        </w:rPr>
        <w:t>1 этап: Подгото</w:t>
      </w:r>
      <w:r w:rsidR="003D07D7" w:rsidRPr="0041603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ительный - </w:t>
      </w:r>
      <w:r w:rsidRPr="00416033">
        <w:rPr>
          <w:rFonts w:ascii="Times New Roman" w:hAnsi="Times New Roman" w:cs="Times New Roman"/>
          <w:b/>
          <w:color w:val="C00000"/>
          <w:sz w:val="28"/>
          <w:szCs w:val="28"/>
        </w:rPr>
        <w:t>диагностический. Выявление проблемы.</w:t>
      </w:r>
    </w:p>
    <w:p w:rsidR="00416033" w:rsidRPr="00416033" w:rsidRDefault="00416033" w:rsidP="00416033">
      <w:pPr>
        <w:pStyle w:val="a3"/>
        <w:spacing w:after="0"/>
        <w:ind w:firstLine="708"/>
        <w:rPr>
          <w:color w:val="000000"/>
          <w:sz w:val="28"/>
          <w:szCs w:val="28"/>
        </w:rPr>
      </w:pPr>
      <w:r w:rsidRPr="00416033">
        <w:rPr>
          <w:color w:val="000000"/>
          <w:sz w:val="28"/>
          <w:szCs w:val="28"/>
        </w:rPr>
        <w:t xml:space="preserve">- формирование проблемы; </w:t>
      </w:r>
    </w:p>
    <w:p w:rsidR="00416033" w:rsidRPr="00416033" w:rsidRDefault="00416033" w:rsidP="00416033">
      <w:pPr>
        <w:pStyle w:val="a3"/>
        <w:spacing w:after="0"/>
        <w:ind w:firstLine="708"/>
        <w:rPr>
          <w:color w:val="000000"/>
          <w:sz w:val="28"/>
          <w:szCs w:val="28"/>
        </w:rPr>
      </w:pPr>
      <w:r w:rsidRPr="00416033">
        <w:rPr>
          <w:color w:val="000000"/>
          <w:sz w:val="28"/>
          <w:szCs w:val="28"/>
        </w:rPr>
        <w:t xml:space="preserve">- определение задач; </w:t>
      </w:r>
    </w:p>
    <w:p w:rsidR="00416033" w:rsidRPr="00416033" w:rsidRDefault="00416033" w:rsidP="00416033">
      <w:pPr>
        <w:pStyle w:val="a3"/>
        <w:spacing w:after="0"/>
        <w:ind w:firstLine="708"/>
        <w:rPr>
          <w:color w:val="000000"/>
          <w:sz w:val="28"/>
          <w:szCs w:val="28"/>
        </w:rPr>
      </w:pPr>
      <w:r w:rsidRPr="00416033">
        <w:rPr>
          <w:color w:val="000000"/>
          <w:sz w:val="28"/>
          <w:szCs w:val="28"/>
        </w:rPr>
        <w:t>- анализ выполнения программы</w:t>
      </w:r>
      <w:r w:rsidR="00DB6585">
        <w:rPr>
          <w:color w:val="000000"/>
          <w:sz w:val="28"/>
          <w:szCs w:val="28"/>
        </w:rPr>
        <w:t>;</w:t>
      </w:r>
      <w:r w:rsidRPr="00416033">
        <w:rPr>
          <w:color w:val="000000"/>
          <w:sz w:val="28"/>
          <w:szCs w:val="28"/>
        </w:rPr>
        <w:t xml:space="preserve">  </w:t>
      </w:r>
    </w:p>
    <w:p w:rsidR="00416033" w:rsidRPr="00416033" w:rsidRDefault="00416033" w:rsidP="00416033">
      <w:pPr>
        <w:pStyle w:val="a3"/>
        <w:spacing w:after="0"/>
        <w:ind w:firstLine="708"/>
        <w:rPr>
          <w:color w:val="000000"/>
          <w:sz w:val="28"/>
          <w:szCs w:val="28"/>
        </w:rPr>
      </w:pPr>
      <w:r w:rsidRPr="00416033">
        <w:rPr>
          <w:color w:val="000000"/>
          <w:sz w:val="28"/>
          <w:szCs w:val="28"/>
        </w:rPr>
        <w:lastRenderedPageBreak/>
        <w:t xml:space="preserve">- изучение методической литературы по данной теме. </w:t>
      </w:r>
    </w:p>
    <w:p w:rsidR="00416033" w:rsidRPr="00416033" w:rsidRDefault="00416033" w:rsidP="00416033">
      <w:pPr>
        <w:pStyle w:val="a3"/>
        <w:spacing w:after="0"/>
        <w:ind w:firstLine="708"/>
        <w:rPr>
          <w:b/>
          <w:color w:val="C00000"/>
          <w:sz w:val="28"/>
          <w:szCs w:val="28"/>
        </w:rPr>
      </w:pPr>
      <w:r w:rsidRPr="00416033">
        <w:rPr>
          <w:b/>
          <w:color w:val="C00000"/>
          <w:sz w:val="28"/>
          <w:szCs w:val="28"/>
        </w:rPr>
        <w:t>2 этап: Основной - организационный.</w:t>
      </w:r>
    </w:p>
    <w:p w:rsidR="00416033" w:rsidRPr="00416033" w:rsidRDefault="00416033" w:rsidP="00416033">
      <w:pPr>
        <w:pStyle w:val="a3"/>
        <w:spacing w:after="0"/>
        <w:ind w:firstLine="708"/>
        <w:rPr>
          <w:color w:val="000000"/>
          <w:sz w:val="28"/>
          <w:szCs w:val="28"/>
        </w:rPr>
      </w:pPr>
      <w:r w:rsidRPr="00416033">
        <w:rPr>
          <w:color w:val="000000"/>
          <w:sz w:val="28"/>
          <w:szCs w:val="28"/>
        </w:rPr>
        <w:t xml:space="preserve">- освоение алгоритма создания проекта; </w:t>
      </w:r>
    </w:p>
    <w:p w:rsidR="00416033" w:rsidRPr="00416033" w:rsidRDefault="00416033" w:rsidP="00416033">
      <w:pPr>
        <w:pStyle w:val="a3"/>
        <w:spacing w:after="0"/>
        <w:ind w:firstLine="708"/>
        <w:rPr>
          <w:color w:val="000000"/>
          <w:sz w:val="28"/>
          <w:szCs w:val="28"/>
        </w:rPr>
      </w:pPr>
      <w:r w:rsidRPr="00416033">
        <w:rPr>
          <w:color w:val="000000"/>
          <w:sz w:val="28"/>
          <w:szCs w:val="28"/>
        </w:rPr>
        <w:t xml:space="preserve">- составление плана работы с детьми и родителями; </w:t>
      </w:r>
    </w:p>
    <w:p w:rsidR="00416033" w:rsidRPr="00416033" w:rsidRDefault="00416033" w:rsidP="00416033">
      <w:pPr>
        <w:pStyle w:val="a3"/>
        <w:spacing w:after="0"/>
        <w:ind w:firstLine="708"/>
        <w:rPr>
          <w:color w:val="000000"/>
          <w:sz w:val="28"/>
          <w:szCs w:val="28"/>
        </w:rPr>
      </w:pPr>
      <w:r w:rsidRPr="00416033">
        <w:rPr>
          <w:color w:val="000000"/>
          <w:sz w:val="28"/>
          <w:szCs w:val="28"/>
        </w:rPr>
        <w:t>- кон</w:t>
      </w:r>
      <w:r w:rsidR="00DB6585">
        <w:rPr>
          <w:color w:val="000000"/>
          <w:sz w:val="28"/>
          <w:szCs w:val="28"/>
        </w:rPr>
        <w:t>сультирование родителей по теме</w:t>
      </w:r>
      <w:r w:rsidRPr="00416033">
        <w:rPr>
          <w:color w:val="000000"/>
          <w:sz w:val="28"/>
          <w:szCs w:val="28"/>
        </w:rPr>
        <w:t xml:space="preserve">: </w:t>
      </w:r>
      <w:r w:rsidR="00DB6585">
        <w:rPr>
          <w:color w:val="000000"/>
          <w:sz w:val="28"/>
          <w:szCs w:val="28"/>
        </w:rPr>
        <w:t>«</w:t>
      </w:r>
      <w:r w:rsidR="00DB6585" w:rsidRPr="00DB6585">
        <w:rPr>
          <w:color w:val="000000"/>
          <w:sz w:val="28"/>
          <w:szCs w:val="28"/>
        </w:rPr>
        <w:t>Формирование коммуник</w:t>
      </w:r>
      <w:r w:rsidR="00DB6585" w:rsidRPr="00DB6585">
        <w:rPr>
          <w:color w:val="000000"/>
          <w:sz w:val="28"/>
          <w:szCs w:val="28"/>
        </w:rPr>
        <w:t>а</w:t>
      </w:r>
      <w:r w:rsidR="00DB6585" w:rsidRPr="00DB6585">
        <w:rPr>
          <w:color w:val="000000"/>
          <w:sz w:val="28"/>
          <w:szCs w:val="28"/>
        </w:rPr>
        <w:t>тивных умений у детей дошкольного возраста в домашних условиях</w:t>
      </w:r>
      <w:r w:rsidR="00DB6585">
        <w:rPr>
          <w:color w:val="000000"/>
          <w:sz w:val="28"/>
          <w:szCs w:val="28"/>
        </w:rPr>
        <w:t>»;</w:t>
      </w:r>
    </w:p>
    <w:p w:rsidR="00416033" w:rsidRPr="00416033" w:rsidRDefault="00416033" w:rsidP="00416033">
      <w:pPr>
        <w:pStyle w:val="a3"/>
        <w:spacing w:after="0"/>
        <w:ind w:firstLine="708"/>
        <w:rPr>
          <w:color w:val="000000"/>
          <w:sz w:val="28"/>
          <w:szCs w:val="28"/>
        </w:rPr>
      </w:pPr>
      <w:r w:rsidRPr="00416033">
        <w:rPr>
          <w:color w:val="000000"/>
          <w:sz w:val="28"/>
          <w:szCs w:val="28"/>
        </w:rPr>
        <w:t xml:space="preserve">- </w:t>
      </w:r>
      <w:r w:rsidR="00DB6585">
        <w:rPr>
          <w:color w:val="000000"/>
          <w:sz w:val="28"/>
          <w:szCs w:val="28"/>
        </w:rPr>
        <w:t>организация игровых развлечений.</w:t>
      </w:r>
    </w:p>
    <w:p w:rsidR="00416033" w:rsidRPr="00416033" w:rsidRDefault="00416033" w:rsidP="00416033">
      <w:pPr>
        <w:pStyle w:val="a3"/>
        <w:spacing w:after="0"/>
        <w:ind w:firstLine="708"/>
        <w:rPr>
          <w:b/>
          <w:color w:val="C00000"/>
          <w:sz w:val="28"/>
          <w:szCs w:val="28"/>
        </w:rPr>
      </w:pPr>
      <w:r w:rsidRPr="00416033">
        <w:rPr>
          <w:b/>
          <w:color w:val="C00000"/>
          <w:sz w:val="28"/>
          <w:szCs w:val="28"/>
        </w:rPr>
        <w:t>3 этап: Заключительный. Практическая деятельность по решению проблемы.</w:t>
      </w:r>
    </w:p>
    <w:p w:rsidR="00416033" w:rsidRPr="00416033" w:rsidRDefault="00416033" w:rsidP="00416033">
      <w:pPr>
        <w:pStyle w:val="a3"/>
        <w:spacing w:after="0"/>
        <w:ind w:firstLine="708"/>
        <w:rPr>
          <w:color w:val="000000"/>
          <w:sz w:val="28"/>
          <w:szCs w:val="28"/>
        </w:rPr>
      </w:pPr>
      <w:r w:rsidRPr="00416033">
        <w:rPr>
          <w:color w:val="000000"/>
          <w:sz w:val="28"/>
          <w:szCs w:val="28"/>
        </w:rPr>
        <w:t>- Выступление с анализом проделанной работы на педагогическом с</w:t>
      </w:r>
      <w:r w:rsidRPr="00416033">
        <w:rPr>
          <w:color w:val="000000"/>
          <w:sz w:val="28"/>
          <w:szCs w:val="28"/>
        </w:rPr>
        <w:t>о</w:t>
      </w:r>
      <w:r w:rsidRPr="00416033">
        <w:rPr>
          <w:color w:val="000000"/>
          <w:sz w:val="28"/>
          <w:szCs w:val="28"/>
        </w:rPr>
        <w:t xml:space="preserve">вете; </w:t>
      </w:r>
    </w:p>
    <w:p w:rsidR="00864F93" w:rsidRPr="00864F93" w:rsidRDefault="00416033" w:rsidP="00416033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416033">
        <w:rPr>
          <w:color w:val="000000"/>
          <w:sz w:val="28"/>
          <w:szCs w:val="28"/>
        </w:rPr>
        <w:t xml:space="preserve">- Презентация деятельности на общем родительском собрании по теме: «Коммуникативные игры и их </w:t>
      </w:r>
      <w:r w:rsidR="00DB6585">
        <w:rPr>
          <w:color w:val="000000"/>
          <w:sz w:val="28"/>
          <w:szCs w:val="28"/>
        </w:rPr>
        <w:t>роль в педагогическом процессе».</w:t>
      </w:r>
    </w:p>
    <w:p w:rsidR="00EE1D1B" w:rsidRDefault="00EE1D1B" w:rsidP="00864F93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16033" w:rsidRDefault="00416033" w:rsidP="00864F93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16033" w:rsidRDefault="00416033" w:rsidP="00864F93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16033" w:rsidRDefault="00416033" w:rsidP="00864F93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16033" w:rsidRDefault="00416033" w:rsidP="00864F93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16033" w:rsidRDefault="00416033" w:rsidP="00864F93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16033" w:rsidRDefault="00416033" w:rsidP="00864F93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16033" w:rsidRDefault="00416033" w:rsidP="00864F93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16033" w:rsidRDefault="00416033" w:rsidP="00864F93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C00000"/>
          <w:sz w:val="28"/>
          <w:szCs w:val="28"/>
        </w:rPr>
      </w:pPr>
    </w:p>
    <w:p w:rsidR="00EE1D1B" w:rsidRDefault="00EE1D1B" w:rsidP="00864F93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82FE1" w:rsidRDefault="00482FE1" w:rsidP="00864F93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82FE1" w:rsidRDefault="00482FE1" w:rsidP="00864F93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82FE1" w:rsidRDefault="00482FE1" w:rsidP="00864F93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82FE1" w:rsidRDefault="00482FE1" w:rsidP="00864F93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82FE1" w:rsidRDefault="00482FE1" w:rsidP="00864F93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82FE1" w:rsidRDefault="00482FE1" w:rsidP="00864F93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82FE1" w:rsidRDefault="00482FE1" w:rsidP="00864F93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C00000"/>
          <w:sz w:val="28"/>
          <w:szCs w:val="28"/>
        </w:rPr>
      </w:pPr>
    </w:p>
    <w:p w:rsidR="00551A64" w:rsidRDefault="00551A64" w:rsidP="00551A64">
      <w:pPr>
        <w:pStyle w:val="3"/>
        <w:jc w:val="center"/>
        <w:rPr>
          <w:b/>
          <w:color w:val="C00000"/>
          <w:szCs w:val="28"/>
        </w:rPr>
      </w:pPr>
      <w:r w:rsidRPr="00551A64">
        <w:rPr>
          <w:b/>
          <w:color w:val="C00000"/>
          <w:szCs w:val="28"/>
        </w:rPr>
        <w:t>Перспективный план</w:t>
      </w:r>
    </w:p>
    <w:p w:rsidR="00551A64" w:rsidRPr="00551A64" w:rsidRDefault="00551A64" w:rsidP="00551A64">
      <w:pPr>
        <w:pStyle w:val="3"/>
        <w:jc w:val="center"/>
        <w:rPr>
          <w:b/>
          <w:color w:val="C00000"/>
          <w:szCs w:val="28"/>
        </w:rPr>
      </w:pPr>
      <w:r>
        <w:rPr>
          <w:b/>
          <w:color w:val="C00000"/>
          <w:szCs w:val="28"/>
        </w:rPr>
        <w:t>(</w:t>
      </w:r>
      <w:r w:rsidR="00416033">
        <w:rPr>
          <w:b/>
          <w:color w:val="C00000"/>
          <w:szCs w:val="28"/>
        </w:rPr>
        <w:t>март 2015г</w:t>
      </w:r>
      <w:r>
        <w:rPr>
          <w:b/>
          <w:color w:val="C00000"/>
          <w:szCs w:val="28"/>
        </w:rPr>
        <w:t>.)</w:t>
      </w:r>
    </w:p>
    <w:p w:rsidR="00551A64" w:rsidRPr="00551A64" w:rsidRDefault="00551A64" w:rsidP="00551A64">
      <w:pPr>
        <w:pStyle w:val="3"/>
        <w:jc w:val="center"/>
        <w:rPr>
          <w:b/>
          <w:szCs w:val="28"/>
        </w:rPr>
      </w:pPr>
    </w:p>
    <w:tbl>
      <w:tblPr>
        <w:tblW w:w="0" w:type="auto"/>
        <w:tblInd w:w="-31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135"/>
        <w:gridCol w:w="3402"/>
        <w:gridCol w:w="3686"/>
        <w:gridCol w:w="1339"/>
      </w:tblGrid>
      <w:tr w:rsidR="00551A64" w:rsidRPr="00551A64" w:rsidTr="00551A64"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551A64" w:rsidRPr="00551A64" w:rsidRDefault="00551A64" w:rsidP="005A1CB2">
            <w:pPr>
              <w:pStyle w:val="3"/>
              <w:spacing w:line="360" w:lineRule="auto"/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551A64">
              <w:rPr>
                <w:rFonts w:ascii="Cambria" w:hAnsi="Cambria"/>
                <w:b/>
                <w:bCs/>
                <w:szCs w:val="28"/>
              </w:rPr>
              <w:t xml:space="preserve">№ </w:t>
            </w:r>
            <w:proofErr w:type="gramStart"/>
            <w:r w:rsidRPr="00551A64">
              <w:rPr>
                <w:rFonts w:ascii="Cambria" w:hAnsi="Cambria"/>
                <w:b/>
                <w:bCs/>
                <w:szCs w:val="28"/>
              </w:rPr>
              <w:t>п</w:t>
            </w:r>
            <w:proofErr w:type="gramEnd"/>
            <w:r w:rsidRPr="00551A64">
              <w:rPr>
                <w:rFonts w:ascii="Cambria" w:hAnsi="Cambria"/>
                <w:b/>
                <w:bCs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551A64" w:rsidRPr="00551A64" w:rsidRDefault="00551A64" w:rsidP="005A1CB2">
            <w:pPr>
              <w:pStyle w:val="3"/>
              <w:spacing w:line="360" w:lineRule="auto"/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551A64">
              <w:rPr>
                <w:rFonts w:ascii="Cambria" w:hAnsi="Cambria"/>
                <w:b/>
                <w:bCs/>
                <w:szCs w:val="28"/>
              </w:rPr>
              <w:t>Способ реализации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551A64" w:rsidRPr="00551A64" w:rsidRDefault="00551A64" w:rsidP="005A1CB2">
            <w:pPr>
              <w:pStyle w:val="3"/>
              <w:spacing w:line="360" w:lineRule="auto"/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551A64">
              <w:rPr>
                <w:rFonts w:ascii="Cambria" w:hAnsi="Cambria"/>
                <w:b/>
                <w:bCs/>
                <w:szCs w:val="28"/>
              </w:rPr>
              <w:t>Цель</w:t>
            </w:r>
          </w:p>
        </w:tc>
        <w:tc>
          <w:tcPr>
            <w:tcW w:w="133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551A64" w:rsidRPr="00551A64" w:rsidRDefault="00551A64" w:rsidP="005A1CB2">
            <w:pPr>
              <w:pStyle w:val="3"/>
              <w:spacing w:line="360" w:lineRule="auto"/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551A64">
              <w:rPr>
                <w:rFonts w:ascii="Cambria" w:hAnsi="Cambria"/>
                <w:b/>
                <w:bCs/>
                <w:szCs w:val="28"/>
              </w:rPr>
              <w:t>Срок</w:t>
            </w:r>
          </w:p>
        </w:tc>
      </w:tr>
      <w:tr w:rsidR="00551A64" w:rsidRPr="00551A64" w:rsidTr="00AB4FC1"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51A64" w:rsidRPr="00AB4FC1" w:rsidRDefault="00551A64" w:rsidP="005A1CB2">
            <w:pPr>
              <w:pStyle w:val="3"/>
              <w:numPr>
                <w:ilvl w:val="0"/>
                <w:numId w:val="5"/>
              </w:numPr>
              <w:spacing w:line="360" w:lineRule="auto"/>
              <w:jc w:val="center"/>
              <w:rPr>
                <w:rFonts w:ascii="Cambria" w:hAnsi="Cambria"/>
                <w:bCs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51A64" w:rsidRPr="00551A64" w:rsidRDefault="00551A64" w:rsidP="005A1CB2">
            <w:pPr>
              <w:pStyle w:val="3"/>
              <w:spacing w:line="360" w:lineRule="auto"/>
              <w:jc w:val="left"/>
              <w:rPr>
                <w:szCs w:val="28"/>
              </w:rPr>
            </w:pPr>
            <w:r w:rsidRPr="00551A64">
              <w:rPr>
                <w:szCs w:val="28"/>
              </w:rPr>
              <w:t>Постановка цели и задач проекта.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51A64" w:rsidRPr="00551A64" w:rsidRDefault="00551A64" w:rsidP="005A1CB2">
            <w:pPr>
              <w:pStyle w:val="3"/>
              <w:spacing w:line="360" w:lineRule="auto"/>
              <w:jc w:val="left"/>
              <w:rPr>
                <w:szCs w:val="28"/>
              </w:rPr>
            </w:pPr>
            <w:r w:rsidRPr="00551A64">
              <w:rPr>
                <w:szCs w:val="28"/>
              </w:rPr>
              <w:t>Наметить пути решения проблемы.</w:t>
            </w:r>
          </w:p>
        </w:tc>
        <w:tc>
          <w:tcPr>
            <w:tcW w:w="13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A31368" w:rsidRPr="00551A64" w:rsidRDefault="00416033" w:rsidP="00A31368">
            <w:pPr>
              <w:pStyle w:val="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неделя марта</w:t>
            </w:r>
          </w:p>
        </w:tc>
      </w:tr>
      <w:tr w:rsidR="00551A64" w:rsidRPr="00551A64" w:rsidTr="00551A64"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1A64" w:rsidRPr="00AB4FC1" w:rsidRDefault="00551A64" w:rsidP="005A1CB2">
            <w:pPr>
              <w:pStyle w:val="3"/>
              <w:numPr>
                <w:ilvl w:val="0"/>
                <w:numId w:val="5"/>
              </w:numPr>
              <w:spacing w:line="360" w:lineRule="auto"/>
              <w:jc w:val="center"/>
              <w:rPr>
                <w:rFonts w:ascii="Cambria" w:hAnsi="Cambria"/>
                <w:bCs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1A64" w:rsidRPr="00551A64" w:rsidRDefault="00551A64" w:rsidP="005A1CB2">
            <w:pPr>
              <w:pStyle w:val="3"/>
              <w:spacing w:line="360" w:lineRule="auto"/>
              <w:jc w:val="left"/>
              <w:rPr>
                <w:szCs w:val="28"/>
              </w:rPr>
            </w:pPr>
            <w:r w:rsidRPr="00551A64">
              <w:rPr>
                <w:szCs w:val="28"/>
              </w:rPr>
              <w:t>Изучение литературы, подбор методического и практического материала.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1A64" w:rsidRPr="00551A64" w:rsidRDefault="00551A64" w:rsidP="005A1CB2">
            <w:pPr>
              <w:pStyle w:val="3"/>
              <w:spacing w:line="360" w:lineRule="auto"/>
              <w:jc w:val="left"/>
              <w:rPr>
                <w:szCs w:val="28"/>
              </w:rPr>
            </w:pPr>
            <w:r w:rsidRPr="00551A64">
              <w:rPr>
                <w:szCs w:val="28"/>
              </w:rPr>
              <w:t>Найти эффективные спос</w:t>
            </w:r>
            <w:r w:rsidRPr="00551A64">
              <w:rPr>
                <w:szCs w:val="28"/>
              </w:rPr>
              <w:t>о</w:t>
            </w:r>
            <w:r w:rsidRPr="00551A64">
              <w:rPr>
                <w:szCs w:val="28"/>
              </w:rPr>
              <w:t>бы реализации проекта.</w:t>
            </w:r>
          </w:p>
        </w:tc>
        <w:tc>
          <w:tcPr>
            <w:tcW w:w="13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1A64" w:rsidRPr="00551A64" w:rsidRDefault="00416033" w:rsidP="005A1CB2">
            <w:pPr>
              <w:pStyle w:val="3"/>
              <w:spacing w:line="360" w:lineRule="auto"/>
              <w:jc w:val="center"/>
              <w:rPr>
                <w:szCs w:val="28"/>
              </w:rPr>
            </w:pPr>
            <w:r w:rsidRPr="00416033">
              <w:rPr>
                <w:szCs w:val="28"/>
              </w:rPr>
              <w:t>1 неделя марта</w:t>
            </w:r>
            <w:r w:rsidR="00551A64">
              <w:rPr>
                <w:szCs w:val="28"/>
              </w:rPr>
              <w:t xml:space="preserve">   </w:t>
            </w:r>
          </w:p>
        </w:tc>
      </w:tr>
      <w:tr w:rsidR="00551A64" w:rsidRPr="00551A64" w:rsidTr="00551A64"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1A64" w:rsidRPr="00AB4FC1" w:rsidRDefault="00551A64" w:rsidP="005A1CB2">
            <w:pPr>
              <w:pStyle w:val="3"/>
              <w:numPr>
                <w:ilvl w:val="0"/>
                <w:numId w:val="5"/>
              </w:numPr>
              <w:spacing w:line="360" w:lineRule="auto"/>
              <w:jc w:val="center"/>
              <w:rPr>
                <w:rFonts w:ascii="Cambria" w:hAnsi="Cambria"/>
                <w:bCs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1A64" w:rsidRPr="00551A64" w:rsidRDefault="00551A64" w:rsidP="00A31368">
            <w:pPr>
              <w:pStyle w:val="3"/>
              <w:spacing w:line="360" w:lineRule="auto"/>
              <w:jc w:val="left"/>
              <w:rPr>
                <w:szCs w:val="28"/>
              </w:rPr>
            </w:pPr>
            <w:r w:rsidRPr="00551A64">
              <w:rPr>
                <w:szCs w:val="28"/>
              </w:rPr>
              <w:t>Консультации для род</w:t>
            </w:r>
            <w:r w:rsidRPr="00551A64">
              <w:rPr>
                <w:szCs w:val="28"/>
              </w:rPr>
              <w:t>и</w:t>
            </w:r>
            <w:r w:rsidRPr="00551A64">
              <w:rPr>
                <w:szCs w:val="28"/>
              </w:rPr>
              <w:t xml:space="preserve">телей </w:t>
            </w:r>
            <w:r w:rsidR="00DB6585">
              <w:rPr>
                <w:szCs w:val="28"/>
              </w:rPr>
              <w:t>(родительское с</w:t>
            </w:r>
            <w:r w:rsidR="00DB6585">
              <w:rPr>
                <w:szCs w:val="28"/>
              </w:rPr>
              <w:t>о</w:t>
            </w:r>
            <w:r w:rsidR="00DB6585">
              <w:rPr>
                <w:szCs w:val="28"/>
              </w:rPr>
              <w:t>брание)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1A64" w:rsidRPr="00551A64" w:rsidRDefault="00DB6585" w:rsidP="005A1CB2">
            <w:pPr>
              <w:pStyle w:val="3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DB6585">
              <w:rPr>
                <w:szCs w:val="28"/>
              </w:rPr>
              <w:t>Формирование коммуник</w:t>
            </w:r>
            <w:r w:rsidRPr="00DB6585">
              <w:rPr>
                <w:szCs w:val="28"/>
              </w:rPr>
              <w:t>а</w:t>
            </w:r>
            <w:r w:rsidRPr="00DB6585">
              <w:rPr>
                <w:szCs w:val="28"/>
              </w:rPr>
              <w:t>тивных умений у детей д</w:t>
            </w:r>
            <w:r w:rsidRPr="00DB6585">
              <w:rPr>
                <w:szCs w:val="28"/>
              </w:rPr>
              <w:t>о</w:t>
            </w:r>
            <w:r w:rsidRPr="00DB6585">
              <w:rPr>
                <w:szCs w:val="28"/>
              </w:rPr>
              <w:t>школьного возраста в д</w:t>
            </w:r>
            <w:r w:rsidRPr="00DB6585">
              <w:rPr>
                <w:szCs w:val="28"/>
              </w:rPr>
              <w:t>о</w:t>
            </w:r>
            <w:r w:rsidRPr="00DB6585">
              <w:rPr>
                <w:szCs w:val="28"/>
              </w:rPr>
              <w:t>машних условиях</w:t>
            </w:r>
            <w:r>
              <w:rPr>
                <w:szCs w:val="28"/>
              </w:rPr>
              <w:t>»</w:t>
            </w:r>
          </w:p>
        </w:tc>
        <w:tc>
          <w:tcPr>
            <w:tcW w:w="13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1A64" w:rsidRPr="00551A64" w:rsidRDefault="00416033" w:rsidP="005A1CB2">
            <w:pPr>
              <w:pStyle w:val="3"/>
              <w:spacing w:line="360" w:lineRule="auto"/>
              <w:jc w:val="center"/>
              <w:rPr>
                <w:szCs w:val="28"/>
              </w:rPr>
            </w:pPr>
            <w:r w:rsidRPr="00416033">
              <w:rPr>
                <w:szCs w:val="28"/>
              </w:rPr>
              <w:t>1 неделя марта</w:t>
            </w:r>
          </w:p>
          <w:p w:rsidR="00551A64" w:rsidRPr="00551A64" w:rsidRDefault="00551A64" w:rsidP="005A1CB2">
            <w:pPr>
              <w:pStyle w:val="3"/>
              <w:spacing w:line="360" w:lineRule="auto"/>
              <w:jc w:val="center"/>
              <w:rPr>
                <w:szCs w:val="28"/>
              </w:rPr>
            </w:pPr>
          </w:p>
        </w:tc>
      </w:tr>
      <w:tr w:rsidR="00551A64" w:rsidRPr="00551A64" w:rsidTr="00AB4FC1"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51A64" w:rsidRPr="00AB4FC1" w:rsidRDefault="00551A64" w:rsidP="005A1CB2">
            <w:pPr>
              <w:pStyle w:val="3"/>
              <w:numPr>
                <w:ilvl w:val="0"/>
                <w:numId w:val="5"/>
              </w:numPr>
              <w:spacing w:line="360" w:lineRule="auto"/>
              <w:jc w:val="center"/>
              <w:rPr>
                <w:rFonts w:ascii="Cambria" w:hAnsi="Cambria"/>
                <w:bCs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51A64" w:rsidRPr="00551A64" w:rsidRDefault="00A31368" w:rsidP="00A31368">
            <w:pPr>
              <w:pStyle w:val="3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Беседа </w:t>
            </w:r>
            <w:r w:rsidR="00551A64">
              <w:rPr>
                <w:szCs w:val="28"/>
              </w:rPr>
              <w:t>на тему: «</w:t>
            </w:r>
            <w:r>
              <w:rPr>
                <w:szCs w:val="28"/>
              </w:rPr>
              <w:t>Что 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кое дружба</w:t>
            </w:r>
            <w:r w:rsidR="00551A64">
              <w:rPr>
                <w:szCs w:val="28"/>
              </w:rPr>
              <w:t>».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51A64" w:rsidRPr="00551A64" w:rsidRDefault="00A31368" w:rsidP="005A1CB2">
            <w:pPr>
              <w:pStyle w:val="3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Формировать у детей пон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я «Друг», «Дружба».</w:t>
            </w:r>
          </w:p>
        </w:tc>
        <w:tc>
          <w:tcPr>
            <w:tcW w:w="13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51A64" w:rsidRDefault="00416033" w:rsidP="005A1CB2">
            <w:pPr>
              <w:pStyle w:val="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31368">
              <w:rPr>
                <w:szCs w:val="28"/>
              </w:rPr>
              <w:t xml:space="preserve"> неделя </w:t>
            </w:r>
          </w:p>
          <w:p w:rsidR="00A31368" w:rsidRPr="00551A64" w:rsidRDefault="00A31368" w:rsidP="005A1CB2">
            <w:pPr>
              <w:pStyle w:val="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арта</w:t>
            </w:r>
          </w:p>
        </w:tc>
      </w:tr>
      <w:tr w:rsidR="00551A64" w:rsidRPr="00551A64" w:rsidTr="00AB4FC1"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51A64" w:rsidRPr="00AB4FC1" w:rsidRDefault="00551A64" w:rsidP="005A1CB2">
            <w:pPr>
              <w:pStyle w:val="3"/>
              <w:numPr>
                <w:ilvl w:val="0"/>
                <w:numId w:val="5"/>
              </w:numPr>
              <w:spacing w:line="360" w:lineRule="auto"/>
              <w:jc w:val="center"/>
              <w:rPr>
                <w:rFonts w:ascii="Cambria" w:hAnsi="Cambria"/>
                <w:bCs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51A64" w:rsidRPr="00551A64" w:rsidRDefault="00AC0C50" w:rsidP="00A31368">
            <w:pPr>
              <w:pStyle w:val="3"/>
              <w:spacing w:line="360" w:lineRule="auto"/>
              <w:jc w:val="left"/>
              <w:rPr>
                <w:szCs w:val="28"/>
              </w:rPr>
            </w:pPr>
            <w:r w:rsidRPr="00AC0C50">
              <w:rPr>
                <w:szCs w:val="28"/>
              </w:rPr>
              <w:t>Конспект занятия на тему: «Давай никогда не сс</w:t>
            </w:r>
            <w:r w:rsidRPr="00AC0C50">
              <w:rPr>
                <w:szCs w:val="28"/>
              </w:rPr>
              <w:t>о</w:t>
            </w:r>
            <w:r w:rsidRPr="00AC0C50">
              <w:rPr>
                <w:szCs w:val="28"/>
              </w:rPr>
              <w:t>риться»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51A64" w:rsidRPr="00551A64" w:rsidRDefault="00AC0C50" w:rsidP="005A1CB2">
            <w:pPr>
              <w:pStyle w:val="3"/>
              <w:spacing w:line="360" w:lineRule="auto"/>
              <w:jc w:val="left"/>
              <w:rPr>
                <w:szCs w:val="28"/>
              </w:rPr>
            </w:pPr>
            <w:r w:rsidRPr="00AC0C50">
              <w:rPr>
                <w:szCs w:val="28"/>
              </w:rPr>
              <w:t>Воспитывать дружеские о</w:t>
            </w:r>
            <w:r w:rsidRPr="00AC0C50">
              <w:rPr>
                <w:szCs w:val="28"/>
              </w:rPr>
              <w:t>т</w:t>
            </w:r>
            <w:r w:rsidRPr="00AC0C50">
              <w:rPr>
                <w:szCs w:val="28"/>
              </w:rPr>
              <w:t>ношения между детьми в процессе общения.</w:t>
            </w:r>
          </w:p>
        </w:tc>
        <w:tc>
          <w:tcPr>
            <w:tcW w:w="13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51A64" w:rsidRPr="00551A64" w:rsidRDefault="00A31368" w:rsidP="005A1CB2">
            <w:pPr>
              <w:pStyle w:val="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 неделя марта</w:t>
            </w:r>
          </w:p>
        </w:tc>
      </w:tr>
      <w:tr w:rsidR="00551A64" w:rsidRPr="00551A64" w:rsidTr="00AB4FC1"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51A64" w:rsidRPr="00AB4FC1" w:rsidRDefault="00551A64" w:rsidP="005A1CB2">
            <w:pPr>
              <w:pStyle w:val="3"/>
              <w:numPr>
                <w:ilvl w:val="0"/>
                <w:numId w:val="5"/>
              </w:numPr>
              <w:spacing w:line="360" w:lineRule="auto"/>
              <w:jc w:val="center"/>
              <w:rPr>
                <w:rFonts w:ascii="Cambria" w:hAnsi="Cambria"/>
                <w:bCs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51A64" w:rsidRPr="00551A64" w:rsidRDefault="00AC0C50" w:rsidP="0041748B">
            <w:pPr>
              <w:pStyle w:val="3"/>
              <w:spacing w:line="360" w:lineRule="auto"/>
              <w:jc w:val="left"/>
              <w:rPr>
                <w:szCs w:val="28"/>
              </w:rPr>
            </w:pPr>
            <w:r w:rsidRPr="00AC0C50">
              <w:rPr>
                <w:szCs w:val="28"/>
              </w:rPr>
              <w:t>Конспект занятия на тему: «Кого можно назвать др</w:t>
            </w:r>
            <w:r w:rsidRPr="00AC0C50">
              <w:rPr>
                <w:szCs w:val="28"/>
              </w:rPr>
              <w:t>у</w:t>
            </w:r>
            <w:r w:rsidRPr="00AC0C50">
              <w:rPr>
                <w:szCs w:val="28"/>
              </w:rPr>
              <w:t>гом»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51A64" w:rsidRPr="00551A64" w:rsidRDefault="00AC0C50" w:rsidP="005A1CB2">
            <w:pPr>
              <w:pStyle w:val="3"/>
              <w:spacing w:line="360" w:lineRule="auto"/>
              <w:jc w:val="left"/>
              <w:rPr>
                <w:szCs w:val="28"/>
              </w:rPr>
            </w:pPr>
            <w:r w:rsidRPr="00AC0C50">
              <w:rPr>
                <w:szCs w:val="28"/>
              </w:rPr>
              <w:t>Закрепить у детей знания понятий о дружбе, создать положительные ассоциации с данными понятиями.</w:t>
            </w:r>
          </w:p>
        </w:tc>
        <w:tc>
          <w:tcPr>
            <w:tcW w:w="13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51A64" w:rsidRPr="00551A64" w:rsidRDefault="0041748B" w:rsidP="005A1CB2">
            <w:pPr>
              <w:pStyle w:val="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 неделя марта</w:t>
            </w:r>
          </w:p>
        </w:tc>
      </w:tr>
    </w:tbl>
    <w:p w:rsidR="00864F93" w:rsidRPr="00551A64" w:rsidRDefault="00864F93" w:rsidP="00551A64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color w:val="C00000"/>
          <w:sz w:val="28"/>
          <w:szCs w:val="28"/>
        </w:rPr>
      </w:pPr>
    </w:p>
    <w:p w:rsidR="00D44F55" w:rsidRDefault="00D44F55" w:rsidP="00551A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551A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551A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551A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551A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551A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Список литературы</w:t>
      </w:r>
    </w:p>
    <w:p w:rsidR="00F1466F" w:rsidRPr="00F1466F" w:rsidRDefault="00F1466F" w:rsidP="00F1466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1466F">
        <w:rPr>
          <w:rFonts w:ascii="Times New Roman" w:hAnsi="Times New Roman" w:cs="Times New Roman"/>
          <w:sz w:val="28"/>
          <w:szCs w:val="28"/>
        </w:rPr>
        <w:t>Т.С.Зенина</w:t>
      </w:r>
      <w:proofErr w:type="spellEnd"/>
      <w:r w:rsidRPr="00F1466F">
        <w:rPr>
          <w:rFonts w:ascii="Times New Roman" w:hAnsi="Times New Roman" w:cs="Times New Roman"/>
          <w:sz w:val="28"/>
          <w:szCs w:val="28"/>
        </w:rPr>
        <w:t xml:space="preserve"> “Родительские собрания в детском саду”.</w:t>
      </w:r>
    </w:p>
    <w:p w:rsidR="00F1466F" w:rsidRPr="00F1466F" w:rsidRDefault="00F1466F" w:rsidP="00F1466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1466F">
        <w:rPr>
          <w:rFonts w:ascii="Times New Roman" w:hAnsi="Times New Roman" w:cs="Times New Roman"/>
          <w:sz w:val="28"/>
          <w:szCs w:val="28"/>
        </w:rPr>
        <w:t>А. Любимов “НЛП: мастерство коммуникации”.</w:t>
      </w:r>
    </w:p>
    <w:p w:rsidR="00F1466F" w:rsidRPr="00F1466F" w:rsidRDefault="00F1466F" w:rsidP="00F1466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1466F">
        <w:rPr>
          <w:rFonts w:ascii="Times New Roman" w:hAnsi="Times New Roman" w:cs="Times New Roman"/>
          <w:sz w:val="28"/>
          <w:szCs w:val="28"/>
        </w:rPr>
        <w:t>О.С.Ушакова</w:t>
      </w:r>
      <w:proofErr w:type="spellEnd"/>
      <w:r w:rsidRPr="00F1466F">
        <w:rPr>
          <w:rFonts w:ascii="Times New Roman" w:hAnsi="Times New Roman" w:cs="Times New Roman"/>
          <w:sz w:val="28"/>
          <w:szCs w:val="28"/>
        </w:rPr>
        <w:t xml:space="preserve"> “Придумай слово”.</w:t>
      </w: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</w:t>
      </w:r>
      <w:r w:rsidRPr="00F1466F">
        <w:rPr>
          <w:rFonts w:ascii="Times New Roman" w:hAnsi="Times New Roman" w:cs="Times New Roman"/>
          <w:sz w:val="28"/>
          <w:szCs w:val="28"/>
        </w:rPr>
        <w:t>О.А. Черенкова “Формирование коммуникативных умений у детей</w:t>
      </w: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1466F">
        <w:rPr>
          <w:rFonts w:ascii="Times New Roman" w:hAnsi="Times New Roman" w:cs="Times New Roman"/>
          <w:sz w:val="28"/>
          <w:szCs w:val="28"/>
        </w:rPr>
        <w:t xml:space="preserve"> 4-5 лет в игровой деятельности”.</w:t>
      </w: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 Л. М. Шипицына,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щи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А.П. Воронова, Т.А. Нилова «Азбука общения».</w:t>
      </w: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F1466F" w:rsidRPr="00F1466F" w:rsidRDefault="00F1466F" w:rsidP="00F1466F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1466F" w:rsidRDefault="00F1466F" w:rsidP="00F1466F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1466F" w:rsidRDefault="00F1466F" w:rsidP="00F1466F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1466F" w:rsidRDefault="00F1466F" w:rsidP="00F1466F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1466F" w:rsidRDefault="00F1466F" w:rsidP="00F1466F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1466F" w:rsidRPr="00F1466F" w:rsidRDefault="00F1466F" w:rsidP="00F1466F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1466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муниципальное бюджетное дошкольное образовательное</w:t>
      </w:r>
    </w:p>
    <w:p w:rsidR="00F1466F" w:rsidRPr="00F1466F" w:rsidRDefault="00F1466F" w:rsidP="00F1466F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1466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</w:t>
      </w:r>
      <w:r w:rsidR="00111D1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учреждение «Детский сад №7</w:t>
      </w:r>
      <w:r w:rsidRPr="00F1466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»    </w:t>
      </w:r>
    </w:p>
    <w:p w:rsidR="00F1466F" w:rsidRPr="00F1466F" w:rsidRDefault="00F1466F" w:rsidP="00F1466F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1466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                     Протокол №3</w:t>
      </w:r>
    </w:p>
    <w:p w:rsidR="00F1466F" w:rsidRPr="00F1466F" w:rsidRDefault="00F1466F" w:rsidP="00F1466F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1466F" w:rsidRPr="00572496" w:rsidRDefault="00A94CA7" w:rsidP="00F1466F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От 07</w:t>
      </w:r>
      <w:r w:rsidR="00111D18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.09.2019</w:t>
      </w:r>
      <w:r w:rsidR="00F1466F" w:rsidRPr="00572496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г</w:t>
      </w:r>
    </w:p>
    <w:p w:rsidR="00F1466F" w:rsidRPr="00572496" w:rsidRDefault="00F1466F" w:rsidP="00F1466F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7249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Тема: «</w:t>
      </w:r>
      <w:r w:rsidRPr="00D511A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Формирование коммуникативных умений у детей дошкол</w:t>
      </w:r>
      <w:r w:rsidRPr="00D511A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ь</w:t>
      </w:r>
      <w:r w:rsidRPr="00D511A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ного возраста в домашних условиях</w:t>
      </w:r>
      <w:r w:rsidRPr="0057249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»</w:t>
      </w:r>
    </w:p>
    <w:p w:rsidR="00F1466F" w:rsidRPr="00572496" w:rsidRDefault="00F1466F" w:rsidP="00F1466F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1466F" w:rsidRPr="00572496" w:rsidRDefault="00F1466F" w:rsidP="00F1466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72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едател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одительского комитета</w:t>
      </w:r>
      <w:r w:rsidRPr="00572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proofErr w:type="spellStart"/>
      <w:r w:rsidR="00111D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уцева</w:t>
      </w:r>
      <w:proofErr w:type="spellEnd"/>
      <w:r w:rsidR="00111D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.С.</w:t>
      </w:r>
      <w:r w:rsidRPr="00572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</w:t>
      </w:r>
    </w:p>
    <w:p w:rsidR="00F1466F" w:rsidRPr="00DB258C" w:rsidRDefault="00F1466F" w:rsidP="00F1466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72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екретарь:  </w:t>
      </w:r>
      <w:proofErr w:type="spellStart"/>
      <w:r w:rsidR="00111D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чинникова</w:t>
      </w:r>
      <w:proofErr w:type="spellEnd"/>
      <w:r w:rsidR="00111D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.А.</w:t>
      </w:r>
    </w:p>
    <w:p w:rsidR="00F1466F" w:rsidRDefault="00F1466F" w:rsidP="00F1466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E49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одители - 13</w:t>
      </w:r>
      <w:r w:rsidRPr="007E49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ловек</w:t>
      </w:r>
    </w:p>
    <w:p w:rsidR="00F1466F" w:rsidRDefault="00F1466F" w:rsidP="00F1466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Воспитатели: </w:t>
      </w:r>
      <w:r w:rsidR="00111D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ищенко О.Ю.</w:t>
      </w:r>
    </w:p>
    <w:p w:rsidR="00F1466F" w:rsidRPr="00572496" w:rsidRDefault="00F1466F" w:rsidP="00F1466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258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Форма проведения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– чаепитие за круглым столо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F1466F" w:rsidRPr="00572496" w:rsidRDefault="00F1466F" w:rsidP="00F1466F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7249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    Повестка  дня  родительского  собрания:</w:t>
      </w:r>
    </w:p>
    <w:p w:rsidR="00F1466F" w:rsidRPr="00572496" w:rsidRDefault="00F1466F" w:rsidP="00F1466F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1466F" w:rsidRPr="00DB258C" w:rsidRDefault="00F1466F" w:rsidP="00F1466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знакомить родителей с понятиями «коммуникативные уме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я», «Коммуникабельный человек».</w:t>
      </w:r>
    </w:p>
    <w:p w:rsidR="00F1466F" w:rsidRPr="00DB258C" w:rsidRDefault="00F1466F" w:rsidP="00F1466F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ь: п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мочь родителям понять своих детей, проявить заботу о психол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ческом здоровье своего ребенка.</w:t>
      </w:r>
    </w:p>
    <w:p w:rsidR="00F1466F" w:rsidRPr="00572496" w:rsidRDefault="00F1466F" w:rsidP="00F1466F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7249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анному</w:t>
      </w:r>
      <w:r w:rsidRPr="0057249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вопросу </w:t>
      </w:r>
      <w:r w:rsidRPr="00572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ступила педагог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572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детского сада </w:t>
      </w:r>
      <w:r w:rsidR="00111D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ищенко О.</w:t>
      </w:r>
      <w:proofErr w:type="gramStart"/>
      <w:r w:rsidR="00111D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Pr="00572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="00111D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на</w:t>
      </w:r>
      <w:r w:rsidRPr="00572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прашивала родителей о том, знают ли они особенности своих детей, наблюдают ли за их поведением на прогулках. </w:t>
      </w:r>
    </w:p>
    <w:p w:rsidR="00F1466F" w:rsidRPr="00DB258C" w:rsidRDefault="00F1466F" w:rsidP="00F1466F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«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асибо, что вы нашли время и пришли на родительское собрание. А сейчас давайте отвлечемся от проблем, которые вы решали весь день и поиграем в игру «Подари приветствие соседу», но на невербальном уровне. Кто знает что такое «невербальное»?  (выслушиваю ответы род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ей). Да, вы правильно сказали – без слов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С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ма начинаю игру и «зд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роваюсь» с т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 родителем, который рядом.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се 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дители придумывают свое приветствие).</w:t>
      </w:r>
      <w:proofErr w:type="gramEnd"/>
    </w:p>
    <w:p w:rsidR="00F1466F" w:rsidRPr="00DB258C" w:rsidRDefault="00F1466F" w:rsidP="00F1466F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годня тема нашего собрания «Формирование коммуникативных умений у детей дошкольного возраста в домашних условиях». Сегодня я принесла «волшебный микрофон» он поможет нам. Сейчас то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 кого окажется в руках микрофон выскажет свою точку зрения, как он понимает что такое «Коммуникативные умения». </w:t>
      </w:r>
      <w:proofErr w:type="gramStart"/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Родители, по очереди, передают микрофон и высказывают свои суждения по заданной теме.</w:t>
      </w:r>
      <w:proofErr w:type="gramEnd"/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питатель внимательно выслушивает все высказывания и в конце обобщает все в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азывания.).</w:t>
      </w:r>
      <w:proofErr w:type="gramEnd"/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, вы правильно сказали, что коммуникативное умение – это умение общаться друг с другом. С самого рождения человек, являясь социальным  существом, испытывает потребность в общении с другими людьми, кот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я постоянно развивается – от потребности в эмоциональном контакте к глубокому личностному общению и сотрудничеству. Данное обстоятел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о определяет потенциальную непрерывность общения как необходим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 условия жизнедеятельности. Общение, </w:t>
      </w:r>
      <w:proofErr w:type="gramStart"/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вляясь сложной 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ногогр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й деятельностью    о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ычно общение включено в практическое</w:t>
      </w:r>
      <w:proofErr w:type="gramEnd"/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заим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йствие людей, обеспечивает планирование, осуществление и контроль их деятельности. Поэтому основным условием возникновения и развития общения является совместная деятельность.</w:t>
      </w:r>
    </w:p>
    <w:p w:rsidR="00F1466F" w:rsidRDefault="00F1466F" w:rsidP="00F1466F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смотря на достаточно глубокую изученность данного вопроса, пр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лема общения и формирования коммуникативных умений детей д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кольного возраста остается актуальной. Реализация требований совр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нной жизни поставила перед педагогикой задачу целенаправленной подготовки детей с самого раннего возраста к полноценному общению в различных сферах жизнедеятельности. В практике дошкольного воспит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я применяются образовательные программы, многие из которых пре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агают развитие коммуникативной деятельности детей,  как основы с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ализации, ставят задачу формирования коммуникативных умений у д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школьников как интегративного явления, имеющего трехблочную стру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уру: информационно-коммуникативные умения, регуляционн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к</w:t>
      </w:r>
      <w:proofErr w:type="gramEnd"/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ммуникативные умения, аффективно-комму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кативные умения. Им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 к 5-7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ам у детей складывается потребность в ситуативно-деловом сотрудничестве со сверстниками. Содержанием общения становится со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стная, главным образом, игровая, деятельность. В этом же возрасте во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кает и потребность в уважении и признании сверстников. Таким обр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ом, у детей существует потребность в общении со сверстниками, которая тесно связана с основными потребностями ребенка – потребностями в н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х впечатлениях, в активной деятельности, в признании и поддержке. Данные теоретические положения позволили выделить особенности фо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рования коммуникативных умений  у детей:</w:t>
      </w:r>
    </w:p>
    <w:p w:rsidR="00F1466F" w:rsidRDefault="00F1466F" w:rsidP="00F1466F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воение детьми коммуникативных моделей происходит в совместной д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тельности </w:t>
      </w:r>
      <w:proofErr w:type="gramStart"/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</w:t>
      </w:r>
      <w:proofErr w:type="gramEnd"/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зрослым; в формировании социальных потребностей р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нка и освоении им опыта человеческой деятельности ведущая роль пр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длежит совместным играм со сверстниками. 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дним из факторов формирования коммуникативных умений у детей является благоприятный психологический климат в группе детского сада и в семье. Для описания модели формирования коммуникативных умений </w:t>
      </w:r>
      <w:proofErr w:type="gramStart"/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вайте с вами определим</w:t>
      </w:r>
      <w:proofErr w:type="gramEnd"/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ритерии сформированности коммуникативных умений у детей: умение ориентироваться в ситуации общения, употребл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е вербальных и невербальных средств общения, умение организовать процесс общения, преодоление конфликтов, эмоциональное восприятие партнера по общению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.</w:t>
      </w:r>
      <w:r w:rsidRPr="00DB258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 </w:t>
      </w:r>
      <w:r w:rsidRPr="00DB2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F1466F" w:rsidRPr="00572496" w:rsidRDefault="00F1466F" w:rsidP="00F1466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аз презентации на тему «Коммуникационные игры»</w:t>
      </w:r>
    </w:p>
    <w:p w:rsidR="00F1466F" w:rsidRPr="00572496" w:rsidRDefault="00F1466F" w:rsidP="00F1466F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466F" w:rsidRDefault="00F1466F" w:rsidP="00F1466F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466F" w:rsidRDefault="00F1466F" w:rsidP="00F1466F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466F" w:rsidRPr="00572496" w:rsidRDefault="00F1466F" w:rsidP="00F1466F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466F" w:rsidRPr="00572496" w:rsidRDefault="00F1466F" w:rsidP="00F1466F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466F" w:rsidRPr="00572496" w:rsidRDefault="00F1466F" w:rsidP="00F1466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72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                   </w:t>
      </w:r>
      <w:r w:rsidRPr="0057249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ешение  родительского  собрания</w:t>
      </w:r>
    </w:p>
    <w:p w:rsidR="00F1466F" w:rsidRPr="00572496" w:rsidRDefault="00F1466F" w:rsidP="00F1466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72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готовить информационный материал для родителей «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ни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ивные игры</w:t>
      </w:r>
      <w:r w:rsidRPr="00572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</w:p>
    <w:p w:rsidR="00F1466F" w:rsidRPr="00572496" w:rsidRDefault="00F1466F" w:rsidP="00F1466F">
      <w:pPr>
        <w:pStyle w:val="a4"/>
        <w:spacing w:after="0" w:line="36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proofErr w:type="gramStart"/>
      <w:r w:rsidRPr="0057249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Ответственный</w:t>
      </w:r>
      <w:proofErr w:type="gramEnd"/>
      <w:r w:rsidRPr="0057249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: педагоги</w:t>
      </w:r>
    </w:p>
    <w:p w:rsidR="00F1466F" w:rsidRPr="00572496" w:rsidRDefault="00111D18" w:rsidP="00F1466F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Срок: до 01.10</w:t>
      </w:r>
      <w:r w:rsidR="00F1466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2019</w:t>
      </w:r>
      <w:r w:rsidR="00F1466F" w:rsidRPr="0057249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г.</w:t>
      </w:r>
    </w:p>
    <w:p w:rsidR="00F1466F" w:rsidRPr="00572496" w:rsidRDefault="00F1466F" w:rsidP="00F1466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72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бирать с детьми дом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фликтные ситуации со сверстниками</w:t>
      </w:r>
    </w:p>
    <w:p w:rsidR="00F1466F" w:rsidRPr="00572496" w:rsidRDefault="00F1466F" w:rsidP="00F1466F">
      <w:pPr>
        <w:pStyle w:val="a4"/>
        <w:spacing w:after="0" w:line="36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proofErr w:type="gramStart"/>
      <w:r w:rsidRPr="0057249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Ответственный</w:t>
      </w:r>
      <w:proofErr w:type="gramEnd"/>
      <w:r w:rsidRPr="0057249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: родители</w:t>
      </w:r>
    </w:p>
    <w:p w:rsidR="00F1466F" w:rsidRPr="00572496" w:rsidRDefault="00F1466F" w:rsidP="00F1466F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7249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Срок: постоянно</w:t>
      </w:r>
    </w:p>
    <w:p w:rsidR="00F1466F" w:rsidRPr="00572496" w:rsidRDefault="00F1466F" w:rsidP="00F1466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72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готовить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уклеты «Играем дома вместе»</w:t>
      </w:r>
    </w:p>
    <w:p w:rsidR="00F1466F" w:rsidRPr="00572496" w:rsidRDefault="00F1466F" w:rsidP="00F1466F">
      <w:pPr>
        <w:pStyle w:val="a4"/>
        <w:spacing w:after="0" w:line="36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proofErr w:type="gramStart"/>
      <w:r w:rsidRPr="0057249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Ответственный</w:t>
      </w:r>
      <w:proofErr w:type="gramEnd"/>
      <w:r w:rsidRPr="0057249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:</w:t>
      </w:r>
      <w:r w:rsidRPr="00572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7249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едагоги</w:t>
      </w:r>
    </w:p>
    <w:p w:rsidR="00F1466F" w:rsidRPr="00572496" w:rsidRDefault="00111D18" w:rsidP="00F1466F">
      <w:pPr>
        <w:pStyle w:val="a4"/>
        <w:spacing w:after="0" w:line="36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Срок: до 01.10. 2019</w:t>
      </w:r>
      <w:r w:rsidR="00F1466F" w:rsidRPr="0057249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г.</w:t>
      </w:r>
    </w:p>
    <w:p w:rsidR="00F1466F" w:rsidRPr="00572496" w:rsidRDefault="00F1466F" w:rsidP="00F1466F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466F" w:rsidRPr="00572496" w:rsidRDefault="00F1466F" w:rsidP="00F1466F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466F" w:rsidRPr="00572496" w:rsidRDefault="00F1466F" w:rsidP="00F1466F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466F" w:rsidRPr="00572496" w:rsidRDefault="00F1466F" w:rsidP="00F1466F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72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седатель_________________________________________ </w:t>
      </w:r>
    </w:p>
    <w:p w:rsidR="00F1466F" w:rsidRPr="00572496" w:rsidRDefault="00F1466F" w:rsidP="00F1466F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72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екретарь______________________________________________ </w:t>
      </w:r>
    </w:p>
    <w:p w:rsidR="00F1466F" w:rsidRPr="00C2666C" w:rsidRDefault="00F1466F" w:rsidP="00F1466F">
      <w:pPr>
        <w:pStyle w:val="a4"/>
        <w:jc w:val="both"/>
        <w:rPr>
          <w:rFonts w:asciiTheme="majorHAnsi" w:hAnsiTheme="majorHAnsi"/>
          <w:color w:val="0D0D0D" w:themeColor="text1" w:themeTint="F2"/>
          <w:sz w:val="28"/>
          <w:szCs w:val="28"/>
        </w:rPr>
      </w:pPr>
    </w:p>
    <w:p w:rsidR="00F1466F" w:rsidRPr="00C2666C" w:rsidRDefault="00F1466F" w:rsidP="00F1466F">
      <w:pPr>
        <w:pStyle w:val="a4"/>
        <w:jc w:val="both"/>
        <w:rPr>
          <w:rFonts w:asciiTheme="majorHAnsi" w:hAnsiTheme="majorHAnsi"/>
          <w:i/>
          <w:color w:val="0D0D0D" w:themeColor="text1" w:themeTint="F2"/>
          <w:sz w:val="28"/>
          <w:szCs w:val="28"/>
        </w:rPr>
      </w:pPr>
    </w:p>
    <w:p w:rsidR="00F1466F" w:rsidRDefault="00F1466F" w:rsidP="00F1466F">
      <w:pPr>
        <w:ind w:left="360"/>
        <w:jc w:val="both"/>
        <w:rPr>
          <w:rFonts w:asciiTheme="majorHAnsi" w:hAnsiTheme="majorHAnsi"/>
          <w:color w:val="0D0D0D" w:themeColor="text1" w:themeTint="F2"/>
          <w:sz w:val="28"/>
          <w:szCs w:val="28"/>
        </w:rPr>
      </w:pPr>
    </w:p>
    <w:p w:rsidR="00F1466F" w:rsidRDefault="00F1466F" w:rsidP="00F1466F">
      <w:pPr>
        <w:ind w:left="360"/>
        <w:jc w:val="both"/>
        <w:rPr>
          <w:rFonts w:asciiTheme="majorHAnsi" w:hAnsiTheme="majorHAnsi"/>
          <w:color w:val="0D0D0D" w:themeColor="text1" w:themeTint="F2"/>
          <w:sz w:val="28"/>
          <w:szCs w:val="28"/>
        </w:rPr>
      </w:pPr>
      <w:r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</w:t>
      </w:r>
    </w:p>
    <w:p w:rsidR="00F1466F" w:rsidRDefault="00F1466F" w:rsidP="00F1466F">
      <w:pPr>
        <w:ind w:left="360"/>
        <w:jc w:val="both"/>
        <w:rPr>
          <w:rFonts w:asciiTheme="majorHAnsi" w:hAnsiTheme="majorHAnsi"/>
          <w:color w:val="0D0D0D" w:themeColor="text1" w:themeTint="F2"/>
          <w:sz w:val="28"/>
          <w:szCs w:val="28"/>
        </w:rPr>
      </w:pPr>
      <w:r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</w:t>
      </w:r>
    </w:p>
    <w:p w:rsidR="00F1466F" w:rsidRDefault="00F1466F" w:rsidP="00F1466F">
      <w:pPr>
        <w:ind w:left="360"/>
        <w:jc w:val="both"/>
        <w:rPr>
          <w:rFonts w:asciiTheme="majorHAnsi" w:hAnsiTheme="majorHAnsi"/>
          <w:color w:val="0D0D0D" w:themeColor="text1" w:themeTint="F2"/>
          <w:sz w:val="28"/>
          <w:szCs w:val="28"/>
        </w:rPr>
      </w:pPr>
      <w:r>
        <w:rPr>
          <w:rFonts w:asciiTheme="majorHAnsi" w:hAnsiTheme="majorHAnsi"/>
          <w:color w:val="0D0D0D" w:themeColor="text1" w:themeTint="F2"/>
          <w:sz w:val="28"/>
          <w:szCs w:val="28"/>
        </w:rPr>
        <w:t xml:space="preserve"> </w:t>
      </w:r>
    </w:p>
    <w:p w:rsidR="00F1466F" w:rsidRDefault="00F1466F" w:rsidP="00F1466F">
      <w:pPr>
        <w:ind w:left="360"/>
        <w:jc w:val="both"/>
        <w:rPr>
          <w:rFonts w:asciiTheme="majorHAnsi" w:hAnsiTheme="majorHAnsi"/>
          <w:color w:val="0D0D0D" w:themeColor="text1" w:themeTint="F2"/>
          <w:sz w:val="28"/>
          <w:szCs w:val="28"/>
        </w:rPr>
      </w:pPr>
      <w:r>
        <w:rPr>
          <w:rFonts w:asciiTheme="majorHAnsi" w:hAnsiTheme="majorHAnsi"/>
          <w:color w:val="0D0D0D" w:themeColor="text1" w:themeTint="F2"/>
          <w:sz w:val="28"/>
          <w:szCs w:val="28"/>
        </w:rPr>
        <w:t xml:space="preserve">       </w:t>
      </w:r>
    </w:p>
    <w:p w:rsidR="00F1466F" w:rsidRPr="00553662" w:rsidRDefault="00F1466F" w:rsidP="00F1466F">
      <w:pPr>
        <w:ind w:left="360"/>
        <w:jc w:val="both"/>
        <w:rPr>
          <w:rFonts w:asciiTheme="majorHAnsi" w:hAnsiTheme="majorHAnsi"/>
          <w:color w:val="0D0D0D" w:themeColor="text1" w:themeTint="F2"/>
          <w:sz w:val="28"/>
          <w:szCs w:val="28"/>
        </w:rPr>
      </w:pPr>
    </w:p>
    <w:p w:rsidR="00F1466F" w:rsidRDefault="00F1466F" w:rsidP="00F1466F">
      <w:pPr>
        <w:ind w:left="360"/>
        <w:rPr>
          <w:rFonts w:asciiTheme="majorHAnsi" w:hAnsiTheme="majorHAnsi"/>
          <w:color w:val="0D0D0D" w:themeColor="text1" w:themeTint="F2"/>
          <w:sz w:val="28"/>
          <w:szCs w:val="28"/>
        </w:rPr>
      </w:pPr>
    </w:p>
    <w:p w:rsidR="00F1466F" w:rsidRDefault="00F1466F" w:rsidP="00F1466F">
      <w:pPr>
        <w:ind w:left="360"/>
        <w:rPr>
          <w:rFonts w:asciiTheme="majorHAnsi" w:hAnsiTheme="majorHAnsi"/>
          <w:color w:val="0D0D0D" w:themeColor="text1" w:themeTint="F2"/>
          <w:sz w:val="28"/>
          <w:szCs w:val="28"/>
        </w:rPr>
      </w:pPr>
    </w:p>
    <w:p w:rsidR="00F1466F" w:rsidRPr="00572496" w:rsidRDefault="00F1466F" w:rsidP="00F1466F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F55B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муниципальное бюджетное дошкольное образовательное учреждение </w:t>
      </w:r>
    </w:p>
    <w:p w:rsidR="00F1466F" w:rsidRPr="004F55B1" w:rsidRDefault="00111D18" w:rsidP="00F146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Детский сад № 7</w:t>
      </w:r>
      <w:r w:rsidR="00F1466F" w:rsidRPr="004F55B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Конспект занятия на тему:</w:t>
      </w: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такое дружба?</w:t>
      </w:r>
      <w:r w:rsidRPr="004F55B1">
        <w:rPr>
          <w:rFonts w:ascii="Times New Roman" w:hAnsi="Times New Roman" w:cs="Times New Roman"/>
          <w:sz w:val="28"/>
          <w:szCs w:val="28"/>
        </w:rPr>
        <w:t>»</w:t>
      </w: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F1466F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F1466F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111D18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знецк 2019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4F55B1">
        <w:rPr>
          <w:rFonts w:ascii="Times New Roman" w:hAnsi="Times New Roman" w:cs="Times New Roman"/>
          <w:sz w:val="28"/>
          <w:szCs w:val="28"/>
        </w:rPr>
        <w:t xml:space="preserve"> Занятия по данной теме призваны формировать у детей понятия «друг», « дружба»,  учить детей видеть, понимать, оценивать чувства и п</w:t>
      </w:r>
      <w:r w:rsidRPr="004F55B1">
        <w:rPr>
          <w:rFonts w:ascii="Times New Roman" w:hAnsi="Times New Roman" w:cs="Times New Roman"/>
          <w:sz w:val="28"/>
          <w:szCs w:val="28"/>
        </w:rPr>
        <w:t>о</w:t>
      </w:r>
      <w:r w:rsidRPr="004F55B1">
        <w:rPr>
          <w:rFonts w:ascii="Times New Roman" w:hAnsi="Times New Roman" w:cs="Times New Roman"/>
          <w:sz w:val="28"/>
          <w:szCs w:val="28"/>
        </w:rPr>
        <w:t xml:space="preserve">ступки других, мотивировать, объяснять свои суждения.             </w:t>
      </w:r>
      <w:r w:rsidRPr="004F55B1">
        <w:rPr>
          <w:rFonts w:ascii="Times New Roman" w:hAnsi="Times New Roman" w:cs="Times New Roman"/>
          <w:b/>
          <w:sz w:val="28"/>
          <w:szCs w:val="28"/>
        </w:rPr>
        <w:t>Предвар</w:t>
      </w:r>
      <w:r w:rsidRPr="004F55B1">
        <w:rPr>
          <w:rFonts w:ascii="Times New Roman" w:hAnsi="Times New Roman" w:cs="Times New Roman"/>
          <w:b/>
          <w:sz w:val="28"/>
          <w:szCs w:val="28"/>
        </w:rPr>
        <w:t>и</w:t>
      </w:r>
      <w:r w:rsidRPr="004F55B1">
        <w:rPr>
          <w:rFonts w:ascii="Times New Roman" w:hAnsi="Times New Roman" w:cs="Times New Roman"/>
          <w:b/>
          <w:sz w:val="28"/>
          <w:szCs w:val="28"/>
        </w:rPr>
        <w:t>тельная работа.</w:t>
      </w:r>
      <w:r w:rsidRPr="004F55B1">
        <w:rPr>
          <w:rFonts w:ascii="Times New Roman" w:hAnsi="Times New Roman" w:cs="Times New Roman"/>
          <w:sz w:val="28"/>
          <w:szCs w:val="28"/>
        </w:rPr>
        <w:t xml:space="preserve"> Изучение группы: наблюдение за общением детей, выявл</w:t>
      </w:r>
      <w:r w:rsidRPr="004F55B1">
        <w:rPr>
          <w:rFonts w:ascii="Times New Roman" w:hAnsi="Times New Roman" w:cs="Times New Roman"/>
          <w:sz w:val="28"/>
          <w:szCs w:val="28"/>
        </w:rPr>
        <w:t>е</w:t>
      </w:r>
      <w:r w:rsidRPr="004F55B1">
        <w:rPr>
          <w:rFonts w:ascii="Times New Roman" w:hAnsi="Times New Roman" w:cs="Times New Roman"/>
          <w:sz w:val="28"/>
          <w:szCs w:val="28"/>
        </w:rPr>
        <w:t>ние особенностей общения, коммуникабельности; выяснение места каждого ребенка в группе.</w:t>
      </w:r>
    </w:p>
    <w:p w:rsidR="00F1466F" w:rsidRPr="004F55B1" w:rsidRDefault="00F1466F" w:rsidP="00F1466F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F55B1">
        <w:rPr>
          <w:rFonts w:ascii="Times New Roman" w:hAnsi="Times New Roman" w:cs="Times New Roman"/>
          <w:b/>
          <w:sz w:val="28"/>
          <w:szCs w:val="28"/>
        </w:rPr>
        <w:t>Беседа «Что такое дружба?»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b/>
          <w:sz w:val="28"/>
          <w:szCs w:val="28"/>
        </w:rPr>
        <w:t>Ход беседы</w:t>
      </w:r>
      <w:r w:rsidRPr="004F55B1">
        <w:rPr>
          <w:rFonts w:ascii="Times New Roman" w:hAnsi="Times New Roman" w:cs="Times New Roman"/>
          <w:sz w:val="28"/>
          <w:szCs w:val="28"/>
        </w:rPr>
        <w:t xml:space="preserve">. </w:t>
      </w:r>
      <w:r w:rsidRPr="004F55B1">
        <w:rPr>
          <w:rFonts w:ascii="Times New Roman" w:hAnsi="Times New Roman" w:cs="Times New Roman"/>
          <w:i/>
          <w:sz w:val="28"/>
          <w:szCs w:val="28"/>
        </w:rPr>
        <w:t>Педагог.</w:t>
      </w:r>
      <w:r w:rsidRPr="004F55B1">
        <w:rPr>
          <w:rFonts w:ascii="Times New Roman" w:hAnsi="Times New Roman" w:cs="Times New Roman"/>
          <w:sz w:val="28"/>
          <w:szCs w:val="28"/>
        </w:rPr>
        <w:t xml:space="preserve"> Дети, взрослые часто говорят вам: «Нужно быть дружными, дружно жить». Подумайте хорошенько, и пусть каждый, кто х</w:t>
      </w:r>
      <w:r w:rsidRPr="004F55B1">
        <w:rPr>
          <w:rFonts w:ascii="Times New Roman" w:hAnsi="Times New Roman" w:cs="Times New Roman"/>
          <w:sz w:val="28"/>
          <w:szCs w:val="28"/>
        </w:rPr>
        <w:t>о</w:t>
      </w:r>
      <w:r w:rsidRPr="004F55B1">
        <w:rPr>
          <w:rFonts w:ascii="Times New Roman" w:hAnsi="Times New Roman" w:cs="Times New Roman"/>
          <w:sz w:val="28"/>
          <w:szCs w:val="28"/>
        </w:rPr>
        <w:t xml:space="preserve">чет, расскажет, что значит «дружить». Вспомните, </w:t>
      </w:r>
      <w:proofErr w:type="gramStart"/>
      <w:r w:rsidRPr="004F55B1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 xml:space="preserve"> как дружит в детском саду или дома, что делает, чтобы дружба была хорошая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Педагог выслушивает и поощряет правильные ответы детей. Если кто-нибудь ошибается, просит подумать еще или обращается к данному ребенку: «А как ты думаешь?»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 </w:t>
      </w:r>
      <w:r w:rsidRPr="004F55B1">
        <w:rPr>
          <w:rFonts w:ascii="Times New Roman" w:hAnsi="Times New Roman" w:cs="Times New Roman"/>
          <w:i/>
          <w:sz w:val="28"/>
          <w:szCs w:val="28"/>
        </w:rPr>
        <w:t>Педагог</w:t>
      </w:r>
      <w:r w:rsidRPr="004F55B1">
        <w:rPr>
          <w:rFonts w:ascii="Times New Roman" w:hAnsi="Times New Roman" w:cs="Times New Roman"/>
          <w:sz w:val="28"/>
          <w:szCs w:val="28"/>
        </w:rPr>
        <w:t>. Многие дети правильно рассказывают, как нужно дружить. Кто умеет дружить, тот заботится о товарищах, старается сделать им чт</w:t>
      </w:r>
      <w:proofErr w:type="gramStart"/>
      <w:r w:rsidRPr="004F55B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 xml:space="preserve">  ни-будь хорошее, и не только своему другу, с кем особенно дружит, но и всем детям группы. (Для примера педагог напоминает высказывания некот</w:t>
      </w:r>
      <w:r w:rsidRPr="004F55B1">
        <w:rPr>
          <w:rFonts w:ascii="Times New Roman" w:hAnsi="Times New Roman" w:cs="Times New Roman"/>
          <w:sz w:val="28"/>
          <w:szCs w:val="28"/>
        </w:rPr>
        <w:t>о</w:t>
      </w:r>
      <w:r w:rsidRPr="004F55B1">
        <w:rPr>
          <w:rFonts w:ascii="Times New Roman" w:hAnsi="Times New Roman" w:cs="Times New Roman"/>
          <w:sz w:val="28"/>
          <w:szCs w:val="28"/>
        </w:rPr>
        <w:t>рых детей,  дополняет их сам.)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 Тот, кто хорошо дружит,- не ссориться, делится игрушками, разгов</w:t>
      </w:r>
      <w:r w:rsidRPr="004F55B1">
        <w:rPr>
          <w:rFonts w:ascii="Times New Roman" w:hAnsi="Times New Roman" w:cs="Times New Roman"/>
          <w:sz w:val="28"/>
          <w:szCs w:val="28"/>
        </w:rPr>
        <w:t>а</w:t>
      </w:r>
      <w:r w:rsidRPr="004F55B1">
        <w:rPr>
          <w:rFonts w:ascii="Times New Roman" w:hAnsi="Times New Roman" w:cs="Times New Roman"/>
          <w:sz w:val="28"/>
          <w:szCs w:val="28"/>
        </w:rPr>
        <w:t xml:space="preserve">ривает с детьми вежливо. Он старается сам объяснить товарищу, если тот нарушил правила в игре, а не жалуются воспитателю. Если товарищ не знает, как правильно поступить, что-то сделать, покажи ему, научи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Когда дети дружат, они заметят, кто заплакал или  грустит, подумают, как развеселить товарища, поиграют с ним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Я расскажу вам один случай, а вы подумайте, так ли поступают наст</w:t>
      </w:r>
      <w:r w:rsidRPr="004F55B1">
        <w:rPr>
          <w:rFonts w:ascii="Times New Roman" w:hAnsi="Times New Roman" w:cs="Times New Roman"/>
          <w:sz w:val="28"/>
          <w:szCs w:val="28"/>
        </w:rPr>
        <w:t>о</w:t>
      </w:r>
      <w:r w:rsidRPr="004F55B1">
        <w:rPr>
          <w:rFonts w:ascii="Times New Roman" w:hAnsi="Times New Roman" w:cs="Times New Roman"/>
          <w:sz w:val="28"/>
          <w:szCs w:val="28"/>
        </w:rPr>
        <w:t xml:space="preserve">ящие друзья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Три девочки – Ира, Зина и Лена – дружили. Они вместе играли, смо</w:t>
      </w:r>
      <w:r w:rsidRPr="004F55B1">
        <w:rPr>
          <w:rFonts w:ascii="Times New Roman" w:hAnsi="Times New Roman" w:cs="Times New Roman"/>
          <w:sz w:val="28"/>
          <w:szCs w:val="28"/>
        </w:rPr>
        <w:t>т</w:t>
      </w:r>
      <w:r w:rsidRPr="004F55B1">
        <w:rPr>
          <w:rFonts w:ascii="Times New Roman" w:hAnsi="Times New Roman" w:cs="Times New Roman"/>
          <w:sz w:val="28"/>
          <w:szCs w:val="28"/>
        </w:rPr>
        <w:t xml:space="preserve">рели книжки, пели песни. Однажды Ира нечаянно сломала коробку с кормом для птиц. Корм высыпался. Она испугалась и стала быстро убирать его, Лена </w:t>
      </w:r>
      <w:r w:rsidRPr="004F55B1">
        <w:rPr>
          <w:rFonts w:ascii="Times New Roman" w:hAnsi="Times New Roman" w:cs="Times New Roman"/>
          <w:sz w:val="28"/>
          <w:szCs w:val="28"/>
        </w:rPr>
        <w:lastRenderedPageBreak/>
        <w:t>ей помогала и говорила: «Как же ты так неосторожно? У нас нет другой к</w:t>
      </w:r>
      <w:r w:rsidRPr="004F55B1">
        <w:rPr>
          <w:rFonts w:ascii="Times New Roman" w:hAnsi="Times New Roman" w:cs="Times New Roman"/>
          <w:sz w:val="28"/>
          <w:szCs w:val="28"/>
        </w:rPr>
        <w:t>о</w:t>
      </w:r>
      <w:r w:rsidRPr="004F55B1">
        <w:rPr>
          <w:rFonts w:ascii="Times New Roman" w:hAnsi="Times New Roman" w:cs="Times New Roman"/>
          <w:sz w:val="28"/>
          <w:szCs w:val="28"/>
        </w:rPr>
        <w:t xml:space="preserve">робки! </w:t>
      </w:r>
      <w:proofErr w:type="gramStart"/>
      <w:r w:rsidRPr="004F55B1">
        <w:rPr>
          <w:rFonts w:ascii="Times New Roman" w:hAnsi="Times New Roman" w:cs="Times New Roman"/>
          <w:sz w:val="28"/>
          <w:szCs w:val="28"/>
        </w:rPr>
        <w:t>Пойдем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 xml:space="preserve"> скажем Вере Ивановне и попросим бумагу, чтобы вечером починить коробку.» Зина стояла в стороне и говорила: «Всегда ты, Ирочка, все ломаешь. Я вот скажу Вере Ивановне. В чем теперь корм хранить?»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Дети, как вы думаете, кто из девочек настоящий друг? Почему? Как п</w:t>
      </w:r>
      <w:r w:rsidRPr="004F55B1">
        <w:rPr>
          <w:rFonts w:ascii="Times New Roman" w:hAnsi="Times New Roman" w:cs="Times New Roman"/>
          <w:sz w:val="28"/>
          <w:szCs w:val="28"/>
        </w:rPr>
        <w:t>о</w:t>
      </w:r>
      <w:r w:rsidRPr="004F55B1">
        <w:rPr>
          <w:rFonts w:ascii="Times New Roman" w:hAnsi="Times New Roman" w:cs="Times New Roman"/>
          <w:sz w:val="28"/>
          <w:szCs w:val="28"/>
        </w:rPr>
        <w:t>ступают настоящие друзья?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В заключение беседы </w:t>
      </w:r>
      <w:proofErr w:type="gramStart"/>
      <w:r w:rsidRPr="004F55B1">
        <w:rPr>
          <w:rFonts w:ascii="Times New Roman" w:hAnsi="Times New Roman" w:cs="Times New Roman"/>
          <w:sz w:val="28"/>
          <w:szCs w:val="28"/>
        </w:rPr>
        <w:t>педагог вместе с детьми встают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 xml:space="preserve"> полукругом. Он читает отрывок из стихотворения И. </w:t>
      </w:r>
      <w:proofErr w:type="spellStart"/>
      <w:r w:rsidRPr="004F55B1">
        <w:rPr>
          <w:rFonts w:ascii="Times New Roman" w:hAnsi="Times New Roman" w:cs="Times New Roman"/>
          <w:sz w:val="28"/>
          <w:szCs w:val="28"/>
        </w:rPr>
        <w:t>Моднина</w:t>
      </w:r>
      <w:proofErr w:type="spellEnd"/>
      <w:r w:rsidRPr="004F55B1">
        <w:rPr>
          <w:rFonts w:ascii="Times New Roman" w:hAnsi="Times New Roman" w:cs="Times New Roman"/>
          <w:sz w:val="28"/>
          <w:szCs w:val="28"/>
        </w:rPr>
        <w:t xml:space="preserve"> «Давайте дружить», а дети с</w:t>
      </w:r>
      <w:r w:rsidRPr="004F55B1">
        <w:rPr>
          <w:rFonts w:ascii="Times New Roman" w:hAnsi="Times New Roman" w:cs="Times New Roman"/>
          <w:sz w:val="28"/>
          <w:szCs w:val="28"/>
        </w:rPr>
        <w:t>о</w:t>
      </w:r>
      <w:r w:rsidRPr="004F55B1">
        <w:rPr>
          <w:rFonts w:ascii="Times New Roman" w:hAnsi="Times New Roman" w:cs="Times New Roman"/>
          <w:sz w:val="28"/>
          <w:szCs w:val="28"/>
        </w:rPr>
        <w:t>провождать его чтение жестами и движениями: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Давайте, люди,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Дружить друг с другом,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Как птица - с небом,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Как травы – с лугом,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Как ветер -  с морем,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Поля - с дождями,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Как дружит солнце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Со всеми нами…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F55B1">
        <w:rPr>
          <w:rFonts w:ascii="Times New Roman" w:hAnsi="Times New Roman" w:cs="Times New Roman"/>
          <w:b/>
          <w:sz w:val="28"/>
          <w:szCs w:val="28"/>
        </w:rPr>
        <w:t>Рисование на тему «Мой лучший друг»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 </w:t>
      </w:r>
      <w:r w:rsidRPr="004F55B1">
        <w:rPr>
          <w:rFonts w:ascii="Times New Roman" w:hAnsi="Times New Roman" w:cs="Times New Roman"/>
          <w:b/>
          <w:sz w:val="28"/>
          <w:szCs w:val="28"/>
        </w:rPr>
        <w:t>Ход занятия.</w:t>
      </w:r>
      <w:r w:rsidRPr="004F55B1">
        <w:rPr>
          <w:rFonts w:ascii="Times New Roman" w:hAnsi="Times New Roman" w:cs="Times New Roman"/>
          <w:sz w:val="28"/>
          <w:szCs w:val="28"/>
        </w:rPr>
        <w:t xml:space="preserve"> Педагог читает детям стихотворение: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Жить на свете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Очень туго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Без подруги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Или друга,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Без тебя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И твой щенок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Нестерпимо одинок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Показывает рисунки друзей и предлагает детям нарисовать их лучшего друга, сказать, как его зовут. В конце дети рассматривают рисунки и расск</w:t>
      </w:r>
      <w:r w:rsidRPr="004F55B1">
        <w:rPr>
          <w:rFonts w:ascii="Times New Roman" w:hAnsi="Times New Roman" w:cs="Times New Roman"/>
          <w:sz w:val="28"/>
          <w:szCs w:val="28"/>
        </w:rPr>
        <w:t>а</w:t>
      </w:r>
      <w:r w:rsidRPr="004F55B1">
        <w:rPr>
          <w:rFonts w:ascii="Times New Roman" w:hAnsi="Times New Roman" w:cs="Times New Roman"/>
          <w:sz w:val="28"/>
          <w:szCs w:val="28"/>
        </w:rPr>
        <w:t xml:space="preserve">зывают о своих лучших друзьях. </w:t>
      </w:r>
    </w:p>
    <w:p w:rsidR="00F1466F" w:rsidRPr="004F55B1" w:rsidRDefault="00111D18" w:rsidP="00F146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М</w:t>
      </w:r>
      <w:r w:rsidR="00F1466F" w:rsidRPr="004F55B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униципальное бюджетное дошкольное образовательное учреждение </w:t>
      </w:r>
    </w:p>
    <w:p w:rsidR="00F1466F" w:rsidRPr="004F55B1" w:rsidRDefault="00111D18" w:rsidP="00F146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Детский сад № 7</w:t>
      </w:r>
      <w:r w:rsidR="00F1466F" w:rsidRPr="004F55B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Конспект занятия на тему:</w:t>
      </w: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«Кого можно назвать другом»</w:t>
      </w: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D18" w:rsidRPr="004F55B1" w:rsidRDefault="00111D18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Новокузнецк 201</w:t>
      </w:r>
      <w:r w:rsidR="00111D18">
        <w:rPr>
          <w:rFonts w:ascii="Times New Roman" w:hAnsi="Times New Roman" w:cs="Times New Roman"/>
          <w:sz w:val="28"/>
          <w:szCs w:val="28"/>
        </w:rPr>
        <w:t>9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. </w:t>
      </w:r>
      <w:r w:rsidRPr="004F55B1">
        <w:rPr>
          <w:rFonts w:ascii="Times New Roman" w:hAnsi="Times New Roman" w:cs="Times New Roman"/>
          <w:sz w:val="28"/>
          <w:szCs w:val="28"/>
        </w:rPr>
        <w:t>Занятие закрепляет положительные ассоциации с понятием «друг», «дружба»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 </w:t>
      </w:r>
      <w:r w:rsidRPr="004F55B1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Pr="004F55B1">
        <w:rPr>
          <w:rFonts w:ascii="Times New Roman" w:hAnsi="Times New Roman" w:cs="Times New Roman"/>
          <w:sz w:val="28"/>
          <w:szCs w:val="28"/>
        </w:rPr>
        <w:t xml:space="preserve">. В группе делается музей «О друзьях и дружбе». В нем работы детей: «Портрет моего друга», «Кого из сказочных героев, ты выбрал бы себе в друзья»,  «Любимая игрушка моего друга»; (аппликация, рисунок, поделки из бумаги, - оригами, лепка); «Подарок моему другу»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Звучит мелодия песни «Мы дружные ребята…»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Дети свободно входят в комнату, педагог предлагает им рассмотреть работы товарищей. Дети рассматривают, высказываются. Музыка кончается, педагог предлагает детям сесть на стульчики, стоящие полукругом и говорит: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- Ребята, это наш музей «Друзей и дружбы». Как вы думаете, о чем мы будем разговаривать сегодня? Правильно, о друзьях. Вот вы и заулыбались. О друзьях говорить всегда приятно. Сделаем, чтобы у всех стало хорошее настроение. Давайте поиграем в наши любимые игры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«Назови соседа ласково» - </w:t>
      </w:r>
      <w:proofErr w:type="spellStart"/>
      <w:r w:rsidRPr="004F55B1">
        <w:rPr>
          <w:rFonts w:ascii="Times New Roman" w:hAnsi="Times New Roman" w:cs="Times New Roman"/>
          <w:sz w:val="28"/>
          <w:szCs w:val="28"/>
        </w:rPr>
        <w:t>Лешенька</w:t>
      </w:r>
      <w:proofErr w:type="spellEnd"/>
      <w:r w:rsidRPr="004F55B1">
        <w:rPr>
          <w:rFonts w:ascii="Times New Roman" w:hAnsi="Times New Roman" w:cs="Times New Roman"/>
          <w:sz w:val="28"/>
          <w:szCs w:val="28"/>
        </w:rPr>
        <w:t xml:space="preserve">, Толечка, </w:t>
      </w:r>
      <w:proofErr w:type="spellStart"/>
      <w:r w:rsidRPr="004F55B1">
        <w:rPr>
          <w:rFonts w:ascii="Times New Roman" w:hAnsi="Times New Roman" w:cs="Times New Roman"/>
          <w:sz w:val="28"/>
          <w:szCs w:val="28"/>
        </w:rPr>
        <w:t>Ольгушка</w:t>
      </w:r>
      <w:proofErr w:type="spellEnd"/>
      <w:r w:rsidRPr="004F55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55B1">
        <w:rPr>
          <w:rFonts w:ascii="Times New Roman" w:hAnsi="Times New Roman" w:cs="Times New Roman"/>
          <w:sz w:val="28"/>
          <w:szCs w:val="28"/>
        </w:rPr>
        <w:t>Петрушечка</w:t>
      </w:r>
      <w:proofErr w:type="spellEnd"/>
      <w:r w:rsidRPr="004F55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55B1">
        <w:rPr>
          <w:rFonts w:ascii="Times New Roman" w:hAnsi="Times New Roman" w:cs="Times New Roman"/>
          <w:sz w:val="28"/>
          <w:szCs w:val="28"/>
        </w:rPr>
        <w:t>Алексеюшка</w:t>
      </w:r>
      <w:proofErr w:type="spellEnd"/>
      <w:r w:rsidRPr="004F55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55B1">
        <w:rPr>
          <w:rFonts w:ascii="Times New Roman" w:hAnsi="Times New Roman" w:cs="Times New Roman"/>
          <w:sz w:val="28"/>
          <w:szCs w:val="28"/>
        </w:rPr>
        <w:t>Левонька</w:t>
      </w:r>
      <w:proofErr w:type="spellEnd"/>
      <w:r w:rsidRPr="004F55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55B1">
        <w:rPr>
          <w:rFonts w:ascii="Times New Roman" w:hAnsi="Times New Roman" w:cs="Times New Roman"/>
          <w:sz w:val="28"/>
          <w:szCs w:val="28"/>
        </w:rPr>
        <w:t>Ленусечка</w:t>
      </w:r>
      <w:proofErr w:type="spellEnd"/>
      <w:r w:rsidRPr="004F55B1">
        <w:rPr>
          <w:rFonts w:ascii="Times New Roman" w:hAnsi="Times New Roman" w:cs="Times New Roman"/>
          <w:sz w:val="28"/>
          <w:szCs w:val="28"/>
        </w:rPr>
        <w:t xml:space="preserve"> и т.п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55B1">
        <w:rPr>
          <w:rFonts w:ascii="Times New Roman" w:hAnsi="Times New Roman" w:cs="Times New Roman"/>
          <w:sz w:val="28"/>
          <w:szCs w:val="28"/>
        </w:rPr>
        <w:t>«Скажи ласковое слово соседу» - миленький, хорошенький, добрен</w:t>
      </w:r>
      <w:r w:rsidRPr="004F55B1">
        <w:rPr>
          <w:rFonts w:ascii="Times New Roman" w:hAnsi="Times New Roman" w:cs="Times New Roman"/>
          <w:sz w:val="28"/>
          <w:szCs w:val="28"/>
        </w:rPr>
        <w:t>ь</w:t>
      </w:r>
      <w:r w:rsidRPr="004F55B1">
        <w:rPr>
          <w:rFonts w:ascii="Times New Roman" w:hAnsi="Times New Roman" w:cs="Times New Roman"/>
          <w:sz w:val="28"/>
          <w:szCs w:val="28"/>
        </w:rPr>
        <w:t xml:space="preserve">кий, красивенький, беленькая, маленькая, умненькая, </w:t>
      </w:r>
      <w:proofErr w:type="spellStart"/>
      <w:r w:rsidRPr="004F55B1">
        <w:rPr>
          <w:rFonts w:ascii="Times New Roman" w:hAnsi="Times New Roman" w:cs="Times New Roman"/>
          <w:sz w:val="28"/>
          <w:szCs w:val="28"/>
        </w:rPr>
        <w:t>ласковенькая</w:t>
      </w:r>
      <w:proofErr w:type="spellEnd"/>
      <w:r w:rsidRPr="004F55B1">
        <w:rPr>
          <w:rFonts w:ascii="Times New Roman" w:hAnsi="Times New Roman" w:cs="Times New Roman"/>
          <w:sz w:val="28"/>
          <w:szCs w:val="28"/>
        </w:rPr>
        <w:t xml:space="preserve"> и т.п.</w:t>
      </w:r>
      <w:proofErr w:type="gramEnd"/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Очень приятно стало у нас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 Давайте вспомним, какие </w:t>
      </w:r>
      <w:proofErr w:type="gramStart"/>
      <w:r w:rsidRPr="004F55B1">
        <w:rPr>
          <w:rFonts w:ascii="Times New Roman" w:hAnsi="Times New Roman" w:cs="Times New Roman"/>
          <w:sz w:val="28"/>
          <w:szCs w:val="28"/>
        </w:rPr>
        <w:t>рассказы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 xml:space="preserve"> и стихи вы знаете, о друзьях и дружбе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 Послушайте один рассказ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D18" w:rsidRDefault="00111D18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D18" w:rsidRDefault="00111D18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D18" w:rsidRPr="004F55B1" w:rsidRDefault="00111D18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ение рассказа Фоминой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b/>
          <w:sz w:val="28"/>
          <w:szCs w:val="28"/>
        </w:rPr>
        <w:t>Подруги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Зоя, Лиза и Аза – подруги.  Собрались подруги у Зои. Вместе играют. Зоя, Лиза, Аза куклу Машу укладывать спать; забавного зайца укладывать спать, иду с ним гулять. Позвала мама Зою домой, позвали и Азу. Осталась Лиза одна. Заболели у Лизы зубы. Завязала она зубы и сидит. </w:t>
      </w:r>
      <w:proofErr w:type="gramStart"/>
      <w:r w:rsidRPr="004F55B1">
        <w:rPr>
          <w:rFonts w:ascii="Times New Roman" w:hAnsi="Times New Roman" w:cs="Times New Roman"/>
          <w:sz w:val="28"/>
          <w:szCs w:val="28"/>
        </w:rPr>
        <w:t>Узнала об этом Зоя принесла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 xml:space="preserve">, Лизе мозаику. Узнала об этом же Аза, принесла незабудку и поставила Лизе в вазу. Стали Лиза, Зоя и Аза играть с мозаикой. Красивый сделали узор из нее. Потом загадывали загадки, забыла Лиза о больном зубе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После прочтения рассказа педагог спрашивает детей: «Как можно назвать рассказ: «Больной зуб?», «Как Зоя и Аза помогли Лизе</w:t>
      </w:r>
      <w:proofErr w:type="gramStart"/>
      <w:r w:rsidRPr="004F55B1">
        <w:rPr>
          <w:rFonts w:ascii="Times New Roman" w:hAnsi="Times New Roman" w:cs="Times New Roman"/>
          <w:sz w:val="28"/>
          <w:szCs w:val="28"/>
        </w:rPr>
        <w:t>»?, «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>Подр</w:t>
      </w:r>
      <w:r w:rsidRPr="004F55B1">
        <w:rPr>
          <w:rFonts w:ascii="Times New Roman" w:hAnsi="Times New Roman" w:cs="Times New Roman"/>
          <w:sz w:val="28"/>
          <w:szCs w:val="28"/>
        </w:rPr>
        <w:t>у</w:t>
      </w:r>
      <w:r w:rsidRPr="004F55B1">
        <w:rPr>
          <w:rFonts w:ascii="Times New Roman" w:hAnsi="Times New Roman" w:cs="Times New Roman"/>
          <w:sz w:val="28"/>
          <w:szCs w:val="28"/>
        </w:rPr>
        <w:t xml:space="preserve">ги»? Лучшие «Подруги»». </w:t>
      </w:r>
    </w:p>
    <w:p w:rsidR="00F1466F" w:rsidRPr="004F55B1" w:rsidRDefault="00F1466F" w:rsidP="00F1466F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F55B1">
        <w:rPr>
          <w:rFonts w:ascii="Times New Roman" w:hAnsi="Times New Roman" w:cs="Times New Roman"/>
          <w:b/>
          <w:sz w:val="28"/>
          <w:szCs w:val="28"/>
        </w:rPr>
        <w:t>Дидактическая игра «Не забывай о товарищах»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 </w:t>
      </w:r>
      <w:r w:rsidRPr="004F55B1">
        <w:rPr>
          <w:rFonts w:ascii="Times New Roman" w:hAnsi="Times New Roman" w:cs="Times New Roman"/>
          <w:b/>
          <w:sz w:val="28"/>
          <w:szCs w:val="28"/>
        </w:rPr>
        <w:t>Цель.</w:t>
      </w:r>
      <w:r w:rsidRPr="004F55B1">
        <w:rPr>
          <w:rFonts w:ascii="Times New Roman" w:hAnsi="Times New Roman" w:cs="Times New Roman"/>
          <w:sz w:val="28"/>
          <w:szCs w:val="28"/>
        </w:rPr>
        <w:t xml:space="preserve"> Игра формирует положительные взаимоотношения между дет</w:t>
      </w:r>
      <w:r w:rsidRPr="004F55B1">
        <w:rPr>
          <w:rFonts w:ascii="Times New Roman" w:hAnsi="Times New Roman" w:cs="Times New Roman"/>
          <w:sz w:val="28"/>
          <w:szCs w:val="28"/>
        </w:rPr>
        <w:t>ь</w:t>
      </w:r>
      <w:r w:rsidRPr="004F55B1">
        <w:rPr>
          <w:rFonts w:ascii="Times New Roman" w:hAnsi="Times New Roman" w:cs="Times New Roman"/>
          <w:sz w:val="28"/>
          <w:szCs w:val="28"/>
        </w:rPr>
        <w:t xml:space="preserve">ми, обучает их к добрым поступкам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b/>
          <w:sz w:val="28"/>
          <w:szCs w:val="28"/>
        </w:rPr>
        <w:t>Подготовка к игре</w:t>
      </w:r>
      <w:r w:rsidRPr="004F55B1">
        <w:rPr>
          <w:rFonts w:ascii="Times New Roman" w:hAnsi="Times New Roman" w:cs="Times New Roman"/>
          <w:sz w:val="28"/>
          <w:szCs w:val="28"/>
        </w:rPr>
        <w:t>. Заранее необходимо собрать в корзину наиболее любимые детьми игрушки для предстоящей прогулки и подготовить для и</w:t>
      </w:r>
      <w:r w:rsidRPr="004F55B1">
        <w:rPr>
          <w:rFonts w:ascii="Times New Roman" w:hAnsi="Times New Roman" w:cs="Times New Roman"/>
          <w:sz w:val="28"/>
          <w:szCs w:val="28"/>
        </w:rPr>
        <w:t>н</w:t>
      </w:r>
      <w:r w:rsidRPr="004F55B1">
        <w:rPr>
          <w:rFonts w:ascii="Times New Roman" w:hAnsi="Times New Roman" w:cs="Times New Roman"/>
          <w:sz w:val="28"/>
          <w:szCs w:val="28"/>
        </w:rPr>
        <w:t>сценировки кукол (Алешу и Наташу), одежду для кукол, мелкие игрушки, ширму для кукольного спектакля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4F55B1">
        <w:rPr>
          <w:rFonts w:ascii="Times New Roman" w:hAnsi="Times New Roman" w:cs="Times New Roman"/>
          <w:sz w:val="28"/>
          <w:szCs w:val="28"/>
        </w:rPr>
        <w:t xml:space="preserve"> Дети одеваются на прогулку. В этот момент к ним приходит куклы Алеша и Наташа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i/>
          <w:sz w:val="28"/>
          <w:szCs w:val="28"/>
        </w:rPr>
        <w:t>Педагог</w:t>
      </w:r>
      <w:r w:rsidRPr="004F55B1">
        <w:rPr>
          <w:rFonts w:ascii="Times New Roman" w:hAnsi="Times New Roman" w:cs="Times New Roman"/>
          <w:sz w:val="28"/>
          <w:szCs w:val="28"/>
        </w:rPr>
        <w:t>. Алеша и Наташа, здравствуйте. Вы пришли к нам в гости? Собираетесь на прогулку, пойдете гулять с нами вместе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(Алеша и Наташа начинают неверно и неаккуратно одеваться, выхв</w:t>
      </w:r>
      <w:r w:rsidRPr="004F55B1">
        <w:rPr>
          <w:rFonts w:ascii="Times New Roman" w:hAnsi="Times New Roman" w:cs="Times New Roman"/>
          <w:sz w:val="28"/>
          <w:szCs w:val="28"/>
        </w:rPr>
        <w:t>а</w:t>
      </w:r>
      <w:r w:rsidRPr="004F55B1">
        <w:rPr>
          <w:rFonts w:ascii="Times New Roman" w:hAnsi="Times New Roman" w:cs="Times New Roman"/>
          <w:sz w:val="28"/>
          <w:szCs w:val="28"/>
        </w:rPr>
        <w:t>тывать друг у друга игрушки)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i/>
          <w:sz w:val="28"/>
          <w:szCs w:val="28"/>
        </w:rPr>
        <w:t>Дети.</w:t>
      </w:r>
      <w:r w:rsidRPr="004F55B1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Pr="004F55B1"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 xml:space="preserve"> Юра! (Они смеются, а Юра, смущен.)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i/>
          <w:sz w:val="28"/>
          <w:szCs w:val="28"/>
        </w:rPr>
        <w:t xml:space="preserve">Педагог. </w:t>
      </w:r>
      <w:r w:rsidRPr="004F55B1">
        <w:rPr>
          <w:rFonts w:ascii="Times New Roman" w:hAnsi="Times New Roman" w:cs="Times New Roman"/>
          <w:sz w:val="28"/>
          <w:szCs w:val="28"/>
        </w:rPr>
        <w:t>Алеша и Наташа, вы не умеете собираться на прогулку, наши ребята сейчас научат вас. Дети покажите Алеше и Наташе, как надо одеват</w:t>
      </w:r>
      <w:r w:rsidRPr="004F55B1">
        <w:rPr>
          <w:rFonts w:ascii="Times New Roman" w:hAnsi="Times New Roman" w:cs="Times New Roman"/>
          <w:sz w:val="28"/>
          <w:szCs w:val="28"/>
        </w:rPr>
        <w:t>ь</w:t>
      </w:r>
      <w:r w:rsidRPr="004F55B1">
        <w:rPr>
          <w:rFonts w:ascii="Times New Roman" w:hAnsi="Times New Roman" w:cs="Times New Roman"/>
          <w:sz w:val="28"/>
          <w:szCs w:val="28"/>
        </w:rPr>
        <w:t xml:space="preserve">ся на прогулку, (Дети одеваются, а куклы внимательно смотрят, высказывают свое отношение </w:t>
      </w:r>
      <w:proofErr w:type="gramStart"/>
      <w:r w:rsidRPr="004F55B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 xml:space="preserve"> увиденному и сами начинают правильно одеваться.)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lastRenderedPageBreak/>
        <w:t xml:space="preserve"> Педагог. А теперь, Юра покажи, пожалуйста, какие любимые игрушки наших ребят ты возьмешь на прогулку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(Юра тщательно отбирает игрушки и показывает </w:t>
      </w:r>
      <w:proofErr w:type="gramStart"/>
      <w:r w:rsidRPr="004F55B1">
        <w:rPr>
          <w:rFonts w:ascii="Times New Roman" w:hAnsi="Times New Roman" w:cs="Times New Roman"/>
          <w:sz w:val="28"/>
          <w:szCs w:val="28"/>
        </w:rPr>
        <w:t>приготовленное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>.)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 </w:t>
      </w:r>
      <w:r w:rsidRPr="004F55B1">
        <w:rPr>
          <w:rFonts w:ascii="Times New Roman" w:hAnsi="Times New Roman" w:cs="Times New Roman"/>
          <w:i/>
          <w:sz w:val="28"/>
          <w:szCs w:val="28"/>
        </w:rPr>
        <w:t>Педагог.</w:t>
      </w:r>
      <w:r w:rsidRPr="004F55B1">
        <w:rPr>
          <w:rFonts w:ascii="Times New Roman" w:hAnsi="Times New Roman" w:cs="Times New Roman"/>
          <w:sz w:val="28"/>
          <w:szCs w:val="28"/>
        </w:rPr>
        <w:t xml:space="preserve"> Дети, для всех ли Юра взял игрушки? Ни о ком не забыл? Молодец, Юра! </w:t>
      </w:r>
    </w:p>
    <w:p w:rsidR="00F1466F" w:rsidRPr="004F55B1" w:rsidRDefault="00F1466F" w:rsidP="00F1466F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F55B1">
        <w:rPr>
          <w:rFonts w:ascii="Times New Roman" w:hAnsi="Times New Roman" w:cs="Times New Roman"/>
          <w:b/>
          <w:sz w:val="28"/>
          <w:szCs w:val="28"/>
        </w:rPr>
        <w:t>Подвижная игра «Вспомни имена своих друзей»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 </w:t>
      </w:r>
      <w:r w:rsidRPr="004F55B1">
        <w:rPr>
          <w:rFonts w:ascii="Times New Roman" w:hAnsi="Times New Roman" w:cs="Times New Roman"/>
          <w:b/>
          <w:sz w:val="28"/>
          <w:szCs w:val="28"/>
        </w:rPr>
        <w:t>Цел</w:t>
      </w:r>
      <w:r w:rsidRPr="004F55B1">
        <w:rPr>
          <w:rFonts w:ascii="Times New Roman" w:hAnsi="Times New Roman" w:cs="Times New Roman"/>
          <w:sz w:val="28"/>
          <w:szCs w:val="28"/>
        </w:rPr>
        <w:t>ь. Игра развивает ассоциативную память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 </w:t>
      </w:r>
      <w:r w:rsidRPr="004F55B1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4F55B1">
        <w:rPr>
          <w:rFonts w:ascii="Times New Roman" w:hAnsi="Times New Roman" w:cs="Times New Roman"/>
          <w:sz w:val="28"/>
          <w:szCs w:val="28"/>
        </w:rPr>
        <w:t xml:space="preserve"> Педагог объясняет детям правила игры, которые заключ</w:t>
      </w:r>
      <w:r w:rsidRPr="004F55B1">
        <w:rPr>
          <w:rFonts w:ascii="Times New Roman" w:hAnsi="Times New Roman" w:cs="Times New Roman"/>
          <w:sz w:val="28"/>
          <w:szCs w:val="28"/>
        </w:rPr>
        <w:t>а</w:t>
      </w:r>
      <w:r w:rsidRPr="004F55B1">
        <w:rPr>
          <w:rFonts w:ascii="Times New Roman" w:hAnsi="Times New Roman" w:cs="Times New Roman"/>
          <w:sz w:val="28"/>
          <w:szCs w:val="28"/>
        </w:rPr>
        <w:t>ются в том, что играющие должны сделать 5 шагов, называя при каждом ш</w:t>
      </w:r>
      <w:r w:rsidRPr="004F55B1">
        <w:rPr>
          <w:rFonts w:ascii="Times New Roman" w:hAnsi="Times New Roman" w:cs="Times New Roman"/>
          <w:sz w:val="28"/>
          <w:szCs w:val="28"/>
        </w:rPr>
        <w:t>а</w:t>
      </w:r>
      <w:r w:rsidRPr="004F55B1">
        <w:rPr>
          <w:rFonts w:ascii="Times New Roman" w:hAnsi="Times New Roman" w:cs="Times New Roman"/>
          <w:sz w:val="28"/>
          <w:szCs w:val="28"/>
        </w:rPr>
        <w:t xml:space="preserve">ге имена друзей - мальчиков или девочек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Игру можно усложнить, предложив называть имена или только мал</w:t>
      </w:r>
      <w:r w:rsidRPr="004F55B1">
        <w:rPr>
          <w:rFonts w:ascii="Times New Roman" w:hAnsi="Times New Roman" w:cs="Times New Roman"/>
          <w:sz w:val="28"/>
          <w:szCs w:val="28"/>
        </w:rPr>
        <w:t>ь</w:t>
      </w:r>
      <w:r w:rsidRPr="004F55B1">
        <w:rPr>
          <w:rFonts w:ascii="Times New Roman" w:hAnsi="Times New Roman" w:cs="Times New Roman"/>
          <w:sz w:val="28"/>
          <w:szCs w:val="28"/>
        </w:rPr>
        <w:t>чиков, или только девочек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Выигрывает тот, кто смог без повторов назвать больше имен.</w:t>
      </w:r>
    </w:p>
    <w:p w:rsidR="00F1466F" w:rsidRPr="004F55B1" w:rsidRDefault="00F1466F" w:rsidP="00F1466F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F55B1">
        <w:rPr>
          <w:rFonts w:ascii="Times New Roman" w:hAnsi="Times New Roman" w:cs="Times New Roman"/>
          <w:b/>
          <w:sz w:val="28"/>
          <w:szCs w:val="28"/>
        </w:rPr>
        <w:t>«Давай никогда не ссориться»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 </w:t>
      </w:r>
      <w:r w:rsidRPr="004F55B1">
        <w:rPr>
          <w:rFonts w:ascii="Times New Roman" w:hAnsi="Times New Roman" w:cs="Times New Roman"/>
          <w:b/>
          <w:sz w:val="28"/>
          <w:szCs w:val="28"/>
        </w:rPr>
        <w:t>Цель.</w:t>
      </w:r>
      <w:r w:rsidRPr="004F55B1">
        <w:rPr>
          <w:rFonts w:ascii="Times New Roman" w:hAnsi="Times New Roman" w:cs="Times New Roman"/>
          <w:sz w:val="28"/>
          <w:szCs w:val="28"/>
        </w:rPr>
        <w:t xml:space="preserve"> Занятия по данной теме </w:t>
      </w:r>
      <w:proofErr w:type="gramStart"/>
      <w:r w:rsidRPr="004F55B1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- формирование у детей понятия о причинах возникновения ссор и конфликтов,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- обучение детей правильному поведению в типичных конфликтных ситуациях,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- формирование у детей способности находить положительное решение в конфликтных ситуациях: поиск компромиссного решения, умение уступать друг другу и считаться в игре не только с  собственными желаниями, но и с возможностями других детей,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- обучение  пользоваться общими игрушками и вещами, делиться ими с другими детьми,</w:t>
      </w:r>
      <w:r w:rsidRPr="009A2043">
        <w:rPr>
          <w:rFonts w:ascii="Times New Roman" w:hAnsi="Times New Roman" w:cs="Times New Roman"/>
          <w:sz w:val="28"/>
          <w:szCs w:val="28"/>
        </w:rPr>
        <w:t xml:space="preserve"> </w:t>
      </w:r>
      <w:r w:rsidRPr="004F55B1">
        <w:rPr>
          <w:rFonts w:ascii="Times New Roman" w:hAnsi="Times New Roman" w:cs="Times New Roman"/>
          <w:sz w:val="28"/>
          <w:szCs w:val="28"/>
        </w:rPr>
        <w:t xml:space="preserve"> воспитания дружеских отношений между детьми в проце</w:t>
      </w:r>
      <w:r w:rsidRPr="004F55B1">
        <w:rPr>
          <w:rFonts w:ascii="Times New Roman" w:hAnsi="Times New Roman" w:cs="Times New Roman"/>
          <w:sz w:val="28"/>
          <w:szCs w:val="28"/>
        </w:rPr>
        <w:t>с</w:t>
      </w:r>
      <w:r w:rsidRPr="004F55B1">
        <w:rPr>
          <w:rFonts w:ascii="Times New Roman" w:hAnsi="Times New Roman" w:cs="Times New Roman"/>
          <w:sz w:val="28"/>
          <w:szCs w:val="28"/>
        </w:rPr>
        <w:t xml:space="preserve">се общения. </w:t>
      </w:r>
    </w:p>
    <w:p w:rsidR="00F1466F" w:rsidRPr="004F55B1" w:rsidRDefault="00F1466F" w:rsidP="00F146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b/>
          <w:sz w:val="28"/>
          <w:szCs w:val="28"/>
        </w:rPr>
        <w:t>Дидактическая игра «Не поделили игрушку»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 </w:t>
      </w:r>
      <w:r w:rsidRPr="004F55B1">
        <w:rPr>
          <w:rFonts w:ascii="Times New Roman" w:hAnsi="Times New Roman" w:cs="Times New Roman"/>
          <w:b/>
          <w:sz w:val="28"/>
          <w:szCs w:val="28"/>
        </w:rPr>
        <w:t>Цель.</w:t>
      </w:r>
      <w:r w:rsidRPr="004F55B1">
        <w:rPr>
          <w:rFonts w:ascii="Times New Roman" w:hAnsi="Times New Roman" w:cs="Times New Roman"/>
          <w:sz w:val="28"/>
          <w:szCs w:val="28"/>
        </w:rPr>
        <w:t xml:space="preserve"> Игра учит детей благополучно выходить из конфликтных сит</w:t>
      </w:r>
      <w:r w:rsidRPr="004F55B1">
        <w:rPr>
          <w:rFonts w:ascii="Times New Roman" w:hAnsi="Times New Roman" w:cs="Times New Roman"/>
          <w:sz w:val="28"/>
          <w:szCs w:val="28"/>
        </w:rPr>
        <w:t>у</w:t>
      </w:r>
      <w:r w:rsidRPr="004F55B1">
        <w:rPr>
          <w:rFonts w:ascii="Times New Roman" w:hAnsi="Times New Roman" w:cs="Times New Roman"/>
          <w:sz w:val="28"/>
          <w:szCs w:val="28"/>
        </w:rPr>
        <w:t>аций, находить компромиссное решение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 </w:t>
      </w:r>
      <w:r w:rsidRPr="004F55B1">
        <w:rPr>
          <w:rFonts w:ascii="Times New Roman" w:hAnsi="Times New Roman" w:cs="Times New Roman"/>
          <w:b/>
          <w:sz w:val="28"/>
          <w:szCs w:val="28"/>
        </w:rPr>
        <w:t>Дидактический материал</w:t>
      </w:r>
      <w:r w:rsidRPr="004F55B1">
        <w:rPr>
          <w:rFonts w:ascii="Times New Roman" w:hAnsi="Times New Roman" w:cs="Times New Roman"/>
          <w:sz w:val="28"/>
          <w:szCs w:val="28"/>
        </w:rPr>
        <w:t xml:space="preserve"> - различные игрушки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b/>
          <w:sz w:val="28"/>
          <w:szCs w:val="28"/>
        </w:rPr>
        <w:lastRenderedPageBreak/>
        <w:t>Ход игры.</w:t>
      </w:r>
      <w:r w:rsidRPr="004F55B1">
        <w:rPr>
          <w:rFonts w:ascii="Times New Roman" w:hAnsi="Times New Roman" w:cs="Times New Roman"/>
          <w:sz w:val="28"/>
          <w:szCs w:val="28"/>
        </w:rPr>
        <w:t xml:space="preserve"> Педагог сообщает детям, что сегодня к ним рано утром в детский сад прилетел </w:t>
      </w:r>
      <w:proofErr w:type="spellStart"/>
      <w:r w:rsidRPr="004F55B1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4F55B1">
        <w:rPr>
          <w:rFonts w:ascii="Times New Roman" w:hAnsi="Times New Roman" w:cs="Times New Roman"/>
          <w:sz w:val="28"/>
          <w:szCs w:val="28"/>
        </w:rPr>
        <w:t xml:space="preserve"> и оставил много игрушек. Педагог достает из сумки (посылки) новые игрушки, они все разные и заметно отличаются друг от друга. Педагог предлагает детям разобрать их, а сам наблюдает за ними со стороны. Дети, как правило, стараются взять наиболее интересные и яркие игрушки. Претендентов на самые хорошие игрушки оказывается много. В группе между детьми складывается конфликтная ситуация: кому достанется та или иная игрушка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Педагог успокаивает ребят и предлагает разобраться всем вместе в сложившейся ситуации: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- Как же нам быть ребята? Ведь игрушка одна, а желающих с ней пои</w:t>
      </w:r>
      <w:r w:rsidRPr="004F55B1">
        <w:rPr>
          <w:rFonts w:ascii="Times New Roman" w:hAnsi="Times New Roman" w:cs="Times New Roman"/>
          <w:sz w:val="28"/>
          <w:szCs w:val="28"/>
        </w:rPr>
        <w:t>г</w:t>
      </w:r>
      <w:r w:rsidRPr="004F55B1">
        <w:rPr>
          <w:rFonts w:ascii="Times New Roman" w:hAnsi="Times New Roman" w:cs="Times New Roman"/>
          <w:sz w:val="28"/>
          <w:szCs w:val="28"/>
        </w:rPr>
        <w:t xml:space="preserve">рать много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Педагог предлагает детям для обсуждения следующие варианты ра</w:t>
      </w:r>
      <w:r w:rsidRPr="004F55B1">
        <w:rPr>
          <w:rFonts w:ascii="Times New Roman" w:hAnsi="Times New Roman" w:cs="Times New Roman"/>
          <w:sz w:val="28"/>
          <w:szCs w:val="28"/>
        </w:rPr>
        <w:t>з</w:t>
      </w:r>
      <w:r w:rsidRPr="004F55B1">
        <w:rPr>
          <w:rFonts w:ascii="Times New Roman" w:hAnsi="Times New Roman" w:cs="Times New Roman"/>
          <w:sz w:val="28"/>
          <w:szCs w:val="28"/>
        </w:rPr>
        <w:t>решения конфликтной ситуации: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- Отдать игрушку тому, кто взял ее первым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- Никому не давать игрушку, чтобы не было обидно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- Играть все вместе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- Посчитаться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- Играть в игрушку по очереди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- Отдать игрушку Кате, потому что она в группе самая слабая девочка и часто бывает грустной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Дети вместе с педагогом обсуждают варианты возможного  </w:t>
      </w:r>
      <w:proofErr w:type="gramStart"/>
      <w:r w:rsidRPr="004F55B1">
        <w:rPr>
          <w:rFonts w:ascii="Times New Roman" w:hAnsi="Times New Roman" w:cs="Times New Roman"/>
          <w:sz w:val="28"/>
          <w:szCs w:val="28"/>
        </w:rPr>
        <w:t>решения сложившейся конфликтной ситуации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>. Педагог выслушивает все их предл</w:t>
      </w:r>
      <w:r w:rsidRPr="004F55B1">
        <w:rPr>
          <w:rFonts w:ascii="Times New Roman" w:hAnsi="Times New Roman" w:cs="Times New Roman"/>
          <w:sz w:val="28"/>
          <w:szCs w:val="28"/>
        </w:rPr>
        <w:t>о</w:t>
      </w:r>
      <w:r w:rsidRPr="004F55B1">
        <w:rPr>
          <w:rFonts w:ascii="Times New Roman" w:hAnsi="Times New Roman" w:cs="Times New Roman"/>
          <w:sz w:val="28"/>
          <w:szCs w:val="28"/>
        </w:rPr>
        <w:t>жения. В ходе обсуждения дети прислушиваются друг к другу. У них появл</w:t>
      </w:r>
      <w:r w:rsidRPr="004F55B1">
        <w:rPr>
          <w:rFonts w:ascii="Times New Roman" w:hAnsi="Times New Roman" w:cs="Times New Roman"/>
          <w:sz w:val="28"/>
          <w:szCs w:val="28"/>
        </w:rPr>
        <w:t>я</w:t>
      </w:r>
      <w:r w:rsidRPr="004F55B1">
        <w:rPr>
          <w:rFonts w:ascii="Times New Roman" w:hAnsi="Times New Roman" w:cs="Times New Roman"/>
          <w:sz w:val="28"/>
          <w:szCs w:val="28"/>
        </w:rPr>
        <w:t>ется возможность выбора и необходимость соотнести свое решение с реш</w:t>
      </w:r>
      <w:r w:rsidRPr="004F55B1">
        <w:rPr>
          <w:rFonts w:ascii="Times New Roman" w:hAnsi="Times New Roman" w:cs="Times New Roman"/>
          <w:sz w:val="28"/>
          <w:szCs w:val="28"/>
        </w:rPr>
        <w:t>е</w:t>
      </w:r>
      <w:r w:rsidRPr="004F55B1">
        <w:rPr>
          <w:rFonts w:ascii="Times New Roman" w:hAnsi="Times New Roman" w:cs="Times New Roman"/>
          <w:sz w:val="28"/>
          <w:szCs w:val="28"/>
        </w:rPr>
        <w:t>нием других, а подчас и усомниться в правильности своего первого предл</w:t>
      </w:r>
      <w:r w:rsidRPr="004F55B1">
        <w:rPr>
          <w:rFonts w:ascii="Times New Roman" w:hAnsi="Times New Roman" w:cs="Times New Roman"/>
          <w:sz w:val="28"/>
          <w:szCs w:val="28"/>
        </w:rPr>
        <w:t>о</w:t>
      </w:r>
      <w:r w:rsidRPr="004F55B1">
        <w:rPr>
          <w:rFonts w:ascii="Times New Roman" w:hAnsi="Times New Roman" w:cs="Times New Roman"/>
          <w:sz w:val="28"/>
          <w:szCs w:val="28"/>
        </w:rPr>
        <w:t xml:space="preserve">жения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- Предложений много, -  говорит педагог, - на каком остановимся?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Дети могут сами выбрать нужное решение, а если они затрудняются в этом, педагог в ненавязчивой форме подсказывает им правильный выбор.</w:t>
      </w:r>
    </w:p>
    <w:p w:rsidR="00F1466F" w:rsidRPr="004F55B1" w:rsidRDefault="00111D18" w:rsidP="00F146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М</w:t>
      </w:r>
      <w:r w:rsidR="00F1466F" w:rsidRPr="004F55B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униципальное бюджетное дошкольное образовательное учреждение </w:t>
      </w:r>
    </w:p>
    <w:p w:rsidR="00F1466F" w:rsidRPr="004F55B1" w:rsidRDefault="00111D18" w:rsidP="00F146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Детский сад № 7</w:t>
      </w:r>
      <w:r w:rsidR="00F1466F" w:rsidRPr="004F55B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Конспект занятия на тему:</w:t>
      </w: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меня в обиде мама…</w:t>
      </w:r>
      <w:r w:rsidRPr="004F55B1">
        <w:rPr>
          <w:rFonts w:ascii="Times New Roman" w:hAnsi="Times New Roman" w:cs="Times New Roman"/>
          <w:sz w:val="28"/>
          <w:szCs w:val="28"/>
        </w:rPr>
        <w:t>»</w:t>
      </w: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D18" w:rsidRPr="004F55B1" w:rsidRDefault="00111D18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111D18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знецк 2019</w:t>
      </w:r>
    </w:p>
    <w:p w:rsidR="00F1466F" w:rsidRPr="004F55B1" w:rsidRDefault="00F1466F" w:rsidP="00F1466F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F55B1">
        <w:rPr>
          <w:rFonts w:ascii="Times New Roman" w:hAnsi="Times New Roman" w:cs="Times New Roman"/>
          <w:b/>
          <w:sz w:val="28"/>
          <w:szCs w:val="28"/>
        </w:rPr>
        <w:lastRenderedPageBreak/>
        <w:t>Беседа «На меня в обиде мама»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 </w:t>
      </w:r>
      <w:r w:rsidRPr="004F55B1">
        <w:rPr>
          <w:rFonts w:ascii="Times New Roman" w:hAnsi="Times New Roman" w:cs="Times New Roman"/>
          <w:b/>
          <w:sz w:val="28"/>
          <w:szCs w:val="28"/>
        </w:rPr>
        <w:t>Цель.</w:t>
      </w:r>
      <w:r w:rsidRPr="004F55B1">
        <w:rPr>
          <w:rFonts w:ascii="Times New Roman" w:hAnsi="Times New Roman" w:cs="Times New Roman"/>
          <w:sz w:val="28"/>
          <w:szCs w:val="28"/>
        </w:rPr>
        <w:t xml:space="preserve"> Беседа учит детей находить правильный выход из конфликтных ситуаций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b/>
          <w:sz w:val="28"/>
          <w:szCs w:val="28"/>
        </w:rPr>
        <w:t>Ход беседы.</w:t>
      </w:r>
      <w:r w:rsidRPr="004F55B1">
        <w:rPr>
          <w:rFonts w:ascii="Times New Roman" w:hAnsi="Times New Roman" w:cs="Times New Roman"/>
          <w:sz w:val="28"/>
          <w:szCs w:val="28"/>
        </w:rPr>
        <w:t xml:space="preserve"> Педагог рассказывает детям о том, что все дети иногда ссорятся со своими мамами. Причины бывают разные:  не убрал свои игру</w:t>
      </w:r>
      <w:r w:rsidRPr="004F55B1">
        <w:rPr>
          <w:rFonts w:ascii="Times New Roman" w:hAnsi="Times New Roman" w:cs="Times New Roman"/>
          <w:sz w:val="28"/>
          <w:szCs w:val="28"/>
        </w:rPr>
        <w:t>ш</w:t>
      </w:r>
      <w:r w:rsidRPr="004F55B1">
        <w:rPr>
          <w:rFonts w:ascii="Times New Roman" w:hAnsi="Times New Roman" w:cs="Times New Roman"/>
          <w:sz w:val="28"/>
          <w:szCs w:val="28"/>
        </w:rPr>
        <w:t>ки, не слушается маму и пр. Педагог поощряет высказывания детей: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- Мама вчера рассердилась на меня, а я - на маму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- Что случилось? - выясняет педагог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- Было еще не поздно, я хотел посмотреть телевизор, а мама его в</w:t>
      </w:r>
      <w:r w:rsidRPr="004F55B1">
        <w:rPr>
          <w:rFonts w:ascii="Times New Roman" w:hAnsi="Times New Roman" w:cs="Times New Roman"/>
          <w:sz w:val="28"/>
          <w:szCs w:val="28"/>
        </w:rPr>
        <w:t>ы</w:t>
      </w:r>
      <w:r w:rsidRPr="004F55B1">
        <w:rPr>
          <w:rFonts w:ascii="Times New Roman" w:hAnsi="Times New Roman" w:cs="Times New Roman"/>
          <w:sz w:val="28"/>
          <w:szCs w:val="28"/>
        </w:rPr>
        <w:t>ключила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- Почему?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- Не знаю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- Ты не спросил у мамы, почему она не хотела смотреть телевизор?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- Нет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 Педагог в ходе обсуждения сложившейся ситуации помогает понять поступок мамы. Он говорит детям о том, что мама очень любит дочку (или сына), не жалеет для нее ничего (или ребенок желанием подтвердит это) что в данной ситуации, мама или просто устала,  или была чем то огорчена и что маму нужно понять и пожалеть, а не сердиться на нее. 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Педагог рассказывает детям об одном знакомом мальчике, который обиделся на свою маму. Вдруг он заметил, что вокруг все не так: не светит солнце, все не получается, вещи падают из рук, даже конфеты стали не сла</w:t>
      </w:r>
      <w:r w:rsidRPr="004F55B1">
        <w:rPr>
          <w:rFonts w:ascii="Times New Roman" w:hAnsi="Times New Roman" w:cs="Times New Roman"/>
          <w:sz w:val="28"/>
          <w:szCs w:val="28"/>
        </w:rPr>
        <w:t>д</w:t>
      </w:r>
      <w:r w:rsidRPr="004F55B1">
        <w:rPr>
          <w:rFonts w:ascii="Times New Roman" w:hAnsi="Times New Roman" w:cs="Times New Roman"/>
          <w:sz w:val="28"/>
          <w:szCs w:val="28"/>
        </w:rPr>
        <w:t>кими. Но он сам понял причину этого и нашел правильный выход из сл</w:t>
      </w:r>
      <w:r w:rsidRPr="004F55B1">
        <w:rPr>
          <w:rFonts w:ascii="Times New Roman" w:hAnsi="Times New Roman" w:cs="Times New Roman"/>
          <w:sz w:val="28"/>
          <w:szCs w:val="28"/>
        </w:rPr>
        <w:t>о</w:t>
      </w:r>
      <w:r w:rsidRPr="004F55B1">
        <w:rPr>
          <w:rFonts w:ascii="Times New Roman" w:hAnsi="Times New Roman" w:cs="Times New Roman"/>
          <w:sz w:val="28"/>
          <w:szCs w:val="28"/>
        </w:rPr>
        <w:t>жившейся ситуации: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Причина в том,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Скажу вам прямо,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Что на меня в обиде мама,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Что ж все исправить не спешу?</w:t>
      </w:r>
    </w:p>
    <w:p w:rsidR="00F1466F" w:rsidRPr="004F55B1" w:rsidRDefault="00F1466F" w:rsidP="00F146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Пойду прощения, попрошу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Педагог обобщает: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lastRenderedPageBreak/>
        <w:t xml:space="preserve">- Надо стараться не ссориться </w:t>
      </w:r>
      <w:proofErr w:type="gramStart"/>
      <w:r w:rsidRPr="004F55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55B1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 xml:space="preserve"> другом, мамой и другими людьми по пустякам. Пытаться найти выход из сложившейся ситуации. В случае необходимости обращайтесь за советом к старшим. Не следует обижаться на других</w:t>
      </w:r>
      <w:proofErr w:type="gramStart"/>
      <w:r w:rsidRPr="004F55B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66F" w:rsidRPr="004F55B1" w:rsidRDefault="00F1466F" w:rsidP="00F1466F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F55B1">
        <w:rPr>
          <w:rFonts w:ascii="Times New Roman" w:hAnsi="Times New Roman" w:cs="Times New Roman"/>
          <w:b/>
          <w:sz w:val="28"/>
          <w:szCs w:val="28"/>
        </w:rPr>
        <w:t>Подвижная игра  «Нам не тесно»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b/>
          <w:sz w:val="28"/>
          <w:szCs w:val="28"/>
        </w:rPr>
        <w:t>Цель.</w:t>
      </w:r>
      <w:r w:rsidRPr="004F55B1">
        <w:rPr>
          <w:rFonts w:ascii="Times New Roman" w:hAnsi="Times New Roman" w:cs="Times New Roman"/>
          <w:sz w:val="28"/>
          <w:szCs w:val="28"/>
        </w:rPr>
        <w:t xml:space="preserve"> Игра учит детей, как избегать ссор, вести себя прилично, не то</w:t>
      </w:r>
      <w:r w:rsidRPr="004F55B1">
        <w:rPr>
          <w:rFonts w:ascii="Times New Roman" w:hAnsi="Times New Roman" w:cs="Times New Roman"/>
          <w:sz w:val="28"/>
          <w:szCs w:val="28"/>
        </w:rPr>
        <w:t>л</w:t>
      </w:r>
      <w:r w:rsidRPr="004F55B1">
        <w:rPr>
          <w:rFonts w:ascii="Times New Roman" w:hAnsi="Times New Roman" w:cs="Times New Roman"/>
          <w:sz w:val="28"/>
          <w:szCs w:val="28"/>
        </w:rPr>
        <w:t>каться, считаться друг с другом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 </w:t>
      </w:r>
      <w:r w:rsidRPr="004F55B1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4F55B1">
        <w:rPr>
          <w:rFonts w:ascii="Times New Roman" w:hAnsi="Times New Roman" w:cs="Times New Roman"/>
          <w:sz w:val="28"/>
          <w:szCs w:val="28"/>
        </w:rPr>
        <w:t xml:space="preserve"> Игра проводится во время прогулки. Педагог проводит на земле черту и говорит: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 - Это будет наш дом. Отсюда наши ножки побегут по дорожке, а куда они побегут, сейчас покажут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 Педагог отходит от детей на расстоянии 20-25 шагов и проводит на земле черту параллельно первой: «Здесь остановятся дети»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 Вернувшись к малышам, педагог помогает им построиться у первой (стартовой) линии и произнести слова, под которые они будут выполнять и</w:t>
      </w:r>
      <w:r w:rsidRPr="004F55B1">
        <w:rPr>
          <w:rFonts w:ascii="Times New Roman" w:hAnsi="Times New Roman" w:cs="Times New Roman"/>
          <w:sz w:val="28"/>
          <w:szCs w:val="28"/>
        </w:rPr>
        <w:t>г</w:t>
      </w:r>
      <w:r w:rsidRPr="004F55B1">
        <w:rPr>
          <w:rFonts w:ascii="Times New Roman" w:hAnsi="Times New Roman" w:cs="Times New Roman"/>
          <w:sz w:val="28"/>
          <w:szCs w:val="28"/>
        </w:rPr>
        <w:t xml:space="preserve">ровые действия. Затем предлагает повторить их вместе. </w:t>
      </w:r>
    </w:p>
    <w:p w:rsidR="00F1466F" w:rsidRPr="004F55B1" w:rsidRDefault="00F1466F" w:rsidP="00F146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Ножки, ножки</w:t>
      </w: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Бежали по дорожке.</w:t>
      </w: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Бежали лесочком,</w:t>
      </w:r>
    </w:p>
    <w:p w:rsidR="00F1466F" w:rsidRPr="004F55B1" w:rsidRDefault="00F1466F" w:rsidP="00F14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(Дети бегут по направлению </w:t>
      </w:r>
      <w:proofErr w:type="gramStart"/>
      <w:r w:rsidRPr="004F55B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 xml:space="preserve"> второй линии.)</w:t>
      </w: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Прыгали по кочкам.</w:t>
      </w: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Прыг-скок, прыг-скок</w:t>
      </w: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Прибежали на лужок,</w:t>
      </w:r>
    </w:p>
    <w:p w:rsidR="00F1466F" w:rsidRPr="004F55B1" w:rsidRDefault="00F1466F" w:rsidP="00F1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>Потеряли сапожок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55B1">
        <w:rPr>
          <w:rFonts w:ascii="Times New Roman" w:hAnsi="Times New Roman" w:cs="Times New Roman"/>
          <w:sz w:val="28"/>
          <w:szCs w:val="28"/>
        </w:rPr>
        <w:t>(Дети прыгают на двух ногах, приближаясь к педагогу (всего 4 пры</w:t>
      </w:r>
      <w:r w:rsidRPr="004F55B1">
        <w:rPr>
          <w:rFonts w:ascii="Times New Roman" w:hAnsi="Times New Roman" w:cs="Times New Roman"/>
          <w:sz w:val="28"/>
          <w:szCs w:val="28"/>
        </w:rPr>
        <w:t>ж</w:t>
      </w:r>
      <w:r w:rsidRPr="004F55B1">
        <w:rPr>
          <w:rFonts w:ascii="Times New Roman" w:hAnsi="Times New Roman" w:cs="Times New Roman"/>
          <w:sz w:val="28"/>
          <w:szCs w:val="28"/>
        </w:rPr>
        <w:t>ка).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 xml:space="preserve"> С последним словом останавливаются, приседают на корточки и повор</w:t>
      </w:r>
      <w:r w:rsidRPr="004F55B1">
        <w:rPr>
          <w:rFonts w:ascii="Times New Roman" w:hAnsi="Times New Roman" w:cs="Times New Roman"/>
          <w:sz w:val="28"/>
          <w:szCs w:val="28"/>
        </w:rPr>
        <w:t>а</w:t>
      </w:r>
      <w:r w:rsidRPr="004F55B1">
        <w:rPr>
          <w:rFonts w:ascii="Times New Roman" w:hAnsi="Times New Roman" w:cs="Times New Roman"/>
          <w:sz w:val="28"/>
          <w:szCs w:val="28"/>
        </w:rPr>
        <w:t>чиваются то в одну</w:t>
      </w:r>
      <w:proofErr w:type="gramStart"/>
      <w:r w:rsidRPr="004F55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 xml:space="preserve"> то в другую сторону, будто ищут сапожок.)</w:t>
      </w:r>
      <w:r w:rsidRPr="004F55B1">
        <w:rPr>
          <w:rFonts w:ascii="Times New Roman" w:hAnsi="Times New Roman" w:cs="Times New Roman"/>
          <w:sz w:val="28"/>
          <w:szCs w:val="28"/>
        </w:rPr>
        <w:tab/>
        <w:t>«Нашли с</w:t>
      </w:r>
      <w:r w:rsidRPr="004F55B1">
        <w:rPr>
          <w:rFonts w:ascii="Times New Roman" w:hAnsi="Times New Roman" w:cs="Times New Roman"/>
          <w:sz w:val="28"/>
          <w:szCs w:val="28"/>
        </w:rPr>
        <w:t>а</w:t>
      </w:r>
      <w:r w:rsidRPr="004F55B1">
        <w:rPr>
          <w:rFonts w:ascii="Times New Roman" w:hAnsi="Times New Roman" w:cs="Times New Roman"/>
          <w:sz w:val="28"/>
          <w:szCs w:val="28"/>
        </w:rPr>
        <w:t>пожок!» - говорит педагог, и все бегут обратно к исходной линии. Игра начинается сначала.</w:t>
      </w:r>
    </w:p>
    <w:p w:rsidR="00F1466F" w:rsidRPr="004F55B1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lastRenderedPageBreak/>
        <w:t xml:space="preserve">Все игровые действия выполняются детьми одинаково и одновременно. Это имеет двойной смысл. Во-первых, </w:t>
      </w:r>
      <w:proofErr w:type="gramStart"/>
      <w:r w:rsidRPr="004F55B1">
        <w:rPr>
          <w:rFonts w:ascii="Times New Roman" w:hAnsi="Times New Roman" w:cs="Times New Roman"/>
          <w:sz w:val="28"/>
          <w:szCs w:val="28"/>
        </w:rPr>
        <w:t>двигает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 xml:space="preserve"> двигаясь вместе (линейкой) в ограниченном пространстве и в одном направлении, дети учатся не толкаться считаться друг с другом. Во-вторых, подражание друг другу становится средством игрового общения. Все это сближает детей </w:t>
      </w:r>
      <w:proofErr w:type="gramStart"/>
      <w:r w:rsidRPr="004F55B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 xml:space="preserve"> взрослыми и друг с другом. </w:t>
      </w:r>
    </w:p>
    <w:p w:rsidR="00F1466F" w:rsidRPr="00BE0A68" w:rsidRDefault="00F1466F" w:rsidP="00F146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B1">
        <w:rPr>
          <w:rFonts w:ascii="Times New Roman" w:hAnsi="Times New Roman" w:cs="Times New Roman"/>
          <w:sz w:val="28"/>
          <w:szCs w:val="28"/>
        </w:rPr>
        <w:t xml:space="preserve">В ходе игры необходимо </w:t>
      </w:r>
      <w:proofErr w:type="gramStart"/>
      <w:r w:rsidRPr="004F55B1">
        <w:rPr>
          <w:rFonts w:ascii="Times New Roman" w:hAnsi="Times New Roman" w:cs="Times New Roman"/>
          <w:sz w:val="28"/>
          <w:szCs w:val="28"/>
        </w:rPr>
        <w:t>помогать детям соблюдать</w:t>
      </w:r>
      <w:proofErr w:type="gramEnd"/>
      <w:r w:rsidRPr="004F55B1">
        <w:rPr>
          <w:rFonts w:ascii="Times New Roman" w:hAnsi="Times New Roman" w:cs="Times New Roman"/>
          <w:sz w:val="28"/>
          <w:szCs w:val="28"/>
        </w:rPr>
        <w:t xml:space="preserve"> правила, особенно когда требуется выполнять согласованные движения в ограниченном пр</w:t>
      </w:r>
      <w:r w:rsidRPr="004F55B1">
        <w:rPr>
          <w:rFonts w:ascii="Times New Roman" w:hAnsi="Times New Roman" w:cs="Times New Roman"/>
          <w:sz w:val="28"/>
          <w:szCs w:val="28"/>
        </w:rPr>
        <w:t>о</w:t>
      </w:r>
      <w:r w:rsidRPr="004F55B1">
        <w:rPr>
          <w:rFonts w:ascii="Times New Roman" w:hAnsi="Times New Roman" w:cs="Times New Roman"/>
          <w:sz w:val="28"/>
          <w:szCs w:val="28"/>
        </w:rPr>
        <w:t>странстве, что для детей тру</w:t>
      </w:r>
      <w:r w:rsidRPr="00096C8D">
        <w:rPr>
          <w:rFonts w:ascii="Times New Roman" w:hAnsi="Times New Roman" w:cs="Times New Roman"/>
          <w:sz w:val="28"/>
          <w:szCs w:val="28"/>
        </w:rPr>
        <w:t>дно.</w:t>
      </w:r>
    </w:p>
    <w:p w:rsidR="00F1466F" w:rsidRPr="00551A64" w:rsidRDefault="00F1466F" w:rsidP="00551A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1466F" w:rsidRPr="00551A64" w:rsidSect="00D619E8">
      <w:footerReference w:type="default" r:id="rId9"/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84E" w:rsidRDefault="00B7584E" w:rsidP="00864F93">
      <w:pPr>
        <w:spacing w:after="0" w:line="240" w:lineRule="auto"/>
      </w:pPr>
      <w:r>
        <w:separator/>
      </w:r>
    </w:p>
  </w:endnote>
  <w:endnote w:type="continuationSeparator" w:id="0">
    <w:p w:rsidR="00B7584E" w:rsidRDefault="00B7584E" w:rsidP="0086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81382"/>
      <w:docPartObj>
        <w:docPartGallery w:val="Page Numbers (Bottom of Page)"/>
        <w:docPartUnique/>
      </w:docPartObj>
    </w:sdtPr>
    <w:sdtEndPr/>
    <w:sdtContent>
      <w:p w:rsidR="00AD0270" w:rsidRDefault="00AD02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D8B">
          <w:rPr>
            <w:noProof/>
          </w:rPr>
          <w:t>21</w:t>
        </w:r>
        <w:r>
          <w:fldChar w:fldCharType="end"/>
        </w:r>
      </w:p>
    </w:sdtContent>
  </w:sdt>
  <w:p w:rsidR="00864F93" w:rsidRDefault="00864F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84E" w:rsidRDefault="00B7584E" w:rsidP="00864F93">
      <w:pPr>
        <w:spacing w:after="0" w:line="240" w:lineRule="auto"/>
      </w:pPr>
      <w:r>
        <w:separator/>
      </w:r>
    </w:p>
  </w:footnote>
  <w:footnote w:type="continuationSeparator" w:id="0">
    <w:p w:rsidR="00B7584E" w:rsidRDefault="00B7584E" w:rsidP="00864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7DD3"/>
    <w:multiLevelType w:val="hybridMultilevel"/>
    <w:tmpl w:val="E48A30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DD644E"/>
    <w:multiLevelType w:val="hybridMultilevel"/>
    <w:tmpl w:val="15744DE2"/>
    <w:lvl w:ilvl="0" w:tplc="26ECA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45005"/>
    <w:multiLevelType w:val="hybridMultilevel"/>
    <w:tmpl w:val="0D76BE4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30BC654E"/>
    <w:multiLevelType w:val="hybridMultilevel"/>
    <w:tmpl w:val="9C1E95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6201EFA"/>
    <w:multiLevelType w:val="hybridMultilevel"/>
    <w:tmpl w:val="BB6A8B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A8D6586"/>
    <w:multiLevelType w:val="multilevel"/>
    <w:tmpl w:val="2818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FE35DF"/>
    <w:multiLevelType w:val="hybridMultilevel"/>
    <w:tmpl w:val="4E404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648E7"/>
    <w:multiLevelType w:val="multilevel"/>
    <w:tmpl w:val="3414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EE74F0"/>
    <w:multiLevelType w:val="hybridMultilevel"/>
    <w:tmpl w:val="420C5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94EE8"/>
    <w:multiLevelType w:val="hybridMultilevel"/>
    <w:tmpl w:val="DB282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029A6"/>
    <w:multiLevelType w:val="hybridMultilevel"/>
    <w:tmpl w:val="2324817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72451E6B"/>
    <w:multiLevelType w:val="multilevel"/>
    <w:tmpl w:val="56A6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C24C90"/>
    <w:multiLevelType w:val="hybridMultilevel"/>
    <w:tmpl w:val="03FAF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0A8"/>
    <w:rsid w:val="00031B02"/>
    <w:rsid w:val="00087CEC"/>
    <w:rsid w:val="00111D18"/>
    <w:rsid w:val="00195AAC"/>
    <w:rsid w:val="001B236F"/>
    <w:rsid w:val="00252E3E"/>
    <w:rsid w:val="0028014F"/>
    <w:rsid w:val="002A164E"/>
    <w:rsid w:val="002B29B8"/>
    <w:rsid w:val="002C08B9"/>
    <w:rsid w:val="002F0403"/>
    <w:rsid w:val="003400DA"/>
    <w:rsid w:val="00341F15"/>
    <w:rsid w:val="00351E60"/>
    <w:rsid w:val="00380B45"/>
    <w:rsid w:val="003D07D7"/>
    <w:rsid w:val="003F1BE5"/>
    <w:rsid w:val="00413164"/>
    <w:rsid w:val="00416033"/>
    <w:rsid w:val="0041748B"/>
    <w:rsid w:val="00445C35"/>
    <w:rsid w:val="00450066"/>
    <w:rsid w:val="00472979"/>
    <w:rsid w:val="00482FE1"/>
    <w:rsid w:val="00492A2E"/>
    <w:rsid w:val="004C5BD8"/>
    <w:rsid w:val="00507467"/>
    <w:rsid w:val="00540C83"/>
    <w:rsid w:val="00551A64"/>
    <w:rsid w:val="00560644"/>
    <w:rsid w:val="00567EE4"/>
    <w:rsid w:val="005A1CB2"/>
    <w:rsid w:val="005F717E"/>
    <w:rsid w:val="006330A8"/>
    <w:rsid w:val="00692643"/>
    <w:rsid w:val="007B7A63"/>
    <w:rsid w:val="007C1CD1"/>
    <w:rsid w:val="0083412E"/>
    <w:rsid w:val="00864F93"/>
    <w:rsid w:val="008758EA"/>
    <w:rsid w:val="00897229"/>
    <w:rsid w:val="008A696F"/>
    <w:rsid w:val="008B5B55"/>
    <w:rsid w:val="008B74C1"/>
    <w:rsid w:val="008D2AAB"/>
    <w:rsid w:val="0090237F"/>
    <w:rsid w:val="00931477"/>
    <w:rsid w:val="0094157A"/>
    <w:rsid w:val="00965C4F"/>
    <w:rsid w:val="00983FB3"/>
    <w:rsid w:val="009A7000"/>
    <w:rsid w:val="009B7DDA"/>
    <w:rsid w:val="00A31368"/>
    <w:rsid w:val="00A77774"/>
    <w:rsid w:val="00A949B9"/>
    <w:rsid w:val="00A94CA7"/>
    <w:rsid w:val="00A97379"/>
    <w:rsid w:val="00AB4FC1"/>
    <w:rsid w:val="00AC0C50"/>
    <w:rsid w:val="00AD0270"/>
    <w:rsid w:val="00AE2C43"/>
    <w:rsid w:val="00B15CE1"/>
    <w:rsid w:val="00B7584E"/>
    <w:rsid w:val="00BD0305"/>
    <w:rsid w:val="00C27093"/>
    <w:rsid w:val="00CD00A8"/>
    <w:rsid w:val="00CF2C3E"/>
    <w:rsid w:val="00D2405C"/>
    <w:rsid w:val="00D268F9"/>
    <w:rsid w:val="00D44F55"/>
    <w:rsid w:val="00D55AF1"/>
    <w:rsid w:val="00D619E8"/>
    <w:rsid w:val="00D7099E"/>
    <w:rsid w:val="00D71765"/>
    <w:rsid w:val="00D93638"/>
    <w:rsid w:val="00DA33B7"/>
    <w:rsid w:val="00DA423F"/>
    <w:rsid w:val="00DB53B5"/>
    <w:rsid w:val="00DB6585"/>
    <w:rsid w:val="00DD3846"/>
    <w:rsid w:val="00DE39C7"/>
    <w:rsid w:val="00E45AF2"/>
    <w:rsid w:val="00E651D4"/>
    <w:rsid w:val="00E76EAC"/>
    <w:rsid w:val="00E84A32"/>
    <w:rsid w:val="00EC04D9"/>
    <w:rsid w:val="00EC10FB"/>
    <w:rsid w:val="00EC1B48"/>
    <w:rsid w:val="00ED00A2"/>
    <w:rsid w:val="00ED3D8B"/>
    <w:rsid w:val="00EE019C"/>
    <w:rsid w:val="00EE1D1B"/>
    <w:rsid w:val="00F1466F"/>
    <w:rsid w:val="00F20282"/>
    <w:rsid w:val="00F31E56"/>
    <w:rsid w:val="00F32973"/>
    <w:rsid w:val="00F34679"/>
    <w:rsid w:val="00F40967"/>
    <w:rsid w:val="00F870FF"/>
    <w:rsid w:val="00FC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7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7379"/>
    <w:pPr>
      <w:ind w:left="720"/>
      <w:contextualSpacing/>
    </w:pPr>
  </w:style>
  <w:style w:type="table" w:styleId="a5">
    <w:name w:val="Table Grid"/>
    <w:basedOn w:val="a1"/>
    <w:uiPriority w:val="59"/>
    <w:rsid w:val="00280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6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4F93"/>
  </w:style>
  <w:style w:type="paragraph" w:styleId="a8">
    <w:name w:val="footer"/>
    <w:basedOn w:val="a"/>
    <w:link w:val="a9"/>
    <w:uiPriority w:val="99"/>
    <w:unhideWhenUsed/>
    <w:rsid w:val="0086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4F93"/>
  </w:style>
  <w:style w:type="paragraph" w:styleId="3">
    <w:name w:val="Body Text 3"/>
    <w:basedOn w:val="a"/>
    <w:link w:val="30"/>
    <w:rsid w:val="00551A64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51A64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a">
    <w:name w:val="No Spacing"/>
    <w:link w:val="ab"/>
    <w:uiPriority w:val="1"/>
    <w:qFormat/>
    <w:rsid w:val="00D619E8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D619E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1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19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7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7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Базовая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Базовая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ABF7-6FA0-42EE-8E2F-248AE6C7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939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Ольга</cp:lastModifiedBy>
  <cp:revision>60</cp:revision>
  <dcterms:created xsi:type="dcterms:W3CDTF">2013-03-15T09:58:00Z</dcterms:created>
  <dcterms:modified xsi:type="dcterms:W3CDTF">2020-06-14T11:36:00Z</dcterms:modified>
</cp:coreProperties>
</file>